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87508" w14:textId="2961E600" w:rsidR="00EC438A" w:rsidRPr="00EC438A" w:rsidRDefault="005A52D4" w:rsidP="00EC438A">
      <w:pPr>
        <w:spacing w:after="0" w:line="240" w:lineRule="auto"/>
        <w:rPr>
          <w:rFonts w:asciiTheme="minorHAnsi" w:hAnsiTheme="minorHAnsi"/>
          <w:sz w:val="32"/>
          <w:szCs w:val="32"/>
        </w:rPr>
      </w:pPr>
      <w:r>
        <w:rPr>
          <w:rFonts w:asciiTheme="minorHAnsi" w:hAnsiTheme="minorHAnsi"/>
          <w:noProof/>
          <w:sz w:val="32"/>
          <w:szCs w:val="32"/>
        </w:rPr>
        <mc:AlternateContent>
          <mc:Choice Requires="wpg">
            <w:drawing>
              <wp:anchor distT="0" distB="0" distL="114300" distR="114300" simplePos="0" relativeHeight="251658240" behindDoc="1" locked="0" layoutInCell="0" allowOverlap="1" wp14:anchorId="4D1FB4D7" wp14:editId="5F63438B">
                <wp:simplePos x="0" y="0"/>
                <wp:positionH relativeFrom="page">
                  <wp:posOffset>3127762</wp:posOffset>
                </wp:positionH>
                <wp:positionV relativeFrom="page">
                  <wp:posOffset>257230</wp:posOffset>
                </wp:positionV>
                <wp:extent cx="1276350" cy="885190"/>
                <wp:effectExtent l="0" t="0" r="0" b="0"/>
                <wp:wrapNone/>
                <wp:docPr id="2" name="Skupin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6350" cy="885190"/>
                          <a:chOff x="831" y="835"/>
                          <a:chExt cx="2010" cy="1394"/>
                        </a:xfrm>
                      </wpg:grpSpPr>
                      <wpg:grpSp>
                        <wpg:cNvPr id="3" name="Group 3"/>
                        <wpg:cNvGrpSpPr>
                          <a:grpSpLocks/>
                        </wpg:cNvGrpSpPr>
                        <wpg:grpSpPr bwMode="auto">
                          <a:xfrm>
                            <a:off x="2340" y="845"/>
                            <a:ext cx="491" cy="1368"/>
                            <a:chOff x="2340" y="845"/>
                            <a:chExt cx="491" cy="1368"/>
                          </a:xfrm>
                        </wpg:grpSpPr>
                        <wps:wsp>
                          <wps:cNvPr id="4" name="Freeform 4"/>
                          <wps:cNvSpPr>
                            <a:spLocks/>
                          </wps:cNvSpPr>
                          <wps:spPr bwMode="auto">
                            <a:xfrm>
                              <a:off x="2340" y="845"/>
                              <a:ext cx="491" cy="1368"/>
                            </a:xfrm>
                            <a:custGeom>
                              <a:avLst/>
                              <a:gdLst>
                                <a:gd name="T0" fmla="*/ 186 w 491"/>
                                <a:gd name="T1" fmla="*/ 0 h 1368"/>
                                <a:gd name="T2" fmla="*/ 175 w 491"/>
                                <a:gd name="T3" fmla="*/ 6 h 1368"/>
                                <a:gd name="T4" fmla="*/ 100 w 491"/>
                                <a:gd name="T5" fmla="*/ 316 h 1368"/>
                                <a:gd name="T6" fmla="*/ 0 w 491"/>
                                <a:gd name="T7" fmla="*/ 371 h 1368"/>
                                <a:gd name="T8" fmla="*/ 12 w 491"/>
                                <a:gd name="T9" fmla="*/ 390 h 1368"/>
                                <a:gd name="T10" fmla="*/ 24 w 491"/>
                                <a:gd name="T11" fmla="*/ 397 h 1368"/>
                                <a:gd name="T12" fmla="*/ 24 w 491"/>
                                <a:gd name="T13" fmla="*/ 1364 h 1368"/>
                                <a:gd name="T14" fmla="*/ 70 w 491"/>
                                <a:gd name="T15" fmla="*/ 1367 h 1368"/>
                                <a:gd name="T16" fmla="*/ 74 w 491"/>
                                <a:gd name="T17" fmla="*/ 1186 h 1368"/>
                                <a:gd name="T18" fmla="*/ 491 w 491"/>
                                <a:gd name="T19" fmla="*/ 1183 h 1368"/>
                                <a:gd name="T20" fmla="*/ 77 w 491"/>
                                <a:gd name="T21" fmla="*/ 1134 h 1368"/>
                                <a:gd name="T22" fmla="*/ 73 w 491"/>
                                <a:gd name="T23" fmla="*/ 994 h 1368"/>
                                <a:gd name="T24" fmla="*/ 74 w 491"/>
                                <a:gd name="T25" fmla="*/ 991 h 1368"/>
                                <a:gd name="T26" fmla="*/ 78 w 491"/>
                                <a:gd name="T27" fmla="*/ 988 h 1368"/>
                                <a:gd name="T28" fmla="*/ 491 w 491"/>
                                <a:gd name="T29" fmla="*/ 988 h 1368"/>
                                <a:gd name="T30" fmla="*/ 435 w 491"/>
                                <a:gd name="T31" fmla="*/ 938 h 1368"/>
                                <a:gd name="T32" fmla="*/ 76 w 491"/>
                                <a:gd name="T33" fmla="*/ 938 h 1368"/>
                                <a:gd name="T34" fmla="*/ 74 w 491"/>
                                <a:gd name="T35" fmla="*/ 796 h 1368"/>
                                <a:gd name="T36" fmla="*/ 74 w 491"/>
                                <a:gd name="T37" fmla="*/ 795 h 1368"/>
                                <a:gd name="T38" fmla="*/ 79 w 491"/>
                                <a:gd name="T39" fmla="*/ 792 h 1368"/>
                                <a:gd name="T40" fmla="*/ 371 w 491"/>
                                <a:gd name="T41" fmla="*/ 791 h 1368"/>
                                <a:gd name="T42" fmla="*/ 383 w 491"/>
                                <a:gd name="T43" fmla="*/ 785 h 1368"/>
                                <a:gd name="T44" fmla="*/ 408 w 491"/>
                                <a:gd name="T45" fmla="*/ 776 h 1368"/>
                                <a:gd name="T46" fmla="*/ 491 w 491"/>
                                <a:gd name="T47" fmla="*/ 765 h 1368"/>
                                <a:gd name="T48" fmla="*/ 471 w 491"/>
                                <a:gd name="T49" fmla="*/ 752 h 1368"/>
                                <a:gd name="T50" fmla="*/ 315 w 491"/>
                                <a:gd name="T51" fmla="*/ 742 h 1368"/>
                                <a:gd name="T52" fmla="*/ 78 w 491"/>
                                <a:gd name="T53" fmla="*/ 741 h 1368"/>
                                <a:gd name="T54" fmla="*/ 74 w 491"/>
                                <a:gd name="T55" fmla="*/ 738 h 1368"/>
                                <a:gd name="T56" fmla="*/ 73 w 491"/>
                                <a:gd name="T57" fmla="*/ 736 h 1368"/>
                                <a:gd name="T58" fmla="*/ 76 w 491"/>
                                <a:gd name="T59" fmla="*/ 514 h 1368"/>
                                <a:gd name="T60" fmla="*/ 369 w 491"/>
                                <a:gd name="T61" fmla="*/ 464 h 1368"/>
                                <a:gd name="T62" fmla="*/ 73 w 491"/>
                                <a:gd name="T63" fmla="*/ 463 h 1368"/>
                                <a:gd name="T64" fmla="*/ 369 w 491"/>
                                <a:gd name="T65" fmla="*/ 403 h 1368"/>
                                <a:gd name="T66" fmla="*/ 374 w 491"/>
                                <a:gd name="T67" fmla="*/ 394 h 1368"/>
                                <a:gd name="T68" fmla="*/ 393 w 491"/>
                                <a:gd name="T69" fmla="*/ 380 h 1368"/>
                                <a:gd name="T70" fmla="*/ 384 w 491"/>
                                <a:gd name="T71" fmla="*/ 366 h 1368"/>
                                <a:gd name="T72" fmla="*/ 132 w 491"/>
                                <a:gd name="T73" fmla="*/ 354 h 1368"/>
                                <a:gd name="T74" fmla="*/ 140 w 491"/>
                                <a:gd name="T75" fmla="*/ 350 h 1368"/>
                                <a:gd name="T76" fmla="*/ 146 w 491"/>
                                <a:gd name="T77" fmla="*/ 341 h 1368"/>
                                <a:gd name="T78" fmla="*/ 196 w 491"/>
                                <a:gd name="T79" fmla="*/ 127 h 1368"/>
                                <a:gd name="T80" fmla="*/ 221 w 491"/>
                                <a:gd name="T81" fmla="*/ 13 h 1368"/>
                                <a:gd name="T82" fmla="*/ 218 w 491"/>
                                <a:gd name="T83" fmla="*/ 6 h 1368"/>
                                <a:gd name="T84" fmla="*/ 207 w 491"/>
                                <a:gd name="T85" fmla="*/ 0 h 1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91" h="1368">
                                  <a:moveTo>
                                    <a:pt x="191" y="0"/>
                                  </a:moveTo>
                                  <a:lnTo>
                                    <a:pt x="186" y="0"/>
                                  </a:lnTo>
                                  <a:lnTo>
                                    <a:pt x="182" y="1"/>
                                  </a:lnTo>
                                  <a:lnTo>
                                    <a:pt x="175" y="6"/>
                                  </a:lnTo>
                                  <a:lnTo>
                                    <a:pt x="172" y="9"/>
                                  </a:lnTo>
                                  <a:lnTo>
                                    <a:pt x="100" y="316"/>
                                  </a:lnTo>
                                  <a:lnTo>
                                    <a:pt x="9" y="366"/>
                                  </a:lnTo>
                                  <a:lnTo>
                                    <a:pt x="0" y="371"/>
                                  </a:lnTo>
                                  <a:lnTo>
                                    <a:pt x="0" y="380"/>
                                  </a:lnTo>
                                  <a:lnTo>
                                    <a:pt x="12" y="390"/>
                                  </a:lnTo>
                                  <a:lnTo>
                                    <a:pt x="19" y="394"/>
                                  </a:lnTo>
                                  <a:lnTo>
                                    <a:pt x="24" y="397"/>
                                  </a:lnTo>
                                  <a:lnTo>
                                    <a:pt x="24" y="988"/>
                                  </a:lnTo>
                                  <a:lnTo>
                                    <a:pt x="24" y="1364"/>
                                  </a:lnTo>
                                  <a:lnTo>
                                    <a:pt x="28" y="1367"/>
                                  </a:lnTo>
                                  <a:lnTo>
                                    <a:pt x="70" y="1367"/>
                                  </a:lnTo>
                                  <a:lnTo>
                                    <a:pt x="74" y="1364"/>
                                  </a:lnTo>
                                  <a:lnTo>
                                    <a:pt x="74" y="1186"/>
                                  </a:lnTo>
                                  <a:lnTo>
                                    <a:pt x="76" y="1183"/>
                                  </a:lnTo>
                                  <a:lnTo>
                                    <a:pt x="491" y="1183"/>
                                  </a:lnTo>
                                  <a:lnTo>
                                    <a:pt x="491" y="1134"/>
                                  </a:lnTo>
                                  <a:lnTo>
                                    <a:pt x="77" y="1134"/>
                                  </a:lnTo>
                                  <a:lnTo>
                                    <a:pt x="73" y="1133"/>
                                  </a:lnTo>
                                  <a:lnTo>
                                    <a:pt x="73" y="994"/>
                                  </a:lnTo>
                                  <a:lnTo>
                                    <a:pt x="74" y="992"/>
                                  </a:lnTo>
                                  <a:lnTo>
                                    <a:pt x="74" y="991"/>
                                  </a:lnTo>
                                  <a:lnTo>
                                    <a:pt x="77" y="989"/>
                                  </a:lnTo>
                                  <a:lnTo>
                                    <a:pt x="78" y="988"/>
                                  </a:lnTo>
                                  <a:lnTo>
                                    <a:pt x="373" y="988"/>
                                  </a:lnTo>
                                  <a:lnTo>
                                    <a:pt x="491" y="988"/>
                                  </a:lnTo>
                                  <a:lnTo>
                                    <a:pt x="491" y="938"/>
                                  </a:lnTo>
                                  <a:lnTo>
                                    <a:pt x="435" y="938"/>
                                  </a:lnTo>
                                  <a:lnTo>
                                    <a:pt x="430" y="938"/>
                                  </a:lnTo>
                                  <a:lnTo>
                                    <a:pt x="76" y="938"/>
                                  </a:lnTo>
                                  <a:lnTo>
                                    <a:pt x="73" y="937"/>
                                  </a:lnTo>
                                  <a:lnTo>
                                    <a:pt x="74" y="796"/>
                                  </a:lnTo>
                                  <a:lnTo>
                                    <a:pt x="74" y="796"/>
                                  </a:lnTo>
                                  <a:lnTo>
                                    <a:pt x="74" y="795"/>
                                  </a:lnTo>
                                  <a:lnTo>
                                    <a:pt x="77" y="792"/>
                                  </a:lnTo>
                                  <a:lnTo>
                                    <a:pt x="79" y="792"/>
                                  </a:lnTo>
                                  <a:lnTo>
                                    <a:pt x="370" y="791"/>
                                  </a:lnTo>
                                  <a:lnTo>
                                    <a:pt x="371" y="791"/>
                                  </a:lnTo>
                                  <a:lnTo>
                                    <a:pt x="373" y="790"/>
                                  </a:lnTo>
                                  <a:lnTo>
                                    <a:pt x="383" y="785"/>
                                  </a:lnTo>
                                  <a:lnTo>
                                    <a:pt x="403" y="776"/>
                                  </a:lnTo>
                                  <a:lnTo>
                                    <a:pt x="408" y="776"/>
                                  </a:lnTo>
                                  <a:lnTo>
                                    <a:pt x="491" y="776"/>
                                  </a:lnTo>
                                  <a:lnTo>
                                    <a:pt x="491" y="765"/>
                                  </a:lnTo>
                                  <a:lnTo>
                                    <a:pt x="488" y="760"/>
                                  </a:lnTo>
                                  <a:lnTo>
                                    <a:pt x="471" y="752"/>
                                  </a:lnTo>
                                  <a:lnTo>
                                    <a:pt x="448" y="742"/>
                                  </a:lnTo>
                                  <a:lnTo>
                                    <a:pt x="315" y="742"/>
                                  </a:lnTo>
                                  <a:lnTo>
                                    <a:pt x="80" y="741"/>
                                  </a:lnTo>
                                  <a:lnTo>
                                    <a:pt x="78" y="741"/>
                                  </a:lnTo>
                                  <a:lnTo>
                                    <a:pt x="77" y="740"/>
                                  </a:lnTo>
                                  <a:lnTo>
                                    <a:pt x="74" y="738"/>
                                  </a:lnTo>
                                  <a:lnTo>
                                    <a:pt x="74" y="737"/>
                                  </a:lnTo>
                                  <a:lnTo>
                                    <a:pt x="73" y="736"/>
                                  </a:lnTo>
                                  <a:lnTo>
                                    <a:pt x="73" y="515"/>
                                  </a:lnTo>
                                  <a:lnTo>
                                    <a:pt x="76" y="514"/>
                                  </a:lnTo>
                                  <a:lnTo>
                                    <a:pt x="369" y="514"/>
                                  </a:lnTo>
                                  <a:lnTo>
                                    <a:pt x="369" y="464"/>
                                  </a:lnTo>
                                  <a:lnTo>
                                    <a:pt x="76" y="464"/>
                                  </a:lnTo>
                                  <a:lnTo>
                                    <a:pt x="73" y="463"/>
                                  </a:lnTo>
                                  <a:lnTo>
                                    <a:pt x="73" y="403"/>
                                  </a:lnTo>
                                  <a:lnTo>
                                    <a:pt x="369" y="403"/>
                                  </a:lnTo>
                                  <a:lnTo>
                                    <a:pt x="369" y="397"/>
                                  </a:lnTo>
                                  <a:lnTo>
                                    <a:pt x="374" y="394"/>
                                  </a:lnTo>
                                  <a:lnTo>
                                    <a:pt x="381" y="390"/>
                                  </a:lnTo>
                                  <a:lnTo>
                                    <a:pt x="393" y="380"/>
                                  </a:lnTo>
                                  <a:lnTo>
                                    <a:pt x="392" y="371"/>
                                  </a:lnTo>
                                  <a:lnTo>
                                    <a:pt x="384" y="366"/>
                                  </a:lnTo>
                                  <a:lnTo>
                                    <a:pt x="362" y="354"/>
                                  </a:lnTo>
                                  <a:lnTo>
                                    <a:pt x="132" y="354"/>
                                  </a:lnTo>
                                  <a:lnTo>
                                    <a:pt x="136" y="351"/>
                                  </a:lnTo>
                                  <a:lnTo>
                                    <a:pt x="140" y="350"/>
                                  </a:lnTo>
                                  <a:lnTo>
                                    <a:pt x="145" y="344"/>
                                  </a:lnTo>
                                  <a:lnTo>
                                    <a:pt x="146" y="341"/>
                                  </a:lnTo>
                                  <a:lnTo>
                                    <a:pt x="196" y="127"/>
                                  </a:lnTo>
                                  <a:lnTo>
                                    <a:pt x="196" y="127"/>
                                  </a:lnTo>
                                  <a:lnTo>
                                    <a:pt x="248" y="127"/>
                                  </a:lnTo>
                                  <a:lnTo>
                                    <a:pt x="221" y="13"/>
                                  </a:lnTo>
                                  <a:lnTo>
                                    <a:pt x="220" y="9"/>
                                  </a:lnTo>
                                  <a:lnTo>
                                    <a:pt x="218" y="6"/>
                                  </a:lnTo>
                                  <a:lnTo>
                                    <a:pt x="211" y="1"/>
                                  </a:lnTo>
                                  <a:lnTo>
                                    <a:pt x="207" y="0"/>
                                  </a:lnTo>
                                  <a:lnTo>
                                    <a:pt x="191" y="0"/>
                                  </a:lnTo>
                                  <a:close/>
                                </a:path>
                              </a:pathLst>
                            </a:custGeom>
                            <a:solidFill>
                              <a:srgbClr val="CEAA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5"/>
                          <wps:cNvSpPr>
                            <a:spLocks/>
                          </wps:cNvSpPr>
                          <wps:spPr bwMode="auto">
                            <a:xfrm>
                              <a:off x="2340" y="845"/>
                              <a:ext cx="491" cy="1368"/>
                            </a:xfrm>
                            <a:custGeom>
                              <a:avLst/>
                              <a:gdLst>
                                <a:gd name="T0" fmla="*/ 186 w 491"/>
                                <a:gd name="T1" fmla="*/ 1212 h 1368"/>
                                <a:gd name="T2" fmla="*/ 168 w 491"/>
                                <a:gd name="T3" fmla="*/ 1216 h 1368"/>
                                <a:gd name="T4" fmla="*/ 151 w 491"/>
                                <a:gd name="T5" fmla="*/ 1224 h 1368"/>
                                <a:gd name="T6" fmla="*/ 132 w 491"/>
                                <a:gd name="T7" fmla="*/ 1242 h 1368"/>
                                <a:gd name="T8" fmla="*/ 121 w 491"/>
                                <a:gd name="T9" fmla="*/ 1258 h 1368"/>
                                <a:gd name="T10" fmla="*/ 116 w 491"/>
                                <a:gd name="T11" fmla="*/ 1273 h 1368"/>
                                <a:gd name="T12" fmla="*/ 115 w 491"/>
                                <a:gd name="T13" fmla="*/ 1278 h 1368"/>
                                <a:gd name="T14" fmla="*/ 115 w 491"/>
                                <a:gd name="T15" fmla="*/ 1283 h 1368"/>
                                <a:gd name="T16" fmla="*/ 115 w 491"/>
                                <a:gd name="T17" fmla="*/ 1364 h 1368"/>
                                <a:gd name="T18" fmla="*/ 118 w 491"/>
                                <a:gd name="T19" fmla="*/ 1367 h 1368"/>
                                <a:gd name="T20" fmla="*/ 160 w 491"/>
                                <a:gd name="T21" fmla="*/ 1367 h 1368"/>
                                <a:gd name="T22" fmla="*/ 164 w 491"/>
                                <a:gd name="T23" fmla="*/ 1364 h 1368"/>
                                <a:gd name="T24" fmla="*/ 164 w 491"/>
                                <a:gd name="T25" fmla="*/ 1286 h 1368"/>
                                <a:gd name="T26" fmla="*/ 172 w 491"/>
                                <a:gd name="T27" fmla="*/ 1269 h 1368"/>
                                <a:gd name="T28" fmla="*/ 188 w 491"/>
                                <a:gd name="T29" fmla="*/ 1260 h 1368"/>
                                <a:gd name="T30" fmla="*/ 272 w 491"/>
                                <a:gd name="T31" fmla="*/ 1260 h 1368"/>
                                <a:gd name="T32" fmla="*/ 270 w 491"/>
                                <a:gd name="T33" fmla="*/ 1254 h 1368"/>
                                <a:gd name="T34" fmla="*/ 258 w 491"/>
                                <a:gd name="T35" fmla="*/ 1238 h 1368"/>
                                <a:gd name="T36" fmla="*/ 241 w 491"/>
                                <a:gd name="T37" fmla="*/ 1225 h 1368"/>
                                <a:gd name="T38" fmla="*/ 223 w 491"/>
                                <a:gd name="T39" fmla="*/ 1216 h 1368"/>
                                <a:gd name="T40" fmla="*/ 204 w 491"/>
                                <a:gd name="T41" fmla="*/ 1212 h 1368"/>
                                <a:gd name="T42" fmla="*/ 186 w 491"/>
                                <a:gd name="T43" fmla="*/ 1212 h 1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91" h="1368">
                                  <a:moveTo>
                                    <a:pt x="186" y="1212"/>
                                  </a:moveTo>
                                  <a:lnTo>
                                    <a:pt x="168" y="1216"/>
                                  </a:lnTo>
                                  <a:lnTo>
                                    <a:pt x="151" y="1224"/>
                                  </a:lnTo>
                                  <a:lnTo>
                                    <a:pt x="132" y="1242"/>
                                  </a:lnTo>
                                  <a:lnTo>
                                    <a:pt x="121" y="1258"/>
                                  </a:lnTo>
                                  <a:lnTo>
                                    <a:pt x="116" y="1273"/>
                                  </a:lnTo>
                                  <a:lnTo>
                                    <a:pt x="115" y="1278"/>
                                  </a:lnTo>
                                  <a:lnTo>
                                    <a:pt x="115" y="1283"/>
                                  </a:lnTo>
                                  <a:lnTo>
                                    <a:pt x="115" y="1364"/>
                                  </a:lnTo>
                                  <a:lnTo>
                                    <a:pt x="118" y="1367"/>
                                  </a:lnTo>
                                  <a:lnTo>
                                    <a:pt x="160" y="1367"/>
                                  </a:lnTo>
                                  <a:lnTo>
                                    <a:pt x="164" y="1364"/>
                                  </a:lnTo>
                                  <a:lnTo>
                                    <a:pt x="164" y="1286"/>
                                  </a:lnTo>
                                  <a:lnTo>
                                    <a:pt x="172" y="1269"/>
                                  </a:lnTo>
                                  <a:lnTo>
                                    <a:pt x="188" y="1260"/>
                                  </a:lnTo>
                                  <a:lnTo>
                                    <a:pt x="272" y="1260"/>
                                  </a:lnTo>
                                  <a:lnTo>
                                    <a:pt x="270" y="1254"/>
                                  </a:lnTo>
                                  <a:lnTo>
                                    <a:pt x="258" y="1238"/>
                                  </a:lnTo>
                                  <a:lnTo>
                                    <a:pt x="241" y="1225"/>
                                  </a:lnTo>
                                  <a:lnTo>
                                    <a:pt x="223" y="1216"/>
                                  </a:lnTo>
                                  <a:lnTo>
                                    <a:pt x="204" y="1212"/>
                                  </a:lnTo>
                                  <a:lnTo>
                                    <a:pt x="186" y="1212"/>
                                  </a:lnTo>
                                  <a:close/>
                                </a:path>
                              </a:pathLst>
                            </a:custGeom>
                            <a:solidFill>
                              <a:srgbClr val="CEAA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wps:cNvSpPr>
                          <wps:spPr bwMode="auto">
                            <a:xfrm>
                              <a:off x="2340" y="845"/>
                              <a:ext cx="491" cy="1368"/>
                            </a:xfrm>
                            <a:custGeom>
                              <a:avLst/>
                              <a:gdLst>
                                <a:gd name="T0" fmla="*/ 272 w 491"/>
                                <a:gd name="T1" fmla="*/ 1260 h 1368"/>
                                <a:gd name="T2" fmla="*/ 188 w 491"/>
                                <a:gd name="T3" fmla="*/ 1260 h 1368"/>
                                <a:gd name="T4" fmla="*/ 207 w 491"/>
                                <a:gd name="T5" fmla="*/ 1260 h 1368"/>
                                <a:gd name="T6" fmla="*/ 223 w 491"/>
                                <a:gd name="T7" fmla="*/ 1270 h 1368"/>
                                <a:gd name="T8" fmla="*/ 229 w 491"/>
                                <a:gd name="T9" fmla="*/ 1288 h 1368"/>
                                <a:gd name="T10" fmla="*/ 230 w 491"/>
                                <a:gd name="T11" fmla="*/ 1364 h 1368"/>
                                <a:gd name="T12" fmla="*/ 233 w 491"/>
                                <a:gd name="T13" fmla="*/ 1367 h 1368"/>
                                <a:gd name="T14" fmla="*/ 275 w 491"/>
                                <a:gd name="T15" fmla="*/ 1367 h 1368"/>
                                <a:gd name="T16" fmla="*/ 278 w 491"/>
                                <a:gd name="T17" fmla="*/ 1364 h 1368"/>
                                <a:gd name="T18" fmla="*/ 278 w 491"/>
                                <a:gd name="T19" fmla="*/ 1283 h 1368"/>
                                <a:gd name="T20" fmla="*/ 278 w 491"/>
                                <a:gd name="T21" fmla="*/ 1278 h 1368"/>
                                <a:gd name="T22" fmla="*/ 277 w 491"/>
                                <a:gd name="T23" fmla="*/ 1273 h 1368"/>
                                <a:gd name="T24" fmla="*/ 272 w 491"/>
                                <a:gd name="T25" fmla="*/ 1260 h 1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91" h="1368">
                                  <a:moveTo>
                                    <a:pt x="272" y="1260"/>
                                  </a:moveTo>
                                  <a:lnTo>
                                    <a:pt x="188" y="1260"/>
                                  </a:lnTo>
                                  <a:lnTo>
                                    <a:pt x="207" y="1260"/>
                                  </a:lnTo>
                                  <a:lnTo>
                                    <a:pt x="223" y="1270"/>
                                  </a:lnTo>
                                  <a:lnTo>
                                    <a:pt x="229" y="1288"/>
                                  </a:lnTo>
                                  <a:lnTo>
                                    <a:pt x="230" y="1364"/>
                                  </a:lnTo>
                                  <a:lnTo>
                                    <a:pt x="233" y="1367"/>
                                  </a:lnTo>
                                  <a:lnTo>
                                    <a:pt x="275" y="1367"/>
                                  </a:lnTo>
                                  <a:lnTo>
                                    <a:pt x="278" y="1364"/>
                                  </a:lnTo>
                                  <a:lnTo>
                                    <a:pt x="278" y="1283"/>
                                  </a:lnTo>
                                  <a:lnTo>
                                    <a:pt x="278" y="1278"/>
                                  </a:lnTo>
                                  <a:lnTo>
                                    <a:pt x="277" y="1273"/>
                                  </a:lnTo>
                                  <a:lnTo>
                                    <a:pt x="272" y="1260"/>
                                  </a:lnTo>
                                  <a:close/>
                                </a:path>
                              </a:pathLst>
                            </a:custGeom>
                            <a:solidFill>
                              <a:srgbClr val="CEAA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wps:cNvSpPr>
                          <wps:spPr bwMode="auto">
                            <a:xfrm>
                              <a:off x="2340" y="845"/>
                              <a:ext cx="491" cy="1368"/>
                            </a:xfrm>
                            <a:custGeom>
                              <a:avLst/>
                              <a:gdLst>
                                <a:gd name="T0" fmla="*/ 491 w 491"/>
                                <a:gd name="T1" fmla="*/ 1183 h 1368"/>
                                <a:gd name="T2" fmla="*/ 76 w 491"/>
                                <a:gd name="T3" fmla="*/ 1183 h 1368"/>
                                <a:gd name="T4" fmla="*/ 320 w 491"/>
                                <a:gd name="T5" fmla="*/ 1184 h 1368"/>
                                <a:gd name="T6" fmla="*/ 321 w 491"/>
                                <a:gd name="T7" fmla="*/ 1187 h 1368"/>
                                <a:gd name="T8" fmla="*/ 321 w 491"/>
                                <a:gd name="T9" fmla="*/ 1364 h 1368"/>
                                <a:gd name="T10" fmla="*/ 325 w 491"/>
                                <a:gd name="T11" fmla="*/ 1367 h 1368"/>
                                <a:gd name="T12" fmla="*/ 366 w 491"/>
                                <a:gd name="T13" fmla="*/ 1367 h 1368"/>
                                <a:gd name="T14" fmla="*/ 370 w 491"/>
                                <a:gd name="T15" fmla="*/ 1364 h 1368"/>
                                <a:gd name="T16" fmla="*/ 370 w 491"/>
                                <a:gd name="T17" fmla="*/ 1187 h 1368"/>
                                <a:gd name="T18" fmla="*/ 373 w 491"/>
                                <a:gd name="T19" fmla="*/ 1184 h 1368"/>
                                <a:gd name="T20" fmla="*/ 491 w 491"/>
                                <a:gd name="T21" fmla="*/ 1184 h 1368"/>
                                <a:gd name="T22" fmla="*/ 491 w 491"/>
                                <a:gd name="T23" fmla="*/ 1183 h 1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91" h="1368">
                                  <a:moveTo>
                                    <a:pt x="491" y="1183"/>
                                  </a:moveTo>
                                  <a:lnTo>
                                    <a:pt x="76" y="1183"/>
                                  </a:lnTo>
                                  <a:lnTo>
                                    <a:pt x="320" y="1184"/>
                                  </a:lnTo>
                                  <a:lnTo>
                                    <a:pt x="321" y="1187"/>
                                  </a:lnTo>
                                  <a:lnTo>
                                    <a:pt x="321" y="1364"/>
                                  </a:lnTo>
                                  <a:lnTo>
                                    <a:pt x="325" y="1367"/>
                                  </a:lnTo>
                                  <a:lnTo>
                                    <a:pt x="366" y="1367"/>
                                  </a:lnTo>
                                  <a:lnTo>
                                    <a:pt x="370" y="1364"/>
                                  </a:lnTo>
                                  <a:lnTo>
                                    <a:pt x="370" y="1187"/>
                                  </a:lnTo>
                                  <a:lnTo>
                                    <a:pt x="373" y="1184"/>
                                  </a:lnTo>
                                  <a:lnTo>
                                    <a:pt x="491" y="1184"/>
                                  </a:lnTo>
                                  <a:lnTo>
                                    <a:pt x="491" y="1183"/>
                                  </a:lnTo>
                                  <a:close/>
                                </a:path>
                              </a:pathLst>
                            </a:custGeom>
                            <a:solidFill>
                              <a:srgbClr val="CEAA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
                          <wps:cNvSpPr>
                            <a:spLocks/>
                          </wps:cNvSpPr>
                          <wps:spPr bwMode="auto">
                            <a:xfrm>
                              <a:off x="2340" y="845"/>
                              <a:ext cx="491" cy="1368"/>
                            </a:xfrm>
                            <a:custGeom>
                              <a:avLst/>
                              <a:gdLst>
                                <a:gd name="T0" fmla="*/ 491 w 491"/>
                                <a:gd name="T1" fmla="*/ 1184 h 1368"/>
                                <a:gd name="T2" fmla="*/ 440 w 491"/>
                                <a:gd name="T3" fmla="*/ 1184 h 1368"/>
                                <a:gd name="T4" fmla="*/ 441 w 491"/>
                                <a:gd name="T5" fmla="*/ 1187 h 1368"/>
                                <a:gd name="T6" fmla="*/ 441 w 491"/>
                                <a:gd name="T7" fmla="*/ 1240 h 1368"/>
                                <a:gd name="T8" fmla="*/ 441 w 491"/>
                                <a:gd name="T9" fmla="*/ 1364 h 1368"/>
                                <a:gd name="T10" fmla="*/ 445 w 491"/>
                                <a:gd name="T11" fmla="*/ 1367 h 1368"/>
                                <a:gd name="T12" fmla="*/ 487 w 491"/>
                                <a:gd name="T13" fmla="*/ 1367 h 1368"/>
                                <a:gd name="T14" fmla="*/ 491 w 491"/>
                                <a:gd name="T15" fmla="*/ 1364 h 1368"/>
                                <a:gd name="T16" fmla="*/ 491 w 491"/>
                                <a:gd name="T17" fmla="*/ 1184 h 1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1" h="1368">
                                  <a:moveTo>
                                    <a:pt x="491" y="1184"/>
                                  </a:moveTo>
                                  <a:lnTo>
                                    <a:pt x="440" y="1184"/>
                                  </a:lnTo>
                                  <a:lnTo>
                                    <a:pt x="441" y="1187"/>
                                  </a:lnTo>
                                  <a:lnTo>
                                    <a:pt x="441" y="1240"/>
                                  </a:lnTo>
                                  <a:lnTo>
                                    <a:pt x="441" y="1364"/>
                                  </a:lnTo>
                                  <a:lnTo>
                                    <a:pt x="445" y="1367"/>
                                  </a:lnTo>
                                  <a:lnTo>
                                    <a:pt x="487" y="1367"/>
                                  </a:lnTo>
                                  <a:lnTo>
                                    <a:pt x="491" y="1364"/>
                                  </a:lnTo>
                                  <a:lnTo>
                                    <a:pt x="491" y="1184"/>
                                  </a:lnTo>
                                  <a:close/>
                                </a:path>
                              </a:pathLst>
                            </a:custGeom>
                            <a:solidFill>
                              <a:srgbClr val="CEAA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2340" y="845"/>
                              <a:ext cx="491" cy="1368"/>
                            </a:xfrm>
                            <a:custGeom>
                              <a:avLst/>
                              <a:gdLst>
                                <a:gd name="T0" fmla="*/ 315 w 491"/>
                                <a:gd name="T1" fmla="*/ 1134 h 1368"/>
                                <a:gd name="T2" fmla="*/ 77 w 491"/>
                                <a:gd name="T3" fmla="*/ 1134 h 1368"/>
                                <a:gd name="T4" fmla="*/ 491 w 491"/>
                                <a:gd name="T5" fmla="*/ 1134 h 1368"/>
                                <a:gd name="T6" fmla="*/ 491 w 491"/>
                                <a:gd name="T7" fmla="*/ 1134 h 1368"/>
                                <a:gd name="T8" fmla="*/ 373 w 491"/>
                                <a:gd name="T9" fmla="*/ 1134 h 1368"/>
                                <a:gd name="T10" fmla="*/ 372 w 491"/>
                                <a:gd name="T11" fmla="*/ 1134 h 1368"/>
                                <a:gd name="T12" fmla="*/ 318 w 491"/>
                                <a:gd name="T13" fmla="*/ 1134 h 1368"/>
                                <a:gd name="T14" fmla="*/ 315 w 491"/>
                                <a:gd name="T15" fmla="*/ 1134 h 136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91" h="1368">
                                  <a:moveTo>
                                    <a:pt x="315" y="1134"/>
                                  </a:moveTo>
                                  <a:lnTo>
                                    <a:pt x="77" y="1134"/>
                                  </a:lnTo>
                                  <a:lnTo>
                                    <a:pt x="491" y="1134"/>
                                  </a:lnTo>
                                  <a:lnTo>
                                    <a:pt x="491" y="1134"/>
                                  </a:lnTo>
                                  <a:lnTo>
                                    <a:pt x="373" y="1134"/>
                                  </a:lnTo>
                                  <a:lnTo>
                                    <a:pt x="372" y="1134"/>
                                  </a:lnTo>
                                  <a:lnTo>
                                    <a:pt x="318" y="1134"/>
                                  </a:lnTo>
                                  <a:lnTo>
                                    <a:pt x="315" y="1134"/>
                                  </a:lnTo>
                                  <a:close/>
                                </a:path>
                              </a:pathLst>
                            </a:custGeom>
                            <a:solidFill>
                              <a:srgbClr val="CEAA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2340" y="845"/>
                              <a:ext cx="491" cy="1368"/>
                            </a:xfrm>
                            <a:custGeom>
                              <a:avLst/>
                              <a:gdLst>
                                <a:gd name="T0" fmla="*/ 491 w 491"/>
                                <a:gd name="T1" fmla="*/ 988 h 1368"/>
                                <a:gd name="T2" fmla="*/ 373 w 491"/>
                                <a:gd name="T3" fmla="*/ 988 h 1368"/>
                                <a:gd name="T4" fmla="*/ 441 w 491"/>
                                <a:gd name="T5" fmla="*/ 988 h 1368"/>
                                <a:gd name="T6" fmla="*/ 441 w 491"/>
                                <a:gd name="T7" fmla="*/ 991 h 1368"/>
                                <a:gd name="T8" fmla="*/ 441 w 491"/>
                                <a:gd name="T9" fmla="*/ 1131 h 1368"/>
                                <a:gd name="T10" fmla="*/ 441 w 491"/>
                                <a:gd name="T11" fmla="*/ 1134 h 1368"/>
                                <a:gd name="T12" fmla="*/ 373 w 491"/>
                                <a:gd name="T13" fmla="*/ 1134 h 1368"/>
                                <a:gd name="T14" fmla="*/ 491 w 491"/>
                                <a:gd name="T15" fmla="*/ 1134 h 1368"/>
                                <a:gd name="T16" fmla="*/ 491 w 491"/>
                                <a:gd name="T17" fmla="*/ 988 h 1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1" h="1368">
                                  <a:moveTo>
                                    <a:pt x="491" y="988"/>
                                  </a:moveTo>
                                  <a:lnTo>
                                    <a:pt x="373" y="988"/>
                                  </a:lnTo>
                                  <a:lnTo>
                                    <a:pt x="441" y="988"/>
                                  </a:lnTo>
                                  <a:lnTo>
                                    <a:pt x="441" y="991"/>
                                  </a:lnTo>
                                  <a:lnTo>
                                    <a:pt x="441" y="1131"/>
                                  </a:lnTo>
                                  <a:lnTo>
                                    <a:pt x="441" y="1134"/>
                                  </a:lnTo>
                                  <a:lnTo>
                                    <a:pt x="373" y="1134"/>
                                  </a:lnTo>
                                  <a:lnTo>
                                    <a:pt x="491" y="1134"/>
                                  </a:lnTo>
                                  <a:lnTo>
                                    <a:pt x="491" y="988"/>
                                  </a:lnTo>
                                  <a:close/>
                                </a:path>
                              </a:pathLst>
                            </a:custGeom>
                            <a:solidFill>
                              <a:srgbClr val="CEAA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2340" y="845"/>
                              <a:ext cx="491" cy="1368"/>
                            </a:xfrm>
                            <a:custGeom>
                              <a:avLst/>
                              <a:gdLst>
                                <a:gd name="T0" fmla="*/ 373 w 491"/>
                                <a:gd name="T1" fmla="*/ 988 h 1368"/>
                                <a:gd name="T2" fmla="*/ 316 w 491"/>
                                <a:gd name="T3" fmla="*/ 988 h 1368"/>
                                <a:gd name="T4" fmla="*/ 317 w 491"/>
                                <a:gd name="T5" fmla="*/ 989 h 1368"/>
                                <a:gd name="T6" fmla="*/ 320 w 491"/>
                                <a:gd name="T7" fmla="*/ 991 h 1368"/>
                                <a:gd name="T8" fmla="*/ 321 w 491"/>
                                <a:gd name="T9" fmla="*/ 992 h 1368"/>
                                <a:gd name="T10" fmla="*/ 321 w 491"/>
                                <a:gd name="T11" fmla="*/ 1131 h 1368"/>
                                <a:gd name="T12" fmla="*/ 318 w 491"/>
                                <a:gd name="T13" fmla="*/ 1134 h 1368"/>
                                <a:gd name="T14" fmla="*/ 372 w 491"/>
                                <a:gd name="T15" fmla="*/ 1134 h 1368"/>
                                <a:gd name="T16" fmla="*/ 369 w 491"/>
                                <a:gd name="T17" fmla="*/ 1133 h 1368"/>
                                <a:gd name="T18" fmla="*/ 369 w 491"/>
                                <a:gd name="T19" fmla="*/ 989 h 1368"/>
                                <a:gd name="T20" fmla="*/ 373 w 491"/>
                                <a:gd name="T21" fmla="*/ 988 h 1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91" h="1368">
                                  <a:moveTo>
                                    <a:pt x="373" y="988"/>
                                  </a:moveTo>
                                  <a:lnTo>
                                    <a:pt x="316" y="988"/>
                                  </a:lnTo>
                                  <a:lnTo>
                                    <a:pt x="317" y="989"/>
                                  </a:lnTo>
                                  <a:lnTo>
                                    <a:pt x="320" y="991"/>
                                  </a:lnTo>
                                  <a:lnTo>
                                    <a:pt x="321" y="992"/>
                                  </a:lnTo>
                                  <a:lnTo>
                                    <a:pt x="321" y="1131"/>
                                  </a:lnTo>
                                  <a:lnTo>
                                    <a:pt x="318" y="1134"/>
                                  </a:lnTo>
                                  <a:lnTo>
                                    <a:pt x="372" y="1134"/>
                                  </a:lnTo>
                                  <a:lnTo>
                                    <a:pt x="369" y="1133"/>
                                  </a:lnTo>
                                  <a:lnTo>
                                    <a:pt x="369" y="989"/>
                                  </a:lnTo>
                                  <a:lnTo>
                                    <a:pt x="373" y="988"/>
                                  </a:lnTo>
                                  <a:close/>
                                </a:path>
                              </a:pathLst>
                            </a:custGeom>
                            <a:solidFill>
                              <a:srgbClr val="CEAA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2340" y="845"/>
                              <a:ext cx="491" cy="1368"/>
                            </a:xfrm>
                            <a:custGeom>
                              <a:avLst/>
                              <a:gdLst>
                                <a:gd name="T0" fmla="*/ 491 w 491"/>
                                <a:gd name="T1" fmla="*/ 776 h 1368"/>
                                <a:gd name="T2" fmla="*/ 408 w 491"/>
                                <a:gd name="T3" fmla="*/ 776 h 1368"/>
                                <a:gd name="T4" fmla="*/ 434 w 491"/>
                                <a:gd name="T5" fmla="*/ 790 h 1368"/>
                                <a:gd name="T6" fmla="*/ 438 w 491"/>
                                <a:gd name="T7" fmla="*/ 792 h 1368"/>
                                <a:gd name="T8" fmla="*/ 440 w 491"/>
                                <a:gd name="T9" fmla="*/ 793 h 1368"/>
                                <a:gd name="T10" fmla="*/ 441 w 491"/>
                                <a:gd name="T11" fmla="*/ 794 h 1368"/>
                                <a:gd name="T12" fmla="*/ 441 w 491"/>
                                <a:gd name="T13" fmla="*/ 935 h 1368"/>
                                <a:gd name="T14" fmla="*/ 441 w 491"/>
                                <a:gd name="T15" fmla="*/ 936 h 1368"/>
                                <a:gd name="T16" fmla="*/ 439 w 491"/>
                                <a:gd name="T17" fmla="*/ 938 h 1368"/>
                                <a:gd name="T18" fmla="*/ 435 w 491"/>
                                <a:gd name="T19" fmla="*/ 938 h 1368"/>
                                <a:gd name="T20" fmla="*/ 491 w 491"/>
                                <a:gd name="T21" fmla="*/ 938 h 1368"/>
                                <a:gd name="T22" fmla="*/ 491 w 491"/>
                                <a:gd name="T23" fmla="*/ 776 h 1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91" h="1368">
                                  <a:moveTo>
                                    <a:pt x="491" y="776"/>
                                  </a:moveTo>
                                  <a:lnTo>
                                    <a:pt x="408" y="776"/>
                                  </a:lnTo>
                                  <a:lnTo>
                                    <a:pt x="434" y="790"/>
                                  </a:lnTo>
                                  <a:lnTo>
                                    <a:pt x="438" y="792"/>
                                  </a:lnTo>
                                  <a:lnTo>
                                    <a:pt x="440" y="793"/>
                                  </a:lnTo>
                                  <a:lnTo>
                                    <a:pt x="441" y="794"/>
                                  </a:lnTo>
                                  <a:lnTo>
                                    <a:pt x="441" y="935"/>
                                  </a:lnTo>
                                  <a:lnTo>
                                    <a:pt x="441" y="936"/>
                                  </a:lnTo>
                                  <a:lnTo>
                                    <a:pt x="439" y="938"/>
                                  </a:lnTo>
                                  <a:lnTo>
                                    <a:pt x="435" y="938"/>
                                  </a:lnTo>
                                  <a:lnTo>
                                    <a:pt x="491" y="938"/>
                                  </a:lnTo>
                                  <a:lnTo>
                                    <a:pt x="491" y="776"/>
                                  </a:lnTo>
                                  <a:close/>
                                </a:path>
                              </a:pathLst>
                            </a:custGeom>
                            <a:solidFill>
                              <a:srgbClr val="CEAA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wps:cNvSpPr>
                          <wps:spPr bwMode="auto">
                            <a:xfrm>
                              <a:off x="2340" y="845"/>
                              <a:ext cx="491" cy="1368"/>
                            </a:xfrm>
                            <a:custGeom>
                              <a:avLst/>
                              <a:gdLst>
                                <a:gd name="T0" fmla="*/ 370 w 491"/>
                                <a:gd name="T1" fmla="*/ 791 h 1368"/>
                                <a:gd name="T2" fmla="*/ 316 w 491"/>
                                <a:gd name="T3" fmla="*/ 791 h 1368"/>
                                <a:gd name="T4" fmla="*/ 317 w 491"/>
                                <a:gd name="T5" fmla="*/ 792 h 1368"/>
                                <a:gd name="T6" fmla="*/ 320 w 491"/>
                                <a:gd name="T7" fmla="*/ 794 h 1368"/>
                                <a:gd name="T8" fmla="*/ 321 w 491"/>
                                <a:gd name="T9" fmla="*/ 796 h 1368"/>
                                <a:gd name="T10" fmla="*/ 321 w 491"/>
                                <a:gd name="T11" fmla="*/ 796 h 1368"/>
                                <a:gd name="T12" fmla="*/ 321 w 491"/>
                                <a:gd name="T13" fmla="*/ 935 h 1368"/>
                                <a:gd name="T14" fmla="*/ 319 w 491"/>
                                <a:gd name="T15" fmla="*/ 938 h 1368"/>
                                <a:gd name="T16" fmla="*/ 76 w 491"/>
                                <a:gd name="T17" fmla="*/ 938 h 1368"/>
                                <a:gd name="T18" fmla="*/ 430 w 491"/>
                                <a:gd name="T19" fmla="*/ 938 h 1368"/>
                                <a:gd name="T20" fmla="*/ 376 w 491"/>
                                <a:gd name="T21" fmla="*/ 937 h 1368"/>
                                <a:gd name="T22" fmla="*/ 372 w 491"/>
                                <a:gd name="T23" fmla="*/ 937 h 1368"/>
                                <a:gd name="T24" fmla="*/ 369 w 491"/>
                                <a:gd name="T25" fmla="*/ 935 h 1368"/>
                                <a:gd name="T26" fmla="*/ 370 w 491"/>
                                <a:gd name="T27" fmla="*/ 793 h 1368"/>
                                <a:gd name="T28" fmla="*/ 370 w 491"/>
                                <a:gd name="T29" fmla="*/ 791 h 1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91" h="1368">
                                  <a:moveTo>
                                    <a:pt x="370" y="791"/>
                                  </a:moveTo>
                                  <a:lnTo>
                                    <a:pt x="316" y="791"/>
                                  </a:lnTo>
                                  <a:lnTo>
                                    <a:pt x="317" y="792"/>
                                  </a:lnTo>
                                  <a:lnTo>
                                    <a:pt x="320" y="794"/>
                                  </a:lnTo>
                                  <a:lnTo>
                                    <a:pt x="321" y="796"/>
                                  </a:lnTo>
                                  <a:lnTo>
                                    <a:pt x="321" y="796"/>
                                  </a:lnTo>
                                  <a:lnTo>
                                    <a:pt x="321" y="935"/>
                                  </a:lnTo>
                                  <a:lnTo>
                                    <a:pt x="319" y="938"/>
                                  </a:lnTo>
                                  <a:lnTo>
                                    <a:pt x="76" y="938"/>
                                  </a:lnTo>
                                  <a:lnTo>
                                    <a:pt x="430" y="938"/>
                                  </a:lnTo>
                                  <a:lnTo>
                                    <a:pt x="376" y="937"/>
                                  </a:lnTo>
                                  <a:lnTo>
                                    <a:pt x="372" y="937"/>
                                  </a:lnTo>
                                  <a:lnTo>
                                    <a:pt x="369" y="935"/>
                                  </a:lnTo>
                                  <a:lnTo>
                                    <a:pt x="370" y="793"/>
                                  </a:lnTo>
                                  <a:lnTo>
                                    <a:pt x="370" y="791"/>
                                  </a:lnTo>
                                  <a:close/>
                                </a:path>
                              </a:pathLst>
                            </a:custGeom>
                            <a:solidFill>
                              <a:srgbClr val="CEAA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wps:cNvSpPr>
                          <wps:spPr bwMode="auto">
                            <a:xfrm>
                              <a:off x="2340" y="845"/>
                              <a:ext cx="491" cy="1368"/>
                            </a:xfrm>
                            <a:custGeom>
                              <a:avLst/>
                              <a:gdLst>
                                <a:gd name="T0" fmla="*/ 369 w 491"/>
                                <a:gd name="T1" fmla="*/ 514 h 1368"/>
                                <a:gd name="T2" fmla="*/ 76 w 491"/>
                                <a:gd name="T3" fmla="*/ 514 h 1368"/>
                                <a:gd name="T4" fmla="*/ 319 w 491"/>
                                <a:gd name="T5" fmla="*/ 514 h 1368"/>
                                <a:gd name="T6" fmla="*/ 321 w 491"/>
                                <a:gd name="T7" fmla="*/ 516 h 1368"/>
                                <a:gd name="T8" fmla="*/ 321 w 491"/>
                                <a:gd name="T9" fmla="*/ 739 h 1368"/>
                                <a:gd name="T10" fmla="*/ 319 w 491"/>
                                <a:gd name="T11" fmla="*/ 742 h 1368"/>
                                <a:gd name="T12" fmla="*/ 448 w 491"/>
                                <a:gd name="T13" fmla="*/ 742 h 1368"/>
                                <a:gd name="T14" fmla="*/ 442 w 491"/>
                                <a:gd name="T15" fmla="*/ 738 h 1368"/>
                                <a:gd name="T16" fmla="*/ 370 w 491"/>
                                <a:gd name="T17" fmla="*/ 738 h 1368"/>
                                <a:gd name="T18" fmla="*/ 369 w 491"/>
                                <a:gd name="T19" fmla="*/ 514 h 1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91" h="1368">
                                  <a:moveTo>
                                    <a:pt x="369" y="514"/>
                                  </a:moveTo>
                                  <a:lnTo>
                                    <a:pt x="76" y="514"/>
                                  </a:lnTo>
                                  <a:lnTo>
                                    <a:pt x="319" y="514"/>
                                  </a:lnTo>
                                  <a:lnTo>
                                    <a:pt x="321" y="516"/>
                                  </a:lnTo>
                                  <a:lnTo>
                                    <a:pt x="321" y="739"/>
                                  </a:lnTo>
                                  <a:lnTo>
                                    <a:pt x="319" y="742"/>
                                  </a:lnTo>
                                  <a:lnTo>
                                    <a:pt x="448" y="742"/>
                                  </a:lnTo>
                                  <a:lnTo>
                                    <a:pt x="442" y="738"/>
                                  </a:lnTo>
                                  <a:lnTo>
                                    <a:pt x="370" y="738"/>
                                  </a:lnTo>
                                  <a:lnTo>
                                    <a:pt x="369" y="514"/>
                                  </a:lnTo>
                                  <a:close/>
                                </a:path>
                              </a:pathLst>
                            </a:custGeom>
                            <a:solidFill>
                              <a:srgbClr val="CEAA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
                          <wps:cNvSpPr>
                            <a:spLocks/>
                          </wps:cNvSpPr>
                          <wps:spPr bwMode="auto">
                            <a:xfrm>
                              <a:off x="2340" y="845"/>
                              <a:ext cx="491" cy="1368"/>
                            </a:xfrm>
                            <a:custGeom>
                              <a:avLst/>
                              <a:gdLst>
                                <a:gd name="T0" fmla="*/ 406 w 491"/>
                                <a:gd name="T1" fmla="*/ 721 h 1368"/>
                                <a:gd name="T2" fmla="*/ 399 w 491"/>
                                <a:gd name="T3" fmla="*/ 724 h 1368"/>
                                <a:gd name="T4" fmla="*/ 370 w 491"/>
                                <a:gd name="T5" fmla="*/ 738 h 1368"/>
                                <a:gd name="T6" fmla="*/ 442 w 491"/>
                                <a:gd name="T7" fmla="*/ 738 h 1368"/>
                                <a:gd name="T8" fmla="*/ 413 w 491"/>
                                <a:gd name="T9" fmla="*/ 725 h 1368"/>
                                <a:gd name="T10" fmla="*/ 409 w 491"/>
                                <a:gd name="T11" fmla="*/ 723 h 1368"/>
                                <a:gd name="T12" fmla="*/ 406 w 491"/>
                                <a:gd name="T13" fmla="*/ 721 h 1368"/>
                              </a:gdLst>
                              <a:ahLst/>
                              <a:cxnLst>
                                <a:cxn ang="0">
                                  <a:pos x="T0" y="T1"/>
                                </a:cxn>
                                <a:cxn ang="0">
                                  <a:pos x="T2" y="T3"/>
                                </a:cxn>
                                <a:cxn ang="0">
                                  <a:pos x="T4" y="T5"/>
                                </a:cxn>
                                <a:cxn ang="0">
                                  <a:pos x="T6" y="T7"/>
                                </a:cxn>
                                <a:cxn ang="0">
                                  <a:pos x="T8" y="T9"/>
                                </a:cxn>
                                <a:cxn ang="0">
                                  <a:pos x="T10" y="T11"/>
                                </a:cxn>
                                <a:cxn ang="0">
                                  <a:pos x="T12" y="T13"/>
                                </a:cxn>
                              </a:cxnLst>
                              <a:rect l="0" t="0" r="r" b="b"/>
                              <a:pathLst>
                                <a:path w="491" h="1368">
                                  <a:moveTo>
                                    <a:pt x="406" y="721"/>
                                  </a:moveTo>
                                  <a:lnTo>
                                    <a:pt x="399" y="724"/>
                                  </a:lnTo>
                                  <a:lnTo>
                                    <a:pt x="370" y="738"/>
                                  </a:lnTo>
                                  <a:lnTo>
                                    <a:pt x="442" y="738"/>
                                  </a:lnTo>
                                  <a:lnTo>
                                    <a:pt x="413" y="725"/>
                                  </a:lnTo>
                                  <a:lnTo>
                                    <a:pt x="409" y="723"/>
                                  </a:lnTo>
                                  <a:lnTo>
                                    <a:pt x="406" y="721"/>
                                  </a:lnTo>
                                  <a:close/>
                                </a:path>
                              </a:pathLst>
                            </a:custGeom>
                            <a:solidFill>
                              <a:srgbClr val="CEAA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
                          <wps:cNvSpPr>
                            <a:spLocks/>
                          </wps:cNvSpPr>
                          <wps:spPr bwMode="auto">
                            <a:xfrm>
                              <a:off x="2340" y="845"/>
                              <a:ext cx="491" cy="1368"/>
                            </a:xfrm>
                            <a:custGeom>
                              <a:avLst/>
                              <a:gdLst>
                                <a:gd name="T0" fmla="*/ 369 w 491"/>
                                <a:gd name="T1" fmla="*/ 403 h 1368"/>
                                <a:gd name="T2" fmla="*/ 322 w 491"/>
                                <a:gd name="T3" fmla="*/ 403 h 1368"/>
                                <a:gd name="T4" fmla="*/ 321 w 491"/>
                                <a:gd name="T5" fmla="*/ 462 h 1368"/>
                                <a:gd name="T6" fmla="*/ 319 w 491"/>
                                <a:gd name="T7" fmla="*/ 464 h 1368"/>
                                <a:gd name="T8" fmla="*/ 76 w 491"/>
                                <a:gd name="T9" fmla="*/ 464 h 1368"/>
                                <a:gd name="T10" fmla="*/ 369 w 491"/>
                                <a:gd name="T11" fmla="*/ 464 h 1368"/>
                                <a:gd name="T12" fmla="*/ 369 w 491"/>
                                <a:gd name="T13" fmla="*/ 403 h 1368"/>
                              </a:gdLst>
                              <a:ahLst/>
                              <a:cxnLst>
                                <a:cxn ang="0">
                                  <a:pos x="T0" y="T1"/>
                                </a:cxn>
                                <a:cxn ang="0">
                                  <a:pos x="T2" y="T3"/>
                                </a:cxn>
                                <a:cxn ang="0">
                                  <a:pos x="T4" y="T5"/>
                                </a:cxn>
                                <a:cxn ang="0">
                                  <a:pos x="T6" y="T7"/>
                                </a:cxn>
                                <a:cxn ang="0">
                                  <a:pos x="T8" y="T9"/>
                                </a:cxn>
                                <a:cxn ang="0">
                                  <a:pos x="T10" y="T11"/>
                                </a:cxn>
                                <a:cxn ang="0">
                                  <a:pos x="T12" y="T13"/>
                                </a:cxn>
                              </a:cxnLst>
                              <a:rect l="0" t="0" r="r" b="b"/>
                              <a:pathLst>
                                <a:path w="491" h="1368">
                                  <a:moveTo>
                                    <a:pt x="369" y="403"/>
                                  </a:moveTo>
                                  <a:lnTo>
                                    <a:pt x="322" y="403"/>
                                  </a:lnTo>
                                  <a:lnTo>
                                    <a:pt x="321" y="462"/>
                                  </a:lnTo>
                                  <a:lnTo>
                                    <a:pt x="319" y="464"/>
                                  </a:lnTo>
                                  <a:lnTo>
                                    <a:pt x="76" y="464"/>
                                  </a:lnTo>
                                  <a:lnTo>
                                    <a:pt x="369" y="464"/>
                                  </a:lnTo>
                                  <a:lnTo>
                                    <a:pt x="369" y="403"/>
                                  </a:lnTo>
                                  <a:close/>
                                </a:path>
                              </a:pathLst>
                            </a:custGeom>
                            <a:solidFill>
                              <a:srgbClr val="CEAA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7"/>
                          <wps:cNvSpPr>
                            <a:spLocks/>
                          </wps:cNvSpPr>
                          <wps:spPr bwMode="auto">
                            <a:xfrm>
                              <a:off x="2340" y="845"/>
                              <a:ext cx="491" cy="1368"/>
                            </a:xfrm>
                            <a:custGeom>
                              <a:avLst/>
                              <a:gdLst>
                                <a:gd name="T0" fmla="*/ 248 w 491"/>
                                <a:gd name="T1" fmla="*/ 127 h 1368"/>
                                <a:gd name="T2" fmla="*/ 196 w 491"/>
                                <a:gd name="T3" fmla="*/ 127 h 1368"/>
                                <a:gd name="T4" fmla="*/ 247 w 491"/>
                                <a:gd name="T5" fmla="*/ 341 h 1368"/>
                                <a:gd name="T6" fmla="*/ 248 w 491"/>
                                <a:gd name="T7" fmla="*/ 344 h 1368"/>
                                <a:gd name="T8" fmla="*/ 253 w 491"/>
                                <a:gd name="T9" fmla="*/ 350 h 1368"/>
                                <a:gd name="T10" fmla="*/ 257 w 491"/>
                                <a:gd name="T11" fmla="*/ 351 h 1368"/>
                                <a:gd name="T12" fmla="*/ 261 w 491"/>
                                <a:gd name="T13" fmla="*/ 354 h 1368"/>
                                <a:gd name="T14" fmla="*/ 362 w 491"/>
                                <a:gd name="T15" fmla="*/ 354 h 1368"/>
                                <a:gd name="T16" fmla="*/ 293 w 491"/>
                                <a:gd name="T17" fmla="*/ 316 h 1368"/>
                                <a:gd name="T18" fmla="*/ 248 w 491"/>
                                <a:gd name="T19" fmla="*/ 127 h 1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91" h="1368">
                                  <a:moveTo>
                                    <a:pt x="248" y="127"/>
                                  </a:moveTo>
                                  <a:lnTo>
                                    <a:pt x="196" y="127"/>
                                  </a:lnTo>
                                  <a:lnTo>
                                    <a:pt x="247" y="341"/>
                                  </a:lnTo>
                                  <a:lnTo>
                                    <a:pt x="248" y="344"/>
                                  </a:lnTo>
                                  <a:lnTo>
                                    <a:pt x="253" y="350"/>
                                  </a:lnTo>
                                  <a:lnTo>
                                    <a:pt x="257" y="351"/>
                                  </a:lnTo>
                                  <a:lnTo>
                                    <a:pt x="261" y="354"/>
                                  </a:lnTo>
                                  <a:lnTo>
                                    <a:pt x="362" y="354"/>
                                  </a:lnTo>
                                  <a:lnTo>
                                    <a:pt x="293" y="316"/>
                                  </a:lnTo>
                                  <a:lnTo>
                                    <a:pt x="248" y="127"/>
                                  </a:lnTo>
                                  <a:close/>
                                </a:path>
                              </a:pathLst>
                            </a:custGeom>
                            <a:solidFill>
                              <a:srgbClr val="CEAA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18"/>
                        <wpg:cNvGrpSpPr>
                          <a:grpSpLocks/>
                        </wpg:cNvGrpSpPr>
                        <wpg:grpSpPr bwMode="auto">
                          <a:xfrm>
                            <a:off x="2450" y="1387"/>
                            <a:ext cx="174" cy="174"/>
                            <a:chOff x="2450" y="1387"/>
                            <a:chExt cx="174" cy="174"/>
                          </a:xfrm>
                        </wpg:grpSpPr>
                        <wps:wsp>
                          <wps:cNvPr id="19" name="Freeform 19"/>
                          <wps:cNvSpPr>
                            <a:spLocks/>
                          </wps:cNvSpPr>
                          <wps:spPr bwMode="auto">
                            <a:xfrm>
                              <a:off x="2450" y="1387"/>
                              <a:ext cx="174" cy="174"/>
                            </a:xfrm>
                            <a:custGeom>
                              <a:avLst/>
                              <a:gdLst>
                                <a:gd name="T0" fmla="*/ 98 w 174"/>
                                <a:gd name="T1" fmla="*/ 0 h 174"/>
                                <a:gd name="T2" fmla="*/ 75 w 174"/>
                                <a:gd name="T3" fmla="*/ 0 h 174"/>
                                <a:gd name="T4" fmla="*/ 64 w 174"/>
                                <a:gd name="T5" fmla="*/ 2 h 174"/>
                                <a:gd name="T6" fmla="*/ 43 w 174"/>
                                <a:gd name="T7" fmla="*/ 11 h 174"/>
                                <a:gd name="T8" fmla="*/ 33 w 174"/>
                                <a:gd name="T9" fmla="*/ 17 h 174"/>
                                <a:gd name="T10" fmla="*/ 17 w 174"/>
                                <a:gd name="T11" fmla="*/ 33 h 174"/>
                                <a:gd name="T12" fmla="*/ 10 w 174"/>
                                <a:gd name="T13" fmla="*/ 43 h 174"/>
                                <a:gd name="T14" fmla="*/ 2 w 174"/>
                                <a:gd name="T15" fmla="*/ 64 h 174"/>
                                <a:gd name="T16" fmla="*/ 0 w 174"/>
                                <a:gd name="T17" fmla="*/ 75 h 174"/>
                                <a:gd name="T18" fmla="*/ 0 w 174"/>
                                <a:gd name="T19" fmla="*/ 98 h 174"/>
                                <a:gd name="T20" fmla="*/ 2 w 174"/>
                                <a:gd name="T21" fmla="*/ 110 h 174"/>
                                <a:gd name="T22" fmla="*/ 10 w 174"/>
                                <a:gd name="T23" fmla="*/ 131 h 174"/>
                                <a:gd name="T24" fmla="*/ 17 w 174"/>
                                <a:gd name="T25" fmla="*/ 140 h 174"/>
                                <a:gd name="T26" fmla="*/ 33 w 174"/>
                                <a:gd name="T27" fmla="*/ 156 h 174"/>
                                <a:gd name="T28" fmla="*/ 43 w 174"/>
                                <a:gd name="T29" fmla="*/ 163 h 174"/>
                                <a:gd name="T30" fmla="*/ 63 w 174"/>
                                <a:gd name="T31" fmla="*/ 171 h 174"/>
                                <a:gd name="T32" fmla="*/ 75 w 174"/>
                                <a:gd name="T33" fmla="*/ 174 h 174"/>
                                <a:gd name="T34" fmla="*/ 98 w 174"/>
                                <a:gd name="T35" fmla="*/ 174 h 174"/>
                                <a:gd name="T36" fmla="*/ 110 w 174"/>
                                <a:gd name="T37" fmla="*/ 171 h 174"/>
                                <a:gd name="T38" fmla="*/ 130 w 174"/>
                                <a:gd name="T39" fmla="*/ 163 h 174"/>
                                <a:gd name="T40" fmla="*/ 140 w 174"/>
                                <a:gd name="T41" fmla="*/ 156 h 174"/>
                                <a:gd name="T42" fmla="*/ 149 w 174"/>
                                <a:gd name="T43" fmla="*/ 148 h 174"/>
                                <a:gd name="T44" fmla="*/ 149 w 174"/>
                                <a:gd name="T45" fmla="*/ 147 h 174"/>
                                <a:gd name="T46" fmla="*/ 156 w 174"/>
                                <a:gd name="T47" fmla="*/ 140 h 174"/>
                                <a:gd name="T48" fmla="*/ 163 w 174"/>
                                <a:gd name="T49" fmla="*/ 130 h 174"/>
                                <a:gd name="T50" fmla="*/ 165 w 174"/>
                                <a:gd name="T51" fmla="*/ 125 h 174"/>
                                <a:gd name="T52" fmla="*/ 81 w 174"/>
                                <a:gd name="T53" fmla="*/ 125 h 174"/>
                                <a:gd name="T54" fmla="*/ 76 w 174"/>
                                <a:gd name="T55" fmla="*/ 124 h 174"/>
                                <a:gd name="T56" fmla="*/ 67 w 174"/>
                                <a:gd name="T57" fmla="*/ 120 h 174"/>
                                <a:gd name="T58" fmla="*/ 63 w 174"/>
                                <a:gd name="T59" fmla="*/ 117 h 174"/>
                                <a:gd name="T60" fmla="*/ 59 w 174"/>
                                <a:gd name="T61" fmla="*/ 114 h 174"/>
                                <a:gd name="T62" fmla="*/ 56 w 174"/>
                                <a:gd name="T63" fmla="*/ 110 h 174"/>
                                <a:gd name="T64" fmla="*/ 53 w 174"/>
                                <a:gd name="T65" fmla="*/ 106 h 174"/>
                                <a:gd name="T66" fmla="*/ 49 w 174"/>
                                <a:gd name="T67" fmla="*/ 97 h 174"/>
                                <a:gd name="T68" fmla="*/ 48 w 174"/>
                                <a:gd name="T69" fmla="*/ 92 h 174"/>
                                <a:gd name="T70" fmla="*/ 48 w 174"/>
                                <a:gd name="T71" fmla="*/ 81 h 174"/>
                                <a:gd name="T72" fmla="*/ 49 w 174"/>
                                <a:gd name="T73" fmla="*/ 76 h 174"/>
                                <a:gd name="T74" fmla="*/ 53 w 174"/>
                                <a:gd name="T75" fmla="*/ 67 h 174"/>
                                <a:gd name="T76" fmla="*/ 56 w 174"/>
                                <a:gd name="T77" fmla="*/ 63 h 174"/>
                                <a:gd name="T78" fmla="*/ 63 w 174"/>
                                <a:gd name="T79" fmla="*/ 56 h 174"/>
                                <a:gd name="T80" fmla="*/ 67 w 174"/>
                                <a:gd name="T81" fmla="*/ 53 h 174"/>
                                <a:gd name="T82" fmla="*/ 76 w 174"/>
                                <a:gd name="T83" fmla="*/ 49 h 174"/>
                                <a:gd name="T84" fmla="*/ 81 w 174"/>
                                <a:gd name="T85" fmla="*/ 48 h 174"/>
                                <a:gd name="T86" fmla="*/ 165 w 174"/>
                                <a:gd name="T87" fmla="*/ 48 h 174"/>
                                <a:gd name="T88" fmla="*/ 163 w 174"/>
                                <a:gd name="T89" fmla="*/ 43 h 174"/>
                                <a:gd name="T90" fmla="*/ 156 w 174"/>
                                <a:gd name="T91" fmla="*/ 34 h 174"/>
                                <a:gd name="T92" fmla="*/ 149 w 174"/>
                                <a:gd name="T93" fmla="*/ 26 h 174"/>
                                <a:gd name="T94" fmla="*/ 149 w 174"/>
                                <a:gd name="T95" fmla="*/ 26 h 174"/>
                                <a:gd name="T96" fmla="*/ 140 w 174"/>
                                <a:gd name="T97" fmla="*/ 17 h 174"/>
                                <a:gd name="T98" fmla="*/ 130 w 174"/>
                                <a:gd name="T99" fmla="*/ 11 h 174"/>
                                <a:gd name="T100" fmla="*/ 110 w 174"/>
                                <a:gd name="T101" fmla="*/ 2 h 174"/>
                                <a:gd name="T102" fmla="*/ 98 w 174"/>
                                <a:gd name="T103" fmla="*/ 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74" h="174">
                                  <a:moveTo>
                                    <a:pt x="98" y="0"/>
                                  </a:moveTo>
                                  <a:lnTo>
                                    <a:pt x="75" y="0"/>
                                  </a:lnTo>
                                  <a:lnTo>
                                    <a:pt x="64" y="2"/>
                                  </a:lnTo>
                                  <a:lnTo>
                                    <a:pt x="43" y="11"/>
                                  </a:lnTo>
                                  <a:lnTo>
                                    <a:pt x="33" y="17"/>
                                  </a:lnTo>
                                  <a:lnTo>
                                    <a:pt x="17" y="33"/>
                                  </a:lnTo>
                                  <a:lnTo>
                                    <a:pt x="10" y="43"/>
                                  </a:lnTo>
                                  <a:lnTo>
                                    <a:pt x="2" y="64"/>
                                  </a:lnTo>
                                  <a:lnTo>
                                    <a:pt x="0" y="75"/>
                                  </a:lnTo>
                                  <a:lnTo>
                                    <a:pt x="0" y="98"/>
                                  </a:lnTo>
                                  <a:lnTo>
                                    <a:pt x="2" y="110"/>
                                  </a:lnTo>
                                  <a:lnTo>
                                    <a:pt x="10" y="131"/>
                                  </a:lnTo>
                                  <a:lnTo>
                                    <a:pt x="17" y="140"/>
                                  </a:lnTo>
                                  <a:lnTo>
                                    <a:pt x="33" y="156"/>
                                  </a:lnTo>
                                  <a:lnTo>
                                    <a:pt x="43" y="163"/>
                                  </a:lnTo>
                                  <a:lnTo>
                                    <a:pt x="63" y="171"/>
                                  </a:lnTo>
                                  <a:lnTo>
                                    <a:pt x="75" y="174"/>
                                  </a:lnTo>
                                  <a:lnTo>
                                    <a:pt x="98" y="174"/>
                                  </a:lnTo>
                                  <a:lnTo>
                                    <a:pt x="110" y="171"/>
                                  </a:lnTo>
                                  <a:lnTo>
                                    <a:pt x="130" y="163"/>
                                  </a:lnTo>
                                  <a:lnTo>
                                    <a:pt x="140" y="156"/>
                                  </a:lnTo>
                                  <a:lnTo>
                                    <a:pt x="149" y="148"/>
                                  </a:lnTo>
                                  <a:lnTo>
                                    <a:pt x="149" y="147"/>
                                  </a:lnTo>
                                  <a:lnTo>
                                    <a:pt x="156" y="140"/>
                                  </a:lnTo>
                                  <a:lnTo>
                                    <a:pt x="163" y="130"/>
                                  </a:lnTo>
                                  <a:lnTo>
                                    <a:pt x="165" y="125"/>
                                  </a:lnTo>
                                  <a:lnTo>
                                    <a:pt x="81" y="125"/>
                                  </a:lnTo>
                                  <a:lnTo>
                                    <a:pt x="76" y="124"/>
                                  </a:lnTo>
                                  <a:lnTo>
                                    <a:pt x="67" y="120"/>
                                  </a:lnTo>
                                  <a:lnTo>
                                    <a:pt x="63" y="117"/>
                                  </a:lnTo>
                                  <a:lnTo>
                                    <a:pt x="59" y="114"/>
                                  </a:lnTo>
                                  <a:lnTo>
                                    <a:pt x="56" y="110"/>
                                  </a:lnTo>
                                  <a:lnTo>
                                    <a:pt x="53" y="106"/>
                                  </a:lnTo>
                                  <a:lnTo>
                                    <a:pt x="49" y="97"/>
                                  </a:lnTo>
                                  <a:lnTo>
                                    <a:pt x="48" y="92"/>
                                  </a:lnTo>
                                  <a:lnTo>
                                    <a:pt x="48" y="81"/>
                                  </a:lnTo>
                                  <a:lnTo>
                                    <a:pt x="49" y="76"/>
                                  </a:lnTo>
                                  <a:lnTo>
                                    <a:pt x="53" y="67"/>
                                  </a:lnTo>
                                  <a:lnTo>
                                    <a:pt x="56" y="63"/>
                                  </a:lnTo>
                                  <a:lnTo>
                                    <a:pt x="63" y="56"/>
                                  </a:lnTo>
                                  <a:lnTo>
                                    <a:pt x="67" y="53"/>
                                  </a:lnTo>
                                  <a:lnTo>
                                    <a:pt x="76" y="49"/>
                                  </a:lnTo>
                                  <a:lnTo>
                                    <a:pt x="81" y="48"/>
                                  </a:lnTo>
                                  <a:lnTo>
                                    <a:pt x="165" y="48"/>
                                  </a:lnTo>
                                  <a:lnTo>
                                    <a:pt x="163" y="43"/>
                                  </a:lnTo>
                                  <a:lnTo>
                                    <a:pt x="156" y="34"/>
                                  </a:lnTo>
                                  <a:lnTo>
                                    <a:pt x="149" y="26"/>
                                  </a:lnTo>
                                  <a:lnTo>
                                    <a:pt x="149" y="26"/>
                                  </a:lnTo>
                                  <a:lnTo>
                                    <a:pt x="140" y="17"/>
                                  </a:lnTo>
                                  <a:lnTo>
                                    <a:pt x="130" y="11"/>
                                  </a:lnTo>
                                  <a:lnTo>
                                    <a:pt x="110" y="2"/>
                                  </a:lnTo>
                                  <a:lnTo>
                                    <a:pt x="98" y="0"/>
                                  </a:lnTo>
                                  <a:close/>
                                </a:path>
                              </a:pathLst>
                            </a:custGeom>
                            <a:solidFill>
                              <a:srgbClr val="C9A9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0"/>
                          <wps:cNvSpPr>
                            <a:spLocks/>
                          </wps:cNvSpPr>
                          <wps:spPr bwMode="auto">
                            <a:xfrm>
                              <a:off x="2450" y="1387"/>
                              <a:ext cx="174" cy="174"/>
                            </a:xfrm>
                            <a:custGeom>
                              <a:avLst/>
                              <a:gdLst>
                                <a:gd name="T0" fmla="*/ 165 w 174"/>
                                <a:gd name="T1" fmla="*/ 48 h 174"/>
                                <a:gd name="T2" fmla="*/ 92 w 174"/>
                                <a:gd name="T3" fmla="*/ 48 h 174"/>
                                <a:gd name="T4" fmla="*/ 97 w 174"/>
                                <a:gd name="T5" fmla="*/ 49 h 174"/>
                                <a:gd name="T6" fmla="*/ 106 w 174"/>
                                <a:gd name="T7" fmla="*/ 53 h 174"/>
                                <a:gd name="T8" fmla="*/ 110 w 174"/>
                                <a:gd name="T9" fmla="*/ 56 h 174"/>
                                <a:gd name="T10" fmla="*/ 114 w 174"/>
                                <a:gd name="T11" fmla="*/ 60 h 174"/>
                                <a:gd name="T12" fmla="*/ 114 w 174"/>
                                <a:gd name="T13" fmla="*/ 60 h 174"/>
                                <a:gd name="T14" fmla="*/ 117 w 174"/>
                                <a:gd name="T15" fmla="*/ 63 h 174"/>
                                <a:gd name="T16" fmla="*/ 120 w 174"/>
                                <a:gd name="T17" fmla="*/ 67 h 174"/>
                                <a:gd name="T18" fmla="*/ 124 w 174"/>
                                <a:gd name="T19" fmla="*/ 76 h 174"/>
                                <a:gd name="T20" fmla="*/ 125 w 174"/>
                                <a:gd name="T21" fmla="*/ 81 h 174"/>
                                <a:gd name="T22" fmla="*/ 125 w 174"/>
                                <a:gd name="T23" fmla="*/ 92 h 174"/>
                                <a:gd name="T24" fmla="*/ 124 w 174"/>
                                <a:gd name="T25" fmla="*/ 97 h 174"/>
                                <a:gd name="T26" fmla="*/ 120 w 174"/>
                                <a:gd name="T27" fmla="*/ 106 h 174"/>
                                <a:gd name="T28" fmla="*/ 117 w 174"/>
                                <a:gd name="T29" fmla="*/ 110 h 174"/>
                                <a:gd name="T30" fmla="*/ 114 w 174"/>
                                <a:gd name="T31" fmla="*/ 113 h 174"/>
                                <a:gd name="T32" fmla="*/ 114 w 174"/>
                                <a:gd name="T33" fmla="*/ 113 h 174"/>
                                <a:gd name="T34" fmla="*/ 110 w 174"/>
                                <a:gd name="T35" fmla="*/ 117 h 174"/>
                                <a:gd name="T36" fmla="*/ 106 w 174"/>
                                <a:gd name="T37" fmla="*/ 120 h 174"/>
                                <a:gd name="T38" fmla="*/ 97 w 174"/>
                                <a:gd name="T39" fmla="*/ 124 h 174"/>
                                <a:gd name="T40" fmla="*/ 92 w 174"/>
                                <a:gd name="T41" fmla="*/ 125 h 174"/>
                                <a:gd name="T42" fmla="*/ 165 w 174"/>
                                <a:gd name="T43" fmla="*/ 125 h 174"/>
                                <a:gd name="T44" fmla="*/ 171 w 174"/>
                                <a:gd name="T45" fmla="*/ 110 h 174"/>
                                <a:gd name="T46" fmla="*/ 174 w 174"/>
                                <a:gd name="T47" fmla="*/ 98 h 174"/>
                                <a:gd name="T48" fmla="*/ 174 w 174"/>
                                <a:gd name="T49" fmla="*/ 75 h 174"/>
                                <a:gd name="T50" fmla="*/ 171 w 174"/>
                                <a:gd name="T51" fmla="*/ 64 h 174"/>
                                <a:gd name="T52" fmla="*/ 165 w 174"/>
                                <a:gd name="T53" fmla="*/ 48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4" h="174">
                                  <a:moveTo>
                                    <a:pt x="165" y="48"/>
                                  </a:moveTo>
                                  <a:lnTo>
                                    <a:pt x="92" y="48"/>
                                  </a:lnTo>
                                  <a:lnTo>
                                    <a:pt x="97" y="49"/>
                                  </a:lnTo>
                                  <a:lnTo>
                                    <a:pt x="106" y="53"/>
                                  </a:lnTo>
                                  <a:lnTo>
                                    <a:pt x="110" y="56"/>
                                  </a:lnTo>
                                  <a:lnTo>
                                    <a:pt x="114" y="60"/>
                                  </a:lnTo>
                                  <a:lnTo>
                                    <a:pt x="114" y="60"/>
                                  </a:lnTo>
                                  <a:lnTo>
                                    <a:pt x="117" y="63"/>
                                  </a:lnTo>
                                  <a:lnTo>
                                    <a:pt x="120" y="67"/>
                                  </a:lnTo>
                                  <a:lnTo>
                                    <a:pt x="124" y="76"/>
                                  </a:lnTo>
                                  <a:lnTo>
                                    <a:pt x="125" y="81"/>
                                  </a:lnTo>
                                  <a:lnTo>
                                    <a:pt x="125" y="92"/>
                                  </a:lnTo>
                                  <a:lnTo>
                                    <a:pt x="124" y="97"/>
                                  </a:lnTo>
                                  <a:lnTo>
                                    <a:pt x="120" y="106"/>
                                  </a:lnTo>
                                  <a:lnTo>
                                    <a:pt x="117" y="110"/>
                                  </a:lnTo>
                                  <a:lnTo>
                                    <a:pt x="114" y="113"/>
                                  </a:lnTo>
                                  <a:lnTo>
                                    <a:pt x="114" y="113"/>
                                  </a:lnTo>
                                  <a:lnTo>
                                    <a:pt x="110" y="117"/>
                                  </a:lnTo>
                                  <a:lnTo>
                                    <a:pt x="106" y="120"/>
                                  </a:lnTo>
                                  <a:lnTo>
                                    <a:pt x="97" y="124"/>
                                  </a:lnTo>
                                  <a:lnTo>
                                    <a:pt x="92" y="125"/>
                                  </a:lnTo>
                                  <a:lnTo>
                                    <a:pt x="165" y="125"/>
                                  </a:lnTo>
                                  <a:lnTo>
                                    <a:pt x="171" y="110"/>
                                  </a:lnTo>
                                  <a:lnTo>
                                    <a:pt x="174" y="98"/>
                                  </a:lnTo>
                                  <a:lnTo>
                                    <a:pt x="174" y="75"/>
                                  </a:lnTo>
                                  <a:lnTo>
                                    <a:pt x="171" y="64"/>
                                  </a:lnTo>
                                  <a:lnTo>
                                    <a:pt x="165" y="48"/>
                                  </a:lnTo>
                                  <a:close/>
                                </a:path>
                              </a:pathLst>
                            </a:custGeom>
                            <a:solidFill>
                              <a:srgbClr val="C9A9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21"/>
                        <wpg:cNvGrpSpPr>
                          <a:grpSpLocks/>
                        </wpg:cNvGrpSpPr>
                        <wpg:grpSpPr bwMode="auto">
                          <a:xfrm>
                            <a:off x="1973" y="1877"/>
                            <a:ext cx="308" cy="336"/>
                            <a:chOff x="1973" y="1877"/>
                            <a:chExt cx="308" cy="336"/>
                          </a:xfrm>
                        </wpg:grpSpPr>
                        <wps:wsp>
                          <wps:cNvPr id="22" name="Freeform 22"/>
                          <wps:cNvSpPr>
                            <a:spLocks/>
                          </wps:cNvSpPr>
                          <wps:spPr bwMode="auto">
                            <a:xfrm>
                              <a:off x="1973" y="1877"/>
                              <a:ext cx="308" cy="336"/>
                            </a:xfrm>
                            <a:custGeom>
                              <a:avLst/>
                              <a:gdLst>
                                <a:gd name="T0" fmla="*/ 72 w 308"/>
                                <a:gd name="T1" fmla="*/ 6 h 336"/>
                                <a:gd name="T2" fmla="*/ 3 w 308"/>
                                <a:gd name="T3" fmla="*/ 6 h 336"/>
                                <a:gd name="T4" fmla="*/ 0 w 308"/>
                                <a:gd name="T5" fmla="*/ 9 h 336"/>
                                <a:gd name="T6" fmla="*/ 0 w 308"/>
                                <a:gd name="T7" fmla="*/ 333 h 336"/>
                                <a:gd name="T8" fmla="*/ 3 w 308"/>
                                <a:gd name="T9" fmla="*/ 336 h 336"/>
                                <a:gd name="T10" fmla="*/ 89 w 308"/>
                                <a:gd name="T11" fmla="*/ 336 h 336"/>
                                <a:gd name="T12" fmla="*/ 93 w 308"/>
                                <a:gd name="T13" fmla="*/ 333 h 336"/>
                                <a:gd name="T14" fmla="*/ 93 w 308"/>
                                <a:gd name="T15" fmla="*/ 143 h 336"/>
                                <a:gd name="T16" fmla="*/ 97 w 308"/>
                                <a:gd name="T17" fmla="*/ 119 h 336"/>
                                <a:gd name="T18" fmla="*/ 108 w 308"/>
                                <a:gd name="T19" fmla="*/ 99 h 336"/>
                                <a:gd name="T20" fmla="*/ 123 w 308"/>
                                <a:gd name="T21" fmla="*/ 84 h 336"/>
                                <a:gd name="T22" fmla="*/ 142 w 308"/>
                                <a:gd name="T23" fmla="*/ 75 h 336"/>
                                <a:gd name="T24" fmla="*/ 162 w 308"/>
                                <a:gd name="T25" fmla="*/ 71 h 336"/>
                                <a:gd name="T26" fmla="*/ 301 w 308"/>
                                <a:gd name="T27" fmla="*/ 71 h 336"/>
                                <a:gd name="T28" fmla="*/ 301 w 308"/>
                                <a:gd name="T29" fmla="*/ 69 h 336"/>
                                <a:gd name="T30" fmla="*/ 294 w 308"/>
                                <a:gd name="T31" fmla="*/ 52 h 336"/>
                                <a:gd name="T32" fmla="*/ 83 w 308"/>
                                <a:gd name="T33" fmla="*/ 52 h 336"/>
                                <a:gd name="T34" fmla="*/ 82 w 308"/>
                                <a:gd name="T35" fmla="*/ 51 h 336"/>
                                <a:gd name="T36" fmla="*/ 81 w 308"/>
                                <a:gd name="T37" fmla="*/ 47 h 336"/>
                                <a:gd name="T38" fmla="*/ 77 w 308"/>
                                <a:gd name="T39" fmla="*/ 15 h 336"/>
                                <a:gd name="T40" fmla="*/ 75 w 308"/>
                                <a:gd name="T41" fmla="*/ 9 h 336"/>
                                <a:gd name="T42" fmla="*/ 72 w 308"/>
                                <a:gd name="T43" fmla="*/ 6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08" h="336">
                                  <a:moveTo>
                                    <a:pt x="72" y="6"/>
                                  </a:moveTo>
                                  <a:lnTo>
                                    <a:pt x="3" y="6"/>
                                  </a:lnTo>
                                  <a:lnTo>
                                    <a:pt x="0" y="9"/>
                                  </a:lnTo>
                                  <a:lnTo>
                                    <a:pt x="0" y="333"/>
                                  </a:lnTo>
                                  <a:lnTo>
                                    <a:pt x="3" y="336"/>
                                  </a:lnTo>
                                  <a:lnTo>
                                    <a:pt x="89" y="336"/>
                                  </a:lnTo>
                                  <a:lnTo>
                                    <a:pt x="93" y="333"/>
                                  </a:lnTo>
                                  <a:lnTo>
                                    <a:pt x="93" y="143"/>
                                  </a:lnTo>
                                  <a:lnTo>
                                    <a:pt x="97" y="119"/>
                                  </a:lnTo>
                                  <a:lnTo>
                                    <a:pt x="108" y="99"/>
                                  </a:lnTo>
                                  <a:lnTo>
                                    <a:pt x="123" y="84"/>
                                  </a:lnTo>
                                  <a:lnTo>
                                    <a:pt x="142" y="75"/>
                                  </a:lnTo>
                                  <a:lnTo>
                                    <a:pt x="162" y="71"/>
                                  </a:lnTo>
                                  <a:lnTo>
                                    <a:pt x="301" y="71"/>
                                  </a:lnTo>
                                  <a:lnTo>
                                    <a:pt x="301" y="69"/>
                                  </a:lnTo>
                                  <a:lnTo>
                                    <a:pt x="294" y="52"/>
                                  </a:lnTo>
                                  <a:lnTo>
                                    <a:pt x="83" y="52"/>
                                  </a:lnTo>
                                  <a:lnTo>
                                    <a:pt x="82" y="51"/>
                                  </a:lnTo>
                                  <a:lnTo>
                                    <a:pt x="81" y="47"/>
                                  </a:lnTo>
                                  <a:lnTo>
                                    <a:pt x="77" y="15"/>
                                  </a:lnTo>
                                  <a:lnTo>
                                    <a:pt x="75" y="9"/>
                                  </a:lnTo>
                                  <a:lnTo>
                                    <a:pt x="72" y="6"/>
                                  </a:lnTo>
                                  <a:close/>
                                </a:path>
                              </a:pathLst>
                            </a:custGeom>
                            <a:solidFill>
                              <a:srgbClr val="2754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3"/>
                          <wps:cNvSpPr>
                            <a:spLocks/>
                          </wps:cNvSpPr>
                          <wps:spPr bwMode="auto">
                            <a:xfrm>
                              <a:off x="1973" y="1877"/>
                              <a:ext cx="308" cy="336"/>
                            </a:xfrm>
                            <a:custGeom>
                              <a:avLst/>
                              <a:gdLst>
                                <a:gd name="T0" fmla="*/ 301 w 308"/>
                                <a:gd name="T1" fmla="*/ 71 h 336"/>
                                <a:gd name="T2" fmla="*/ 162 w 308"/>
                                <a:gd name="T3" fmla="*/ 71 h 336"/>
                                <a:gd name="T4" fmla="*/ 188 w 308"/>
                                <a:gd name="T5" fmla="*/ 76 h 336"/>
                                <a:gd name="T6" fmla="*/ 204 w 308"/>
                                <a:gd name="T7" fmla="*/ 88 h 336"/>
                                <a:gd name="T8" fmla="*/ 212 w 308"/>
                                <a:gd name="T9" fmla="*/ 107 h 336"/>
                                <a:gd name="T10" fmla="*/ 214 w 308"/>
                                <a:gd name="T11" fmla="*/ 326 h 336"/>
                                <a:gd name="T12" fmla="*/ 214 w 308"/>
                                <a:gd name="T13" fmla="*/ 333 h 336"/>
                                <a:gd name="T14" fmla="*/ 218 w 308"/>
                                <a:gd name="T15" fmla="*/ 336 h 336"/>
                                <a:gd name="T16" fmla="*/ 304 w 308"/>
                                <a:gd name="T17" fmla="*/ 336 h 336"/>
                                <a:gd name="T18" fmla="*/ 307 w 308"/>
                                <a:gd name="T19" fmla="*/ 333 h 336"/>
                                <a:gd name="T20" fmla="*/ 307 w 308"/>
                                <a:gd name="T21" fmla="*/ 116 h 336"/>
                                <a:gd name="T22" fmla="*/ 306 w 308"/>
                                <a:gd name="T23" fmla="*/ 92 h 336"/>
                                <a:gd name="T24" fmla="*/ 301 w 308"/>
                                <a:gd name="T25" fmla="*/ 71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8" h="336">
                                  <a:moveTo>
                                    <a:pt x="301" y="71"/>
                                  </a:moveTo>
                                  <a:lnTo>
                                    <a:pt x="162" y="71"/>
                                  </a:lnTo>
                                  <a:lnTo>
                                    <a:pt x="188" y="76"/>
                                  </a:lnTo>
                                  <a:lnTo>
                                    <a:pt x="204" y="88"/>
                                  </a:lnTo>
                                  <a:lnTo>
                                    <a:pt x="212" y="107"/>
                                  </a:lnTo>
                                  <a:lnTo>
                                    <a:pt x="214" y="326"/>
                                  </a:lnTo>
                                  <a:lnTo>
                                    <a:pt x="214" y="333"/>
                                  </a:lnTo>
                                  <a:lnTo>
                                    <a:pt x="218" y="336"/>
                                  </a:lnTo>
                                  <a:lnTo>
                                    <a:pt x="304" y="336"/>
                                  </a:lnTo>
                                  <a:lnTo>
                                    <a:pt x="307" y="333"/>
                                  </a:lnTo>
                                  <a:lnTo>
                                    <a:pt x="307" y="116"/>
                                  </a:lnTo>
                                  <a:lnTo>
                                    <a:pt x="306" y="92"/>
                                  </a:lnTo>
                                  <a:lnTo>
                                    <a:pt x="301" y="71"/>
                                  </a:lnTo>
                                  <a:close/>
                                </a:path>
                              </a:pathLst>
                            </a:custGeom>
                            <a:solidFill>
                              <a:srgbClr val="2754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
                          <wps:cNvSpPr>
                            <a:spLocks/>
                          </wps:cNvSpPr>
                          <wps:spPr bwMode="auto">
                            <a:xfrm>
                              <a:off x="1973" y="1877"/>
                              <a:ext cx="308" cy="336"/>
                            </a:xfrm>
                            <a:custGeom>
                              <a:avLst/>
                              <a:gdLst>
                                <a:gd name="T0" fmla="*/ 198 w 308"/>
                                <a:gd name="T1" fmla="*/ 0 h 336"/>
                                <a:gd name="T2" fmla="*/ 173 w 308"/>
                                <a:gd name="T3" fmla="*/ 1 h 336"/>
                                <a:gd name="T4" fmla="*/ 151 w 308"/>
                                <a:gd name="T5" fmla="*/ 7 h 336"/>
                                <a:gd name="T6" fmla="*/ 132 w 308"/>
                                <a:gd name="T7" fmla="*/ 15 h 336"/>
                                <a:gd name="T8" fmla="*/ 115 w 308"/>
                                <a:gd name="T9" fmla="*/ 25 h 336"/>
                                <a:gd name="T10" fmla="*/ 101 w 308"/>
                                <a:gd name="T11" fmla="*/ 37 h 336"/>
                                <a:gd name="T12" fmla="*/ 89 w 308"/>
                                <a:gd name="T13" fmla="*/ 51 h 336"/>
                                <a:gd name="T14" fmla="*/ 87 w 308"/>
                                <a:gd name="T15" fmla="*/ 52 h 336"/>
                                <a:gd name="T16" fmla="*/ 294 w 308"/>
                                <a:gd name="T17" fmla="*/ 52 h 336"/>
                                <a:gd name="T18" fmla="*/ 293 w 308"/>
                                <a:gd name="T19" fmla="*/ 50 h 336"/>
                                <a:gd name="T20" fmla="*/ 281 w 308"/>
                                <a:gd name="T21" fmla="*/ 33 h 336"/>
                                <a:gd name="T22" fmla="*/ 266 w 308"/>
                                <a:gd name="T23" fmla="*/ 19 h 336"/>
                                <a:gd name="T24" fmla="*/ 247 w 308"/>
                                <a:gd name="T25" fmla="*/ 8 h 336"/>
                                <a:gd name="T26" fmla="*/ 224 w 308"/>
                                <a:gd name="T27" fmla="*/ 2 h 336"/>
                                <a:gd name="T28" fmla="*/ 198 w 308"/>
                                <a:gd name="T29" fmla="*/ 0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08" h="336">
                                  <a:moveTo>
                                    <a:pt x="198" y="0"/>
                                  </a:moveTo>
                                  <a:lnTo>
                                    <a:pt x="173" y="1"/>
                                  </a:lnTo>
                                  <a:lnTo>
                                    <a:pt x="151" y="7"/>
                                  </a:lnTo>
                                  <a:lnTo>
                                    <a:pt x="132" y="15"/>
                                  </a:lnTo>
                                  <a:lnTo>
                                    <a:pt x="115" y="25"/>
                                  </a:lnTo>
                                  <a:lnTo>
                                    <a:pt x="101" y="37"/>
                                  </a:lnTo>
                                  <a:lnTo>
                                    <a:pt x="89" y="51"/>
                                  </a:lnTo>
                                  <a:lnTo>
                                    <a:pt x="87" y="52"/>
                                  </a:lnTo>
                                  <a:lnTo>
                                    <a:pt x="294" y="52"/>
                                  </a:lnTo>
                                  <a:lnTo>
                                    <a:pt x="293" y="50"/>
                                  </a:lnTo>
                                  <a:lnTo>
                                    <a:pt x="281" y="33"/>
                                  </a:lnTo>
                                  <a:lnTo>
                                    <a:pt x="266" y="19"/>
                                  </a:lnTo>
                                  <a:lnTo>
                                    <a:pt x="247" y="8"/>
                                  </a:lnTo>
                                  <a:lnTo>
                                    <a:pt x="224" y="2"/>
                                  </a:lnTo>
                                  <a:lnTo>
                                    <a:pt x="198" y="0"/>
                                  </a:lnTo>
                                  <a:close/>
                                </a:path>
                              </a:pathLst>
                            </a:custGeom>
                            <a:solidFill>
                              <a:srgbClr val="2754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5" name="Freeform 25"/>
                        <wps:cNvSpPr>
                          <a:spLocks/>
                        </wps:cNvSpPr>
                        <wps:spPr bwMode="auto">
                          <a:xfrm>
                            <a:off x="1801" y="1883"/>
                            <a:ext cx="93" cy="330"/>
                          </a:xfrm>
                          <a:custGeom>
                            <a:avLst/>
                            <a:gdLst>
                              <a:gd name="T0" fmla="*/ 89 w 93"/>
                              <a:gd name="T1" fmla="*/ 0 h 330"/>
                              <a:gd name="T2" fmla="*/ 3 w 93"/>
                              <a:gd name="T3" fmla="*/ 0 h 330"/>
                              <a:gd name="T4" fmla="*/ 0 w 93"/>
                              <a:gd name="T5" fmla="*/ 3 h 330"/>
                              <a:gd name="T6" fmla="*/ 0 w 93"/>
                              <a:gd name="T7" fmla="*/ 326 h 330"/>
                              <a:gd name="T8" fmla="*/ 3 w 93"/>
                              <a:gd name="T9" fmla="*/ 330 h 330"/>
                              <a:gd name="T10" fmla="*/ 89 w 93"/>
                              <a:gd name="T11" fmla="*/ 330 h 330"/>
                              <a:gd name="T12" fmla="*/ 93 w 93"/>
                              <a:gd name="T13" fmla="*/ 326 h 330"/>
                              <a:gd name="T14" fmla="*/ 93 w 93"/>
                              <a:gd name="T15" fmla="*/ 3 h 330"/>
                              <a:gd name="T16" fmla="*/ 89 w 93"/>
                              <a:gd name="T17" fmla="*/ 0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3" h="330">
                                <a:moveTo>
                                  <a:pt x="89" y="0"/>
                                </a:moveTo>
                                <a:lnTo>
                                  <a:pt x="3" y="0"/>
                                </a:lnTo>
                                <a:lnTo>
                                  <a:pt x="0" y="3"/>
                                </a:lnTo>
                                <a:lnTo>
                                  <a:pt x="0" y="326"/>
                                </a:lnTo>
                                <a:lnTo>
                                  <a:pt x="3" y="330"/>
                                </a:lnTo>
                                <a:lnTo>
                                  <a:pt x="89" y="330"/>
                                </a:lnTo>
                                <a:lnTo>
                                  <a:pt x="93" y="326"/>
                                </a:lnTo>
                                <a:lnTo>
                                  <a:pt x="93" y="3"/>
                                </a:lnTo>
                                <a:lnTo>
                                  <a:pt x="89" y="0"/>
                                </a:lnTo>
                                <a:close/>
                              </a:path>
                            </a:pathLst>
                          </a:custGeom>
                          <a:solidFill>
                            <a:srgbClr val="2754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6"/>
                        <wps:cNvSpPr>
                          <a:spLocks/>
                        </wps:cNvSpPr>
                        <wps:spPr bwMode="auto">
                          <a:xfrm>
                            <a:off x="1791" y="1744"/>
                            <a:ext cx="161" cy="109"/>
                          </a:xfrm>
                          <a:custGeom>
                            <a:avLst/>
                            <a:gdLst>
                              <a:gd name="T0" fmla="*/ 77 w 161"/>
                              <a:gd name="T1" fmla="*/ 0 h 109"/>
                              <a:gd name="T2" fmla="*/ 73 w 161"/>
                              <a:gd name="T3" fmla="*/ 3 h 109"/>
                              <a:gd name="T4" fmla="*/ 69 w 161"/>
                              <a:gd name="T5" fmla="*/ 9 h 109"/>
                              <a:gd name="T6" fmla="*/ 3 w 161"/>
                              <a:gd name="T7" fmla="*/ 97 h 109"/>
                              <a:gd name="T8" fmla="*/ 0 w 161"/>
                              <a:gd name="T9" fmla="*/ 104 h 109"/>
                              <a:gd name="T10" fmla="*/ 2 w 161"/>
                              <a:gd name="T11" fmla="*/ 109 h 109"/>
                              <a:gd name="T12" fmla="*/ 56 w 161"/>
                              <a:gd name="T13" fmla="*/ 109 h 109"/>
                              <a:gd name="T14" fmla="*/ 62 w 161"/>
                              <a:gd name="T15" fmla="*/ 107 h 109"/>
                              <a:gd name="T16" fmla="*/ 66 w 161"/>
                              <a:gd name="T17" fmla="*/ 103 h 109"/>
                              <a:gd name="T18" fmla="*/ 155 w 161"/>
                              <a:gd name="T19" fmla="*/ 25 h 109"/>
                              <a:gd name="T20" fmla="*/ 160 w 161"/>
                              <a:gd name="T21" fmla="*/ 19 h 109"/>
                              <a:gd name="T22" fmla="*/ 159 w 161"/>
                              <a:gd name="T23" fmla="*/ 11 h 109"/>
                              <a:gd name="T24" fmla="*/ 152 w 161"/>
                              <a:gd name="T25" fmla="*/ 10 h 109"/>
                              <a:gd name="T26" fmla="*/ 84 w 161"/>
                              <a:gd name="T27" fmla="*/ 0 h 109"/>
                              <a:gd name="T28" fmla="*/ 77 w 161"/>
                              <a:gd name="T29" fmla="*/ 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1" h="109">
                                <a:moveTo>
                                  <a:pt x="77" y="0"/>
                                </a:moveTo>
                                <a:lnTo>
                                  <a:pt x="73" y="3"/>
                                </a:lnTo>
                                <a:lnTo>
                                  <a:pt x="69" y="9"/>
                                </a:lnTo>
                                <a:lnTo>
                                  <a:pt x="3" y="97"/>
                                </a:lnTo>
                                <a:lnTo>
                                  <a:pt x="0" y="104"/>
                                </a:lnTo>
                                <a:lnTo>
                                  <a:pt x="2" y="109"/>
                                </a:lnTo>
                                <a:lnTo>
                                  <a:pt x="56" y="109"/>
                                </a:lnTo>
                                <a:lnTo>
                                  <a:pt x="62" y="107"/>
                                </a:lnTo>
                                <a:lnTo>
                                  <a:pt x="66" y="103"/>
                                </a:lnTo>
                                <a:lnTo>
                                  <a:pt x="155" y="25"/>
                                </a:lnTo>
                                <a:lnTo>
                                  <a:pt x="160" y="19"/>
                                </a:lnTo>
                                <a:lnTo>
                                  <a:pt x="159" y="11"/>
                                </a:lnTo>
                                <a:lnTo>
                                  <a:pt x="152" y="10"/>
                                </a:lnTo>
                                <a:lnTo>
                                  <a:pt x="84" y="0"/>
                                </a:lnTo>
                                <a:lnTo>
                                  <a:pt x="77" y="0"/>
                                </a:lnTo>
                                <a:close/>
                              </a:path>
                            </a:pathLst>
                          </a:custGeom>
                          <a:solidFill>
                            <a:srgbClr val="2754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 name="Group 27"/>
                        <wpg:cNvGrpSpPr>
                          <a:grpSpLocks/>
                        </wpg:cNvGrpSpPr>
                        <wpg:grpSpPr bwMode="auto">
                          <a:xfrm>
                            <a:off x="1460" y="1744"/>
                            <a:ext cx="236" cy="109"/>
                            <a:chOff x="1460" y="1744"/>
                            <a:chExt cx="236" cy="109"/>
                          </a:xfrm>
                        </wpg:grpSpPr>
                        <wps:wsp>
                          <wps:cNvPr id="28" name="Freeform 28"/>
                          <wps:cNvSpPr>
                            <a:spLocks/>
                          </wps:cNvSpPr>
                          <wps:spPr bwMode="auto">
                            <a:xfrm>
                              <a:off x="1460" y="1744"/>
                              <a:ext cx="236" cy="109"/>
                            </a:xfrm>
                            <a:custGeom>
                              <a:avLst/>
                              <a:gdLst>
                                <a:gd name="T0" fmla="*/ 52 w 236"/>
                                <a:gd name="T1" fmla="*/ 0 h 109"/>
                                <a:gd name="T2" fmla="*/ 46 w 236"/>
                                <a:gd name="T3" fmla="*/ 1 h 109"/>
                                <a:gd name="T4" fmla="*/ 0 w 236"/>
                                <a:gd name="T5" fmla="*/ 9 h 109"/>
                                <a:gd name="T6" fmla="*/ 0 w 236"/>
                                <a:gd name="T7" fmla="*/ 17 h 109"/>
                                <a:gd name="T8" fmla="*/ 5 w 236"/>
                                <a:gd name="T9" fmla="*/ 23 h 109"/>
                                <a:gd name="T10" fmla="*/ 71 w 236"/>
                                <a:gd name="T11" fmla="*/ 102 h 109"/>
                                <a:gd name="T12" fmla="*/ 75 w 236"/>
                                <a:gd name="T13" fmla="*/ 106 h 109"/>
                                <a:gd name="T14" fmla="*/ 79 w 236"/>
                                <a:gd name="T15" fmla="*/ 109 h 109"/>
                                <a:gd name="T16" fmla="*/ 156 w 236"/>
                                <a:gd name="T17" fmla="*/ 109 h 109"/>
                                <a:gd name="T18" fmla="*/ 161 w 236"/>
                                <a:gd name="T19" fmla="*/ 106 h 109"/>
                                <a:gd name="T20" fmla="*/ 165 w 236"/>
                                <a:gd name="T21" fmla="*/ 102 h 109"/>
                                <a:gd name="T22" fmla="*/ 197 w 236"/>
                                <a:gd name="T23" fmla="*/ 63 h 109"/>
                                <a:gd name="T24" fmla="*/ 118 w 236"/>
                                <a:gd name="T25" fmla="*/ 63 h 109"/>
                                <a:gd name="T26" fmla="*/ 60 w 236"/>
                                <a:gd name="T27" fmla="*/ 5 h 109"/>
                                <a:gd name="T28" fmla="*/ 54 w 236"/>
                                <a:gd name="T29" fmla="*/ 1 h 109"/>
                                <a:gd name="T30" fmla="*/ 52 w 236"/>
                                <a:gd name="T31" fmla="*/ 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6" h="109">
                                  <a:moveTo>
                                    <a:pt x="52" y="0"/>
                                  </a:moveTo>
                                  <a:lnTo>
                                    <a:pt x="46" y="1"/>
                                  </a:lnTo>
                                  <a:lnTo>
                                    <a:pt x="0" y="9"/>
                                  </a:lnTo>
                                  <a:lnTo>
                                    <a:pt x="0" y="17"/>
                                  </a:lnTo>
                                  <a:lnTo>
                                    <a:pt x="5" y="23"/>
                                  </a:lnTo>
                                  <a:lnTo>
                                    <a:pt x="71" y="102"/>
                                  </a:lnTo>
                                  <a:lnTo>
                                    <a:pt x="75" y="106"/>
                                  </a:lnTo>
                                  <a:lnTo>
                                    <a:pt x="79" y="109"/>
                                  </a:lnTo>
                                  <a:lnTo>
                                    <a:pt x="156" y="109"/>
                                  </a:lnTo>
                                  <a:lnTo>
                                    <a:pt x="161" y="106"/>
                                  </a:lnTo>
                                  <a:lnTo>
                                    <a:pt x="165" y="102"/>
                                  </a:lnTo>
                                  <a:lnTo>
                                    <a:pt x="197" y="63"/>
                                  </a:lnTo>
                                  <a:lnTo>
                                    <a:pt x="118" y="63"/>
                                  </a:lnTo>
                                  <a:lnTo>
                                    <a:pt x="60" y="5"/>
                                  </a:lnTo>
                                  <a:lnTo>
                                    <a:pt x="54" y="1"/>
                                  </a:lnTo>
                                  <a:lnTo>
                                    <a:pt x="52" y="0"/>
                                  </a:lnTo>
                                  <a:close/>
                                </a:path>
                              </a:pathLst>
                            </a:custGeom>
                            <a:solidFill>
                              <a:srgbClr val="2754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9"/>
                          <wps:cNvSpPr>
                            <a:spLocks/>
                          </wps:cNvSpPr>
                          <wps:spPr bwMode="auto">
                            <a:xfrm>
                              <a:off x="1460" y="1744"/>
                              <a:ext cx="236" cy="109"/>
                            </a:xfrm>
                            <a:custGeom>
                              <a:avLst/>
                              <a:gdLst>
                                <a:gd name="T0" fmla="*/ 186 w 236"/>
                                <a:gd name="T1" fmla="*/ 0 h 109"/>
                                <a:gd name="T2" fmla="*/ 182 w 236"/>
                                <a:gd name="T3" fmla="*/ 1 h 109"/>
                                <a:gd name="T4" fmla="*/ 178 w 236"/>
                                <a:gd name="T5" fmla="*/ 5 h 109"/>
                                <a:gd name="T6" fmla="*/ 118 w 236"/>
                                <a:gd name="T7" fmla="*/ 63 h 109"/>
                                <a:gd name="T8" fmla="*/ 197 w 236"/>
                                <a:gd name="T9" fmla="*/ 63 h 109"/>
                                <a:gd name="T10" fmla="*/ 231 w 236"/>
                                <a:gd name="T11" fmla="*/ 23 h 109"/>
                                <a:gd name="T12" fmla="*/ 236 w 236"/>
                                <a:gd name="T13" fmla="*/ 17 h 109"/>
                                <a:gd name="T14" fmla="*/ 235 w 236"/>
                                <a:gd name="T15" fmla="*/ 9 h 109"/>
                                <a:gd name="T16" fmla="*/ 228 w 236"/>
                                <a:gd name="T17" fmla="*/ 8 h 109"/>
                                <a:gd name="T18" fmla="*/ 191 w 236"/>
                                <a:gd name="T19" fmla="*/ 1 h 109"/>
                                <a:gd name="T20" fmla="*/ 186 w 236"/>
                                <a:gd name="T21" fmla="*/ 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6" h="109">
                                  <a:moveTo>
                                    <a:pt x="186" y="0"/>
                                  </a:moveTo>
                                  <a:lnTo>
                                    <a:pt x="182" y="1"/>
                                  </a:lnTo>
                                  <a:lnTo>
                                    <a:pt x="178" y="5"/>
                                  </a:lnTo>
                                  <a:lnTo>
                                    <a:pt x="118" y="63"/>
                                  </a:lnTo>
                                  <a:lnTo>
                                    <a:pt x="197" y="63"/>
                                  </a:lnTo>
                                  <a:lnTo>
                                    <a:pt x="231" y="23"/>
                                  </a:lnTo>
                                  <a:lnTo>
                                    <a:pt x="236" y="17"/>
                                  </a:lnTo>
                                  <a:lnTo>
                                    <a:pt x="235" y="9"/>
                                  </a:lnTo>
                                  <a:lnTo>
                                    <a:pt x="228" y="8"/>
                                  </a:lnTo>
                                  <a:lnTo>
                                    <a:pt x="191" y="1"/>
                                  </a:lnTo>
                                  <a:lnTo>
                                    <a:pt x="186" y="0"/>
                                  </a:lnTo>
                                  <a:close/>
                                </a:path>
                              </a:pathLst>
                            </a:custGeom>
                            <a:solidFill>
                              <a:srgbClr val="2754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30"/>
                        <wpg:cNvGrpSpPr>
                          <a:grpSpLocks/>
                        </wpg:cNvGrpSpPr>
                        <wpg:grpSpPr bwMode="auto">
                          <a:xfrm>
                            <a:off x="1412" y="1877"/>
                            <a:ext cx="320" cy="342"/>
                            <a:chOff x="1412" y="1877"/>
                            <a:chExt cx="320" cy="342"/>
                          </a:xfrm>
                        </wpg:grpSpPr>
                        <wps:wsp>
                          <wps:cNvPr id="31" name="Freeform 31"/>
                          <wps:cNvSpPr>
                            <a:spLocks/>
                          </wps:cNvSpPr>
                          <wps:spPr bwMode="auto">
                            <a:xfrm>
                              <a:off x="1412" y="1877"/>
                              <a:ext cx="320" cy="342"/>
                            </a:xfrm>
                            <a:custGeom>
                              <a:avLst/>
                              <a:gdLst>
                                <a:gd name="T0" fmla="*/ 164 w 320"/>
                                <a:gd name="T1" fmla="*/ 0 h 342"/>
                                <a:gd name="T2" fmla="*/ 142 w 320"/>
                                <a:gd name="T3" fmla="*/ 1 h 342"/>
                                <a:gd name="T4" fmla="*/ 120 w 320"/>
                                <a:gd name="T5" fmla="*/ 5 h 342"/>
                                <a:gd name="T6" fmla="*/ 100 w 320"/>
                                <a:gd name="T7" fmla="*/ 11 h 342"/>
                                <a:gd name="T8" fmla="*/ 81 w 320"/>
                                <a:gd name="T9" fmla="*/ 20 h 342"/>
                                <a:gd name="T10" fmla="*/ 63 w 320"/>
                                <a:gd name="T11" fmla="*/ 32 h 342"/>
                                <a:gd name="T12" fmla="*/ 47 w 320"/>
                                <a:gd name="T13" fmla="*/ 46 h 342"/>
                                <a:gd name="T14" fmla="*/ 33 w 320"/>
                                <a:gd name="T15" fmla="*/ 62 h 342"/>
                                <a:gd name="T16" fmla="*/ 21 w 320"/>
                                <a:gd name="T17" fmla="*/ 80 h 342"/>
                                <a:gd name="T18" fmla="*/ 11 w 320"/>
                                <a:gd name="T19" fmla="*/ 100 h 342"/>
                                <a:gd name="T20" fmla="*/ 4 w 320"/>
                                <a:gd name="T21" fmla="*/ 122 h 342"/>
                                <a:gd name="T22" fmla="*/ 0 w 320"/>
                                <a:gd name="T23" fmla="*/ 146 h 342"/>
                                <a:gd name="T24" fmla="*/ 0 w 320"/>
                                <a:gd name="T25" fmla="*/ 174 h 342"/>
                                <a:gd name="T26" fmla="*/ 4 w 320"/>
                                <a:gd name="T27" fmla="*/ 200 h 342"/>
                                <a:gd name="T28" fmla="*/ 9 w 320"/>
                                <a:gd name="T29" fmla="*/ 224 h 342"/>
                                <a:gd name="T30" fmla="*/ 17 w 320"/>
                                <a:gd name="T31" fmla="*/ 246 h 342"/>
                                <a:gd name="T32" fmla="*/ 27 w 320"/>
                                <a:gd name="T33" fmla="*/ 266 h 342"/>
                                <a:gd name="T34" fmla="*/ 38 w 320"/>
                                <a:gd name="T35" fmla="*/ 284 h 342"/>
                                <a:gd name="T36" fmla="*/ 52 w 320"/>
                                <a:gd name="T37" fmla="*/ 300 h 342"/>
                                <a:gd name="T38" fmla="*/ 67 w 320"/>
                                <a:gd name="T39" fmla="*/ 313 h 342"/>
                                <a:gd name="T40" fmla="*/ 84 w 320"/>
                                <a:gd name="T41" fmla="*/ 324 h 342"/>
                                <a:gd name="T42" fmla="*/ 103 w 320"/>
                                <a:gd name="T43" fmla="*/ 332 h 342"/>
                                <a:gd name="T44" fmla="*/ 123 w 320"/>
                                <a:gd name="T45" fmla="*/ 338 h 342"/>
                                <a:gd name="T46" fmla="*/ 144 w 320"/>
                                <a:gd name="T47" fmla="*/ 342 h 342"/>
                                <a:gd name="T48" fmla="*/ 177 w 320"/>
                                <a:gd name="T49" fmla="*/ 340 h 342"/>
                                <a:gd name="T50" fmla="*/ 206 w 320"/>
                                <a:gd name="T51" fmla="*/ 336 h 342"/>
                                <a:gd name="T52" fmla="*/ 232 w 320"/>
                                <a:gd name="T53" fmla="*/ 328 h 342"/>
                                <a:gd name="T54" fmla="*/ 254 w 320"/>
                                <a:gd name="T55" fmla="*/ 319 h 342"/>
                                <a:gd name="T56" fmla="*/ 273 w 320"/>
                                <a:gd name="T57" fmla="*/ 307 h 342"/>
                                <a:gd name="T58" fmla="*/ 288 w 320"/>
                                <a:gd name="T59" fmla="*/ 294 h 342"/>
                                <a:gd name="T60" fmla="*/ 300 w 320"/>
                                <a:gd name="T61" fmla="*/ 280 h 342"/>
                                <a:gd name="T62" fmla="*/ 302 w 320"/>
                                <a:gd name="T63" fmla="*/ 277 h 342"/>
                                <a:gd name="T64" fmla="*/ 171 w 320"/>
                                <a:gd name="T65" fmla="*/ 277 h 342"/>
                                <a:gd name="T66" fmla="*/ 150 w 320"/>
                                <a:gd name="T67" fmla="*/ 274 h 342"/>
                                <a:gd name="T68" fmla="*/ 133 w 320"/>
                                <a:gd name="T69" fmla="*/ 266 h 342"/>
                                <a:gd name="T70" fmla="*/ 118 w 320"/>
                                <a:gd name="T71" fmla="*/ 252 h 342"/>
                                <a:gd name="T72" fmla="*/ 107 w 320"/>
                                <a:gd name="T73" fmla="*/ 234 h 342"/>
                                <a:gd name="T74" fmla="*/ 100 w 320"/>
                                <a:gd name="T75" fmla="*/ 212 h 342"/>
                                <a:gd name="T76" fmla="*/ 96 w 320"/>
                                <a:gd name="T77" fmla="*/ 185 h 342"/>
                                <a:gd name="T78" fmla="*/ 98 w 320"/>
                                <a:gd name="T79" fmla="*/ 152 h 342"/>
                                <a:gd name="T80" fmla="*/ 102 w 320"/>
                                <a:gd name="T81" fmla="*/ 125 h 342"/>
                                <a:gd name="T82" fmla="*/ 110 w 320"/>
                                <a:gd name="T83" fmla="*/ 103 h 342"/>
                                <a:gd name="T84" fmla="*/ 120 w 320"/>
                                <a:gd name="T85" fmla="*/ 86 h 342"/>
                                <a:gd name="T86" fmla="*/ 134 w 320"/>
                                <a:gd name="T87" fmla="*/ 75 h 342"/>
                                <a:gd name="T88" fmla="*/ 150 w 320"/>
                                <a:gd name="T89" fmla="*/ 68 h 342"/>
                                <a:gd name="T90" fmla="*/ 168 w 320"/>
                                <a:gd name="T91" fmla="*/ 66 h 342"/>
                                <a:gd name="T92" fmla="*/ 304 w 320"/>
                                <a:gd name="T93" fmla="*/ 66 h 342"/>
                                <a:gd name="T94" fmla="*/ 294 w 320"/>
                                <a:gd name="T95" fmla="*/ 52 h 342"/>
                                <a:gd name="T96" fmla="*/ 280 w 320"/>
                                <a:gd name="T97" fmla="*/ 37 h 342"/>
                                <a:gd name="T98" fmla="*/ 262 w 320"/>
                                <a:gd name="T99" fmla="*/ 24 h 342"/>
                                <a:gd name="T100" fmla="*/ 241 w 320"/>
                                <a:gd name="T101" fmla="*/ 13 h 342"/>
                                <a:gd name="T102" fmla="*/ 216 w 320"/>
                                <a:gd name="T103" fmla="*/ 5 h 342"/>
                                <a:gd name="T104" fmla="*/ 188 w 320"/>
                                <a:gd name="T105" fmla="*/ 1 h 342"/>
                                <a:gd name="T106" fmla="*/ 164 w 320"/>
                                <a:gd name="T107" fmla="*/ 0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20" h="342">
                                  <a:moveTo>
                                    <a:pt x="164" y="0"/>
                                  </a:moveTo>
                                  <a:lnTo>
                                    <a:pt x="142" y="1"/>
                                  </a:lnTo>
                                  <a:lnTo>
                                    <a:pt x="120" y="5"/>
                                  </a:lnTo>
                                  <a:lnTo>
                                    <a:pt x="100" y="11"/>
                                  </a:lnTo>
                                  <a:lnTo>
                                    <a:pt x="81" y="20"/>
                                  </a:lnTo>
                                  <a:lnTo>
                                    <a:pt x="63" y="32"/>
                                  </a:lnTo>
                                  <a:lnTo>
                                    <a:pt x="47" y="46"/>
                                  </a:lnTo>
                                  <a:lnTo>
                                    <a:pt x="33" y="62"/>
                                  </a:lnTo>
                                  <a:lnTo>
                                    <a:pt x="21" y="80"/>
                                  </a:lnTo>
                                  <a:lnTo>
                                    <a:pt x="11" y="100"/>
                                  </a:lnTo>
                                  <a:lnTo>
                                    <a:pt x="4" y="122"/>
                                  </a:lnTo>
                                  <a:lnTo>
                                    <a:pt x="0" y="146"/>
                                  </a:lnTo>
                                  <a:lnTo>
                                    <a:pt x="0" y="174"/>
                                  </a:lnTo>
                                  <a:lnTo>
                                    <a:pt x="4" y="200"/>
                                  </a:lnTo>
                                  <a:lnTo>
                                    <a:pt x="9" y="224"/>
                                  </a:lnTo>
                                  <a:lnTo>
                                    <a:pt x="17" y="246"/>
                                  </a:lnTo>
                                  <a:lnTo>
                                    <a:pt x="27" y="266"/>
                                  </a:lnTo>
                                  <a:lnTo>
                                    <a:pt x="38" y="284"/>
                                  </a:lnTo>
                                  <a:lnTo>
                                    <a:pt x="52" y="300"/>
                                  </a:lnTo>
                                  <a:lnTo>
                                    <a:pt x="67" y="313"/>
                                  </a:lnTo>
                                  <a:lnTo>
                                    <a:pt x="84" y="324"/>
                                  </a:lnTo>
                                  <a:lnTo>
                                    <a:pt x="103" y="332"/>
                                  </a:lnTo>
                                  <a:lnTo>
                                    <a:pt x="123" y="338"/>
                                  </a:lnTo>
                                  <a:lnTo>
                                    <a:pt x="144" y="342"/>
                                  </a:lnTo>
                                  <a:lnTo>
                                    <a:pt x="177" y="340"/>
                                  </a:lnTo>
                                  <a:lnTo>
                                    <a:pt x="206" y="336"/>
                                  </a:lnTo>
                                  <a:lnTo>
                                    <a:pt x="232" y="328"/>
                                  </a:lnTo>
                                  <a:lnTo>
                                    <a:pt x="254" y="319"/>
                                  </a:lnTo>
                                  <a:lnTo>
                                    <a:pt x="273" y="307"/>
                                  </a:lnTo>
                                  <a:lnTo>
                                    <a:pt x="288" y="294"/>
                                  </a:lnTo>
                                  <a:lnTo>
                                    <a:pt x="300" y="280"/>
                                  </a:lnTo>
                                  <a:lnTo>
                                    <a:pt x="302" y="277"/>
                                  </a:lnTo>
                                  <a:lnTo>
                                    <a:pt x="171" y="277"/>
                                  </a:lnTo>
                                  <a:lnTo>
                                    <a:pt x="150" y="274"/>
                                  </a:lnTo>
                                  <a:lnTo>
                                    <a:pt x="133" y="266"/>
                                  </a:lnTo>
                                  <a:lnTo>
                                    <a:pt x="118" y="252"/>
                                  </a:lnTo>
                                  <a:lnTo>
                                    <a:pt x="107" y="234"/>
                                  </a:lnTo>
                                  <a:lnTo>
                                    <a:pt x="100" y="212"/>
                                  </a:lnTo>
                                  <a:lnTo>
                                    <a:pt x="96" y="185"/>
                                  </a:lnTo>
                                  <a:lnTo>
                                    <a:pt x="98" y="152"/>
                                  </a:lnTo>
                                  <a:lnTo>
                                    <a:pt x="102" y="125"/>
                                  </a:lnTo>
                                  <a:lnTo>
                                    <a:pt x="110" y="103"/>
                                  </a:lnTo>
                                  <a:lnTo>
                                    <a:pt x="120" y="86"/>
                                  </a:lnTo>
                                  <a:lnTo>
                                    <a:pt x="134" y="75"/>
                                  </a:lnTo>
                                  <a:lnTo>
                                    <a:pt x="150" y="68"/>
                                  </a:lnTo>
                                  <a:lnTo>
                                    <a:pt x="168" y="66"/>
                                  </a:lnTo>
                                  <a:lnTo>
                                    <a:pt x="304" y="66"/>
                                  </a:lnTo>
                                  <a:lnTo>
                                    <a:pt x="294" y="52"/>
                                  </a:lnTo>
                                  <a:lnTo>
                                    <a:pt x="280" y="37"/>
                                  </a:lnTo>
                                  <a:lnTo>
                                    <a:pt x="262" y="24"/>
                                  </a:lnTo>
                                  <a:lnTo>
                                    <a:pt x="241" y="13"/>
                                  </a:lnTo>
                                  <a:lnTo>
                                    <a:pt x="216" y="5"/>
                                  </a:lnTo>
                                  <a:lnTo>
                                    <a:pt x="188" y="1"/>
                                  </a:lnTo>
                                  <a:lnTo>
                                    <a:pt x="164" y="0"/>
                                  </a:lnTo>
                                  <a:close/>
                                </a:path>
                              </a:pathLst>
                            </a:custGeom>
                            <a:solidFill>
                              <a:srgbClr val="2754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1412" y="1877"/>
                              <a:ext cx="320" cy="342"/>
                            </a:xfrm>
                            <a:custGeom>
                              <a:avLst/>
                              <a:gdLst>
                                <a:gd name="T0" fmla="*/ 316 w 320"/>
                                <a:gd name="T1" fmla="*/ 199 h 342"/>
                                <a:gd name="T2" fmla="*/ 231 w 320"/>
                                <a:gd name="T3" fmla="*/ 199 h 342"/>
                                <a:gd name="T4" fmla="*/ 230 w 320"/>
                                <a:gd name="T5" fmla="*/ 201 h 342"/>
                                <a:gd name="T6" fmla="*/ 230 w 320"/>
                                <a:gd name="T7" fmla="*/ 207 h 342"/>
                                <a:gd name="T8" fmla="*/ 230 w 320"/>
                                <a:gd name="T9" fmla="*/ 212 h 342"/>
                                <a:gd name="T10" fmla="*/ 230 w 320"/>
                                <a:gd name="T11" fmla="*/ 223 h 342"/>
                                <a:gd name="T12" fmla="*/ 227 w 320"/>
                                <a:gd name="T13" fmla="*/ 243 h 342"/>
                                <a:gd name="T14" fmla="*/ 215 w 320"/>
                                <a:gd name="T15" fmla="*/ 260 h 342"/>
                                <a:gd name="T16" fmla="*/ 197 w 320"/>
                                <a:gd name="T17" fmla="*/ 272 h 342"/>
                                <a:gd name="T18" fmla="*/ 171 w 320"/>
                                <a:gd name="T19" fmla="*/ 277 h 342"/>
                                <a:gd name="T20" fmla="*/ 302 w 320"/>
                                <a:gd name="T21" fmla="*/ 277 h 342"/>
                                <a:gd name="T22" fmla="*/ 309 w 320"/>
                                <a:gd name="T23" fmla="*/ 265 h 342"/>
                                <a:gd name="T24" fmla="*/ 315 w 320"/>
                                <a:gd name="T25" fmla="*/ 249 h 342"/>
                                <a:gd name="T26" fmla="*/ 318 w 320"/>
                                <a:gd name="T27" fmla="*/ 234 h 342"/>
                                <a:gd name="T28" fmla="*/ 319 w 320"/>
                                <a:gd name="T29" fmla="*/ 207 h 342"/>
                                <a:gd name="T30" fmla="*/ 316 w 320"/>
                                <a:gd name="T31" fmla="*/ 199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0" h="342">
                                  <a:moveTo>
                                    <a:pt x="316" y="199"/>
                                  </a:moveTo>
                                  <a:lnTo>
                                    <a:pt x="231" y="199"/>
                                  </a:lnTo>
                                  <a:lnTo>
                                    <a:pt x="230" y="201"/>
                                  </a:lnTo>
                                  <a:lnTo>
                                    <a:pt x="230" y="207"/>
                                  </a:lnTo>
                                  <a:lnTo>
                                    <a:pt x="230" y="212"/>
                                  </a:lnTo>
                                  <a:lnTo>
                                    <a:pt x="230" y="223"/>
                                  </a:lnTo>
                                  <a:lnTo>
                                    <a:pt x="227" y="243"/>
                                  </a:lnTo>
                                  <a:lnTo>
                                    <a:pt x="215" y="260"/>
                                  </a:lnTo>
                                  <a:lnTo>
                                    <a:pt x="197" y="272"/>
                                  </a:lnTo>
                                  <a:lnTo>
                                    <a:pt x="171" y="277"/>
                                  </a:lnTo>
                                  <a:lnTo>
                                    <a:pt x="302" y="277"/>
                                  </a:lnTo>
                                  <a:lnTo>
                                    <a:pt x="309" y="265"/>
                                  </a:lnTo>
                                  <a:lnTo>
                                    <a:pt x="315" y="249"/>
                                  </a:lnTo>
                                  <a:lnTo>
                                    <a:pt x="318" y="234"/>
                                  </a:lnTo>
                                  <a:lnTo>
                                    <a:pt x="319" y="207"/>
                                  </a:lnTo>
                                  <a:lnTo>
                                    <a:pt x="316" y="199"/>
                                  </a:lnTo>
                                  <a:close/>
                                </a:path>
                              </a:pathLst>
                            </a:custGeom>
                            <a:solidFill>
                              <a:srgbClr val="2754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3"/>
                          <wps:cNvSpPr>
                            <a:spLocks/>
                          </wps:cNvSpPr>
                          <wps:spPr bwMode="auto">
                            <a:xfrm>
                              <a:off x="1412" y="1877"/>
                              <a:ext cx="320" cy="342"/>
                            </a:xfrm>
                            <a:custGeom>
                              <a:avLst/>
                              <a:gdLst>
                                <a:gd name="T0" fmla="*/ 304 w 320"/>
                                <a:gd name="T1" fmla="*/ 66 h 342"/>
                                <a:gd name="T2" fmla="*/ 168 w 320"/>
                                <a:gd name="T3" fmla="*/ 66 h 342"/>
                                <a:gd name="T4" fmla="*/ 195 w 320"/>
                                <a:gd name="T5" fmla="*/ 70 h 342"/>
                                <a:gd name="T6" fmla="*/ 214 w 320"/>
                                <a:gd name="T7" fmla="*/ 81 h 342"/>
                                <a:gd name="T8" fmla="*/ 226 w 320"/>
                                <a:gd name="T9" fmla="*/ 97 h 342"/>
                                <a:gd name="T10" fmla="*/ 230 w 320"/>
                                <a:gd name="T11" fmla="*/ 117 h 342"/>
                                <a:gd name="T12" fmla="*/ 230 w 320"/>
                                <a:gd name="T13" fmla="*/ 129 h 342"/>
                                <a:gd name="T14" fmla="*/ 230 w 320"/>
                                <a:gd name="T15" fmla="*/ 134 h 342"/>
                                <a:gd name="T16" fmla="*/ 230 w 320"/>
                                <a:gd name="T17" fmla="*/ 141 h 342"/>
                                <a:gd name="T18" fmla="*/ 231 w 320"/>
                                <a:gd name="T19" fmla="*/ 143 h 342"/>
                                <a:gd name="T20" fmla="*/ 316 w 320"/>
                                <a:gd name="T21" fmla="*/ 143 h 342"/>
                                <a:gd name="T22" fmla="*/ 319 w 320"/>
                                <a:gd name="T23" fmla="*/ 135 h 342"/>
                                <a:gd name="T24" fmla="*/ 319 w 320"/>
                                <a:gd name="T25" fmla="*/ 117 h 342"/>
                                <a:gd name="T26" fmla="*/ 317 w 320"/>
                                <a:gd name="T27" fmla="*/ 101 h 342"/>
                                <a:gd name="T28" fmla="*/ 313 w 320"/>
                                <a:gd name="T29" fmla="*/ 84 h 342"/>
                                <a:gd name="T30" fmla="*/ 305 w 320"/>
                                <a:gd name="T31" fmla="*/ 68 h 342"/>
                                <a:gd name="T32" fmla="*/ 304 w 320"/>
                                <a:gd name="T33" fmla="*/ 66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0" h="342">
                                  <a:moveTo>
                                    <a:pt x="304" y="66"/>
                                  </a:moveTo>
                                  <a:lnTo>
                                    <a:pt x="168" y="66"/>
                                  </a:lnTo>
                                  <a:lnTo>
                                    <a:pt x="195" y="70"/>
                                  </a:lnTo>
                                  <a:lnTo>
                                    <a:pt x="214" y="81"/>
                                  </a:lnTo>
                                  <a:lnTo>
                                    <a:pt x="226" y="97"/>
                                  </a:lnTo>
                                  <a:lnTo>
                                    <a:pt x="230" y="117"/>
                                  </a:lnTo>
                                  <a:lnTo>
                                    <a:pt x="230" y="129"/>
                                  </a:lnTo>
                                  <a:lnTo>
                                    <a:pt x="230" y="134"/>
                                  </a:lnTo>
                                  <a:lnTo>
                                    <a:pt x="230" y="141"/>
                                  </a:lnTo>
                                  <a:lnTo>
                                    <a:pt x="231" y="143"/>
                                  </a:lnTo>
                                  <a:lnTo>
                                    <a:pt x="316" y="143"/>
                                  </a:lnTo>
                                  <a:lnTo>
                                    <a:pt x="319" y="135"/>
                                  </a:lnTo>
                                  <a:lnTo>
                                    <a:pt x="319" y="117"/>
                                  </a:lnTo>
                                  <a:lnTo>
                                    <a:pt x="317" y="101"/>
                                  </a:lnTo>
                                  <a:lnTo>
                                    <a:pt x="313" y="84"/>
                                  </a:lnTo>
                                  <a:lnTo>
                                    <a:pt x="305" y="68"/>
                                  </a:lnTo>
                                  <a:lnTo>
                                    <a:pt x="304" y="66"/>
                                  </a:lnTo>
                                  <a:close/>
                                </a:path>
                              </a:pathLst>
                            </a:custGeom>
                            <a:solidFill>
                              <a:srgbClr val="2754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4" name="Freeform 34"/>
                        <wps:cNvSpPr>
                          <a:spLocks/>
                        </wps:cNvSpPr>
                        <wps:spPr bwMode="auto">
                          <a:xfrm>
                            <a:off x="1248" y="1883"/>
                            <a:ext cx="94" cy="330"/>
                          </a:xfrm>
                          <a:custGeom>
                            <a:avLst/>
                            <a:gdLst>
                              <a:gd name="T0" fmla="*/ 89 w 94"/>
                              <a:gd name="T1" fmla="*/ 0 h 330"/>
                              <a:gd name="T2" fmla="*/ 3 w 94"/>
                              <a:gd name="T3" fmla="*/ 0 h 330"/>
                              <a:gd name="T4" fmla="*/ 0 w 94"/>
                              <a:gd name="T5" fmla="*/ 3 h 330"/>
                              <a:gd name="T6" fmla="*/ 0 w 94"/>
                              <a:gd name="T7" fmla="*/ 326 h 330"/>
                              <a:gd name="T8" fmla="*/ 3 w 94"/>
                              <a:gd name="T9" fmla="*/ 330 h 330"/>
                              <a:gd name="T10" fmla="*/ 89 w 94"/>
                              <a:gd name="T11" fmla="*/ 330 h 330"/>
                              <a:gd name="T12" fmla="*/ 93 w 94"/>
                              <a:gd name="T13" fmla="*/ 326 h 330"/>
                              <a:gd name="T14" fmla="*/ 93 w 94"/>
                              <a:gd name="T15" fmla="*/ 3 h 330"/>
                              <a:gd name="T16" fmla="*/ 89 w 94"/>
                              <a:gd name="T17" fmla="*/ 0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330">
                                <a:moveTo>
                                  <a:pt x="89" y="0"/>
                                </a:moveTo>
                                <a:lnTo>
                                  <a:pt x="3" y="0"/>
                                </a:lnTo>
                                <a:lnTo>
                                  <a:pt x="0" y="3"/>
                                </a:lnTo>
                                <a:lnTo>
                                  <a:pt x="0" y="326"/>
                                </a:lnTo>
                                <a:lnTo>
                                  <a:pt x="3" y="330"/>
                                </a:lnTo>
                                <a:lnTo>
                                  <a:pt x="89" y="330"/>
                                </a:lnTo>
                                <a:lnTo>
                                  <a:pt x="93" y="326"/>
                                </a:lnTo>
                                <a:lnTo>
                                  <a:pt x="93" y="3"/>
                                </a:lnTo>
                                <a:lnTo>
                                  <a:pt x="89" y="0"/>
                                </a:lnTo>
                                <a:close/>
                              </a:path>
                            </a:pathLst>
                          </a:custGeom>
                          <a:solidFill>
                            <a:srgbClr val="2754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5"/>
                        <wps:cNvSpPr>
                          <a:spLocks/>
                        </wps:cNvSpPr>
                        <wps:spPr bwMode="auto">
                          <a:xfrm>
                            <a:off x="1248" y="1768"/>
                            <a:ext cx="94" cy="77"/>
                          </a:xfrm>
                          <a:custGeom>
                            <a:avLst/>
                            <a:gdLst>
                              <a:gd name="T0" fmla="*/ 89 w 94"/>
                              <a:gd name="T1" fmla="*/ 0 h 77"/>
                              <a:gd name="T2" fmla="*/ 3 w 94"/>
                              <a:gd name="T3" fmla="*/ 0 h 77"/>
                              <a:gd name="T4" fmla="*/ 0 w 94"/>
                              <a:gd name="T5" fmla="*/ 3 h 77"/>
                              <a:gd name="T6" fmla="*/ 0 w 94"/>
                              <a:gd name="T7" fmla="*/ 74 h 77"/>
                              <a:gd name="T8" fmla="*/ 3 w 94"/>
                              <a:gd name="T9" fmla="*/ 77 h 77"/>
                              <a:gd name="T10" fmla="*/ 89 w 94"/>
                              <a:gd name="T11" fmla="*/ 77 h 77"/>
                              <a:gd name="T12" fmla="*/ 93 w 94"/>
                              <a:gd name="T13" fmla="*/ 74 h 77"/>
                              <a:gd name="T14" fmla="*/ 93 w 94"/>
                              <a:gd name="T15" fmla="*/ 3 h 77"/>
                              <a:gd name="T16" fmla="*/ 89 w 94"/>
                              <a:gd name="T17"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77">
                                <a:moveTo>
                                  <a:pt x="89" y="0"/>
                                </a:moveTo>
                                <a:lnTo>
                                  <a:pt x="3" y="0"/>
                                </a:lnTo>
                                <a:lnTo>
                                  <a:pt x="0" y="3"/>
                                </a:lnTo>
                                <a:lnTo>
                                  <a:pt x="0" y="74"/>
                                </a:lnTo>
                                <a:lnTo>
                                  <a:pt x="3" y="77"/>
                                </a:lnTo>
                                <a:lnTo>
                                  <a:pt x="89" y="77"/>
                                </a:lnTo>
                                <a:lnTo>
                                  <a:pt x="93" y="74"/>
                                </a:lnTo>
                                <a:lnTo>
                                  <a:pt x="93" y="3"/>
                                </a:lnTo>
                                <a:lnTo>
                                  <a:pt x="89" y="0"/>
                                </a:lnTo>
                                <a:close/>
                              </a:path>
                            </a:pathLst>
                          </a:custGeom>
                          <a:solidFill>
                            <a:srgbClr val="2754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6" name="Group 36"/>
                        <wpg:cNvGrpSpPr>
                          <a:grpSpLocks/>
                        </wpg:cNvGrpSpPr>
                        <wpg:grpSpPr bwMode="auto">
                          <a:xfrm>
                            <a:off x="841" y="1751"/>
                            <a:ext cx="329" cy="468"/>
                            <a:chOff x="841" y="1751"/>
                            <a:chExt cx="329" cy="468"/>
                          </a:xfrm>
                        </wpg:grpSpPr>
                        <wps:wsp>
                          <wps:cNvPr id="37" name="Freeform 37"/>
                          <wps:cNvSpPr>
                            <a:spLocks/>
                          </wps:cNvSpPr>
                          <wps:spPr bwMode="auto">
                            <a:xfrm>
                              <a:off x="841" y="1751"/>
                              <a:ext cx="329" cy="468"/>
                            </a:xfrm>
                            <a:custGeom>
                              <a:avLst/>
                              <a:gdLst>
                                <a:gd name="T0" fmla="*/ 94 w 329"/>
                                <a:gd name="T1" fmla="*/ 301 h 468"/>
                                <a:gd name="T2" fmla="*/ 22 w 329"/>
                                <a:gd name="T3" fmla="*/ 301 h 468"/>
                                <a:gd name="T4" fmla="*/ 6 w 329"/>
                                <a:gd name="T5" fmla="*/ 311 h 468"/>
                                <a:gd name="T6" fmla="*/ 0 w 329"/>
                                <a:gd name="T7" fmla="*/ 333 h 468"/>
                                <a:gd name="T8" fmla="*/ 1 w 329"/>
                                <a:gd name="T9" fmla="*/ 354 h 468"/>
                                <a:gd name="T10" fmla="*/ 5 w 329"/>
                                <a:gd name="T11" fmla="*/ 373 h 468"/>
                                <a:gd name="T12" fmla="*/ 12 w 329"/>
                                <a:gd name="T13" fmla="*/ 391 h 468"/>
                                <a:gd name="T14" fmla="*/ 22 w 329"/>
                                <a:gd name="T15" fmla="*/ 408 h 468"/>
                                <a:gd name="T16" fmla="*/ 35 w 329"/>
                                <a:gd name="T17" fmla="*/ 424 h 468"/>
                                <a:gd name="T18" fmla="*/ 51 w 329"/>
                                <a:gd name="T19" fmla="*/ 437 h 468"/>
                                <a:gd name="T20" fmla="*/ 69 w 329"/>
                                <a:gd name="T21" fmla="*/ 449 h 468"/>
                                <a:gd name="T22" fmla="*/ 91 w 329"/>
                                <a:gd name="T23" fmla="*/ 458 h 468"/>
                                <a:gd name="T24" fmla="*/ 116 w 329"/>
                                <a:gd name="T25" fmla="*/ 464 h 468"/>
                                <a:gd name="T26" fmla="*/ 144 w 329"/>
                                <a:gd name="T27" fmla="*/ 468 h 468"/>
                                <a:gd name="T28" fmla="*/ 176 w 329"/>
                                <a:gd name="T29" fmla="*/ 467 h 468"/>
                                <a:gd name="T30" fmla="*/ 205 w 329"/>
                                <a:gd name="T31" fmla="*/ 463 h 468"/>
                                <a:gd name="T32" fmla="*/ 230 w 329"/>
                                <a:gd name="T33" fmla="*/ 457 h 468"/>
                                <a:gd name="T34" fmla="*/ 253 w 329"/>
                                <a:gd name="T35" fmla="*/ 449 h 468"/>
                                <a:gd name="T36" fmla="*/ 272 w 329"/>
                                <a:gd name="T37" fmla="*/ 439 h 468"/>
                                <a:gd name="T38" fmla="*/ 289 w 329"/>
                                <a:gd name="T39" fmla="*/ 427 h 468"/>
                                <a:gd name="T40" fmla="*/ 302 w 329"/>
                                <a:gd name="T41" fmla="*/ 413 h 468"/>
                                <a:gd name="T42" fmla="*/ 313 w 329"/>
                                <a:gd name="T43" fmla="*/ 397 h 468"/>
                                <a:gd name="T44" fmla="*/ 314 w 329"/>
                                <a:gd name="T45" fmla="*/ 395 h 468"/>
                                <a:gd name="T46" fmla="*/ 186 w 329"/>
                                <a:gd name="T47" fmla="*/ 395 h 468"/>
                                <a:gd name="T48" fmla="*/ 154 w 329"/>
                                <a:gd name="T49" fmla="*/ 393 h 468"/>
                                <a:gd name="T50" fmla="*/ 130 w 329"/>
                                <a:gd name="T51" fmla="*/ 387 h 468"/>
                                <a:gd name="T52" fmla="*/ 112 w 329"/>
                                <a:gd name="T53" fmla="*/ 376 h 468"/>
                                <a:gd name="T54" fmla="*/ 100 w 329"/>
                                <a:gd name="T55" fmla="*/ 362 h 468"/>
                                <a:gd name="T56" fmla="*/ 95 w 329"/>
                                <a:gd name="T57" fmla="*/ 346 h 468"/>
                                <a:gd name="T58" fmla="*/ 94 w 329"/>
                                <a:gd name="T59" fmla="*/ 322 h 468"/>
                                <a:gd name="T60" fmla="*/ 95 w 329"/>
                                <a:gd name="T61" fmla="*/ 311 h 468"/>
                                <a:gd name="T62" fmla="*/ 96 w 329"/>
                                <a:gd name="T63" fmla="*/ 304 h 468"/>
                                <a:gd name="T64" fmla="*/ 94 w 329"/>
                                <a:gd name="T65" fmla="*/ 301 h 4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29" h="468">
                                  <a:moveTo>
                                    <a:pt x="94" y="301"/>
                                  </a:moveTo>
                                  <a:lnTo>
                                    <a:pt x="22" y="301"/>
                                  </a:lnTo>
                                  <a:lnTo>
                                    <a:pt x="6" y="311"/>
                                  </a:lnTo>
                                  <a:lnTo>
                                    <a:pt x="0" y="333"/>
                                  </a:lnTo>
                                  <a:lnTo>
                                    <a:pt x="1" y="354"/>
                                  </a:lnTo>
                                  <a:lnTo>
                                    <a:pt x="5" y="373"/>
                                  </a:lnTo>
                                  <a:lnTo>
                                    <a:pt x="12" y="391"/>
                                  </a:lnTo>
                                  <a:lnTo>
                                    <a:pt x="22" y="408"/>
                                  </a:lnTo>
                                  <a:lnTo>
                                    <a:pt x="35" y="424"/>
                                  </a:lnTo>
                                  <a:lnTo>
                                    <a:pt x="51" y="437"/>
                                  </a:lnTo>
                                  <a:lnTo>
                                    <a:pt x="69" y="449"/>
                                  </a:lnTo>
                                  <a:lnTo>
                                    <a:pt x="91" y="458"/>
                                  </a:lnTo>
                                  <a:lnTo>
                                    <a:pt x="116" y="464"/>
                                  </a:lnTo>
                                  <a:lnTo>
                                    <a:pt x="144" y="468"/>
                                  </a:lnTo>
                                  <a:lnTo>
                                    <a:pt x="176" y="467"/>
                                  </a:lnTo>
                                  <a:lnTo>
                                    <a:pt x="205" y="463"/>
                                  </a:lnTo>
                                  <a:lnTo>
                                    <a:pt x="230" y="457"/>
                                  </a:lnTo>
                                  <a:lnTo>
                                    <a:pt x="253" y="449"/>
                                  </a:lnTo>
                                  <a:lnTo>
                                    <a:pt x="272" y="439"/>
                                  </a:lnTo>
                                  <a:lnTo>
                                    <a:pt x="289" y="427"/>
                                  </a:lnTo>
                                  <a:lnTo>
                                    <a:pt x="302" y="413"/>
                                  </a:lnTo>
                                  <a:lnTo>
                                    <a:pt x="313" y="397"/>
                                  </a:lnTo>
                                  <a:lnTo>
                                    <a:pt x="314" y="395"/>
                                  </a:lnTo>
                                  <a:lnTo>
                                    <a:pt x="186" y="395"/>
                                  </a:lnTo>
                                  <a:lnTo>
                                    <a:pt x="154" y="393"/>
                                  </a:lnTo>
                                  <a:lnTo>
                                    <a:pt x="130" y="387"/>
                                  </a:lnTo>
                                  <a:lnTo>
                                    <a:pt x="112" y="376"/>
                                  </a:lnTo>
                                  <a:lnTo>
                                    <a:pt x="100" y="362"/>
                                  </a:lnTo>
                                  <a:lnTo>
                                    <a:pt x="95" y="346"/>
                                  </a:lnTo>
                                  <a:lnTo>
                                    <a:pt x="94" y="322"/>
                                  </a:lnTo>
                                  <a:lnTo>
                                    <a:pt x="95" y="311"/>
                                  </a:lnTo>
                                  <a:lnTo>
                                    <a:pt x="96" y="304"/>
                                  </a:lnTo>
                                  <a:lnTo>
                                    <a:pt x="94" y="301"/>
                                  </a:lnTo>
                                  <a:close/>
                                </a:path>
                              </a:pathLst>
                            </a:custGeom>
                            <a:solidFill>
                              <a:srgbClr val="2754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8"/>
                          <wps:cNvSpPr>
                            <a:spLocks/>
                          </wps:cNvSpPr>
                          <wps:spPr bwMode="auto">
                            <a:xfrm>
                              <a:off x="841" y="1751"/>
                              <a:ext cx="329" cy="468"/>
                            </a:xfrm>
                            <a:custGeom>
                              <a:avLst/>
                              <a:gdLst>
                                <a:gd name="T0" fmla="*/ 325 w 329"/>
                                <a:gd name="T1" fmla="*/ 0 h 468"/>
                                <a:gd name="T2" fmla="*/ 236 w 329"/>
                                <a:gd name="T3" fmla="*/ 0 h 468"/>
                                <a:gd name="T4" fmla="*/ 233 w 329"/>
                                <a:gd name="T5" fmla="*/ 3 h 468"/>
                                <a:gd name="T6" fmla="*/ 233 w 329"/>
                                <a:gd name="T7" fmla="*/ 328 h 468"/>
                                <a:gd name="T8" fmla="*/ 230 w 329"/>
                                <a:gd name="T9" fmla="*/ 353 h 468"/>
                                <a:gd name="T10" fmla="*/ 221 w 329"/>
                                <a:gd name="T11" fmla="*/ 373 h 468"/>
                                <a:gd name="T12" fmla="*/ 206 w 329"/>
                                <a:gd name="T13" fmla="*/ 386 h 468"/>
                                <a:gd name="T14" fmla="*/ 186 w 329"/>
                                <a:gd name="T15" fmla="*/ 395 h 468"/>
                                <a:gd name="T16" fmla="*/ 314 w 329"/>
                                <a:gd name="T17" fmla="*/ 395 h 468"/>
                                <a:gd name="T18" fmla="*/ 321 w 329"/>
                                <a:gd name="T19" fmla="*/ 381 h 468"/>
                                <a:gd name="T20" fmla="*/ 326 w 329"/>
                                <a:gd name="T21" fmla="*/ 362 h 468"/>
                                <a:gd name="T22" fmla="*/ 328 w 329"/>
                                <a:gd name="T23" fmla="*/ 343 h 468"/>
                                <a:gd name="T24" fmla="*/ 329 w 329"/>
                                <a:gd name="T25" fmla="*/ 9 h 468"/>
                                <a:gd name="T26" fmla="*/ 329 w 329"/>
                                <a:gd name="T27" fmla="*/ 3 h 468"/>
                                <a:gd name="T28" fmla="*/ 325 w 329"/>
                                <a:gd name="T29" fmla="*/ 0 h 4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9" h="468">
                                  <a:moveTo>
                                    <a:pt x="325" y="0"/>
                                  </a:moveTo>
                                  <a:lnTo>
                                    <a:pt x="236" y="0"/>
                                  </a:lnTo>
                                  <a:lnTo>
                                    <a:pt x="233" y="3"/>
                                  </a:lnTo>
                                  <a:lnTo>
                                    <a:pt x="233" y="328"/>
                                  </a:lnTo>
                                  <a:lnTo>
                                    <a:pt x="230" y="353"/>
                                  </a:lnTo>
                                  <a:lnTo>
                                    <a:pt x="221" y="373"/>
                                  </a:lnTo>
                                  <a:lnTo>
                                    <a:pt x="206" y="386"/>
                                  </a:lnTo>
                                  <a:lnTo>
                                    <a:pt x="186" y="395"/>
                                  </a:lnTo>
                                  <a:lnTo>
                                    <a:pt x="314" y="395"/>
                                  </a:lnTo>
                                  <a:lnTo>
                                    <a:pt x="321" y="381"/>
                                  </a:lnTo>
                                  <a:lnTo>
                                    <a:pt x="326" y="362"/>
                                  </a:lnTo>
                                  <a:lnTo>
                                    <a:pt x="328" y="343"/>
                                  </a:lnTo>
                                  <a:lnTo>
                                    <a:pt x="329" y="9"/>
                                  </a:lnTo>
                                  <a:lnTo>
                                    <a:pt x="329" y="3"/>
                                  </a:lnTo>
                                  <a:lnTo>
                                    <a:pt x="325" y="0"/>
                                  </a:lnTo>
                                  <a:close/>
                                </a:path>
                              </a:pathLst>
                            </a:custGeom>
                            <a:solidFill>
                              <a:srgbClr val="2754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5A9823" id="Skupina 2" o:spid="_x0000_s1026" style="position:absolute;margin-left:246.3pt;margin-top:20.25pt;width:100.5pt;height:69.7pt;z-index:-251658240;mso-position-horizontal-relative:page;mso-position-vertical-relative:page" coordorigin="831,835" coordsize="2010,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" o:allowincell="f">
                <v:group id="Group 3" o:spid="_x0000_s1027" style="position:absolute;left:2340;top:845;width:491;height:1368" coordorigin="2340,845" coordsize="491,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 o:spid="_x0000_s1028" style="position:absolute;left:2340;top:845;width:491;height:1368;visibility:visible;mso-wrap-style:square;v-text-anchor:top" coordsize="491,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" path="m191,r-5,l182,1r-7,5l172,9,100,316,9,366,,371r,9l12,390r7,4l24,397r,591l24,1364r4,3l70,1367r4,-3l74,1186r2,-3l491,1183r,-49l77,1134r-4,-1l73,994r1,-2l74,991r3,-2l78,988r295,l491,988r,-50l435,938r-5,l76,938r-3,-1l74,796r,l74,795r3,-3l79,792r291,-1l371,791r2,-1l383,785r20,-9l408,776r83,l491,765r-3,-5l471,752,448,742r-133,l80,741r-2,l77,740r-3,-2l74,737r-1,-1l73,515r3,-1l369,514r,-50l76,464r-3,-1l73,403r296,l369,397r5,-3l381,390r12,-10l392,371r-8,-5l362,354r-230,l136,351r4,-1l145,344r1,-3l196,127r,l248,127,221,13,220,9,218,6,211,1,207,,191,xe" fillcolor="#ceaa4b" stroked="f">
                    <v:path arrowok="t" o:connecttype="custom" o:connectlocs="186,0;175,6;100,316;0,371;12,390;24,397;24,1364;70,1367;74,1186;491,1183;77,1134;73,994;74,991;78,988;491,988;435,938;76,938;74,796;74,795;79,792;371,791;383,785;408,776;491,765;471,752;315,742;78,741;74,738;73,736;76,514;369,464;73,463;369,403;374,394;393,380;384,366;132,354;140,350;146,341;196,127;221,13;218,6;207,0" o:connectangles="0,0,0,0,0,0,0,0,0,0,0,0,0,0,0,0,0,0,0,0,0,0,0,0,0,0,0,0,0,0,0,0,0,0,0,0,0,0,0,0,0,0,0"/>
                  </v:shape>
                  <v:shape id="Freeform 5" o:spid="_x0000_s1029" style="position:absolute;left:2340;top:845;width:491;height:1368;visibility:visible;mso-wrap-style:square;v-text-anchor:top" coordsize="491,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" path="m186,1212r-18,4l151,1224r-19,18l121,1258r-5,15l115,1278r,5l115,1364r3,3l160,1367r4,-3l164,1286r8,-17l188,1260r84,l270,1254r-12,-16l241,1225r-18,-9l204,1212r-18,xe" fillcolor="#ceaa4b" stroked="f">
                    <v:path arrowok="t" o:connecttype="custom" o:connectlocs="186,1212;168,1216;151,1224;132,1242;121,1258;116,1273;115,1278;115,1283;115,1364;118,1367;160,1367;164,1364;164,1286;172,1269;188,1260;272,1260;270,1254;258,1238;241,1225;223,1216;204,1212;186,1212" o:connectangles="0,0,0,0,0,0,0,0,0,0,0,0,0,0,0,0,0,0,0,0,0,0"/>
                  </v:shape>
                  <v:shape id="Freeform 6" o:spid="_x0000_s1030" style="position:absolute;left:2340;top:845;width:491;height:1368;visibility:visible;mso-wrap-style:square;v-text-anchor:top" coordsize="491,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" path="m272,1260r-84,l207,1260r16,10l229,1288r1,76l233,1367r42,l278,1364r,-81l278,1278r-1,-5l272,1260xe" fillcolor="#ceaa4b" stroked="f">
                    <v:path arrowok="t" o:connecttype="custom" o:connectlocs="272,1260;188,1260;207,1260;223,1270;229,1288;230,1364;233,1367;275,1367;278,1364;278,1283;278,1278;277,1273;272,1260" o:connectangles="0,0,0,0,0,0,0,0,0,0,0,0,0"/>
                  </v:shape>
                  <v:shape id="Freeform 7" o:spid="_x0000_s1031" style="position:absolute;left:2340;top:845;width:491;height:1368;visibility:visible;mso-wrap-style:square;v-text-anchor:top" coordsize="491,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" path="m491,1183r-415,l320,1184r1,3l321,1364r4,3l366,1367r4,-3l370,1187r3,-3l491,1184r,-1xe" fillcolor="#ceaa4b" stroked="f">
                    <v:path arrowok="t" o:connecttype="custom" o:connectlocs="491,1183;76,1183;320,1184;321,1187;321,1364;325,1367;366,1367;370,1364;370,1187;373,1184;491,1184;491,1183" o:connectangles="0,0,0,0,0,0,0,0,0,0,0,0"/>
                  </v:shape>
                  <v:shape id="Freeform 8" o:spid="_x0000_s1032" style="position:absolute;left:2340;top:845;width:491;height:1368;visibility:visible;mso-wrap-style:square;v-text-anchor:top" coordsize="491,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" path="m491,1184r-51,l441,1187r,53l441,1364r4,3l487,1367r4,-3l491,1184xe" fillcolor="#ceaa4b" stroked="f">
                    <v:path arrowok="t" o:connecttype="custom" o:connectlocs="491,1184;440,1184;441,1187;441,1240;441,1364;445,1367;487,1367;491,1364;491,1184" o:connectangles="0,0,0,0,0,0,0,0,0"/>
                  </v:shape>
                  <v:shape id="Freeform 9" o:spid="_x0000_s1033" style="position:absolute;left:2340;top:845;width:491;height:1368;visibility:visible;mso-wrap-style:square;v-text-anchor:top" coordsize="491,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" path="m315,1134r-238,l491,1134r,l373,1134r-1,l318,1134r-3,xe" fillcolor="#ceaa4b" stroked="f">
                    <v:path arrowok="t" o:connecttype="custom" o:connectlocs="315,1134;77,1134;491,1134;491,1134;373,1134;372,1134;318,1134;315,1134" o:connectangles="0,0,0,0,0,0,0,0"/>
                  </v:shape>
                  <v:shape id="Freeform 10" o:spid="_x0000_s1034" style="position:absolute;left:2340;top:845;width:491;height:1368;visibility:visible;mso-wrap-style:square;v-text-anchor:top" coordsize="491,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" path="m491,988r-118,l441,988r,3l441,1131r,3l373,1134r118,l491,988xe" fillcolor="#ceaa4b" stroked="f">
                    <v:path arrowok="t" o:connecttype="custom" o:connectlocs="491,988;373,988;441,988;441,991;441,1131;441,1134;373,1134;491,1134;491,988" o:connectangles="0,0,0,0,0,0,0,0,0"/>
                  </v:shape>
                  <v:shape id="Freeform 11" o:spid="_x0000_s1035" style="position:absolute;left:2340;top:845;width:491;height:1368;visibility:visible;mso-wrap-style:square;v-text-anchor:top" coordsize="491,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" path="m373,988r-57,l317,989r3,2l321,992r,139l318,1134r54,l369,1133r,-144l373,988xe" fillcolor="#ceaa4b" stroked="f">
                    <v:path arrowok="t" o:connecttype="custom" o:connectlocs="373,988;316,988;317,989;320,991;321,992;321,1131;318,1134;372,1134;369,1133;369,989;373,988" o:connectangles="0,0,0,0,0,0,0,0,0,0,0"/>
                  </v:shape>
                  <v:shape id="Freeform 12" o:spid="_x0000_s1036" style="position:absolute;left:2340;top:845;width:491;height:1368;visibility:visible;mso-wrap-style:square;v-text-anchor:top" coordsize="491,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" path="m491,776r-83,l434,790r4,2l440,793r1,1l441,935r,1l439,938r-4,l491,938r,-162xe" fillcolor="#ceaa4b" stroked="f">
                    <v:path arrowok="t" o:connecttype="custom" o:connectlocs="491,776;408,776;434,790;438,792;440,793;441,794;441,935;441,936;439,938;435,938;491,938;491,776" o:connectangles="0,0,0,0,0,0,0,0,0,0,0,0"/>
                  </v:shape>
                  <v:shape id="Freeform 13" o:spid="_x0000_s1037" style="position:absolute;left:2340;top:845;width:491;height:1368;visibility:visible;mso-wrap-style:square;v-text-anchor:top" coordsize="491,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" path="m370,791r-54,l317,792r3,2l321,796r,l321,935r-2,3l76,938r354,l376,937r-4,l369,935r1,-142l370,791xe" fillcolor="#ceaa4b" stroked="f">
                    <v:path arrowok="t" o:connecttype="custom" o:connectlocs="370,791;316,791;317,792;320,794;321,796;321,796;321,935;319,938;76,938;430,938;376,937;372,937;369,935;370,793;370,791" o:connectangles="0,0,0,0,0,0,0,0,0,0,0,0,0,0,0"/>
                  </v:shape>
                  <v:shape id="Freeform 14" o:spid="_x0000_s1038" style="position:absolute;left:2340;top:845;width:491;height:1368;visibility:visible;mso-wrap-style:square;v-text-anchor:top" coordsize="491,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" path="m369,514r-293,l319,514r2,2l321,739r-2,3l448,742r-6,-4l370,738,369,514xe" fillcolor="#ceaa4b" stroked="f">
                    <v:path arrowok="t" o:connecttype="custom" o:connectlocs="369,514;76,514;319,514;321,516;321,739;319,742;448,742;442,738;370,738;369,514" o:connectangles="0,0,0,0,0,0,0,0,0,0"/>
                  </v:shape>
                  <v:shape id="Freeform 15" o:spid="_x0000_s1039" style="position:absolute;left:2340;top:845;width:491;height:1368;visibility:visible;mso-wrap-style:square;v-text-anchor:top" coordsize="491,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" path="m406,721r-7,3l370,738r72,l413,725r-4,-2l406,721xe" fillcolor="#ceaa4b" stroked="f">
                    <v:path arrowok="t" o:connecttype="custom" o:connectlocs="406,721;399,724;370,738;442,738;413,725;409,723;406,721" o:connectangles="0,0,0,0,0,0,0"/>
                  </v:shape>
                  <v:shape id="Freeform 16" o:spid="_x0000_s1040" style="position:absolute;left:2340;top:845;width:491;height:1368;visibility:visible;mso-wrap-style:square;v-text-anchor:top" coordsize="491,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" path="m369,403r-47,l321,462r-2,2l76,464r293,l369,403xe" fillcolor="#ceaa4b" stroked="f">
                    <v:path arrowok="t" o:connecttype="custom" o:connectlocs="369,403;322,403;321,462;319,464;76,464;369,464;369,403" o:connectangles="0,0,0,0,0,0,0"/>
                  </v:shape>
                  <v:shape id="Freeform 17" o:spid="_x0000_s1041" style="position:absolute;left:2340;top:845;width:491;height:1368;visibility:visible;mso-wrap-style:square;v-text-anchor:top" coordsize="491,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" path="m248,127r-52,l247,341r1,3l253,350r4,1l261,354r101,l293,316,248,127xe" fillcolor="#ceaa4b" stroked="f">
                    <v:path arrowok="t" o:connecttype="custom" o:connectlocs="248,127;196,127;247,341;248,344;253,350;257,351;261,354;362,354;293,316;248,127" o:connectangles="0,0,0,0,0,0,0,0,0,0"/>
                  </v:shape>
                </v:group>
                <v:group id="Group 18" o:spid="_x0000_s1042" style="position:absolute;left:2450;top:1387;width:174;height:174" coordorigin="2450,1387" coordsize="17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9" o:spid="_x0000_s1043" style="position:absolute;left:2450;top:1387;width:174;height:174;visibility:visible;mso-wrap-style:square;v-text-anchor:top" coordsize="17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" path="m98,l75,,64,2,43,11,33,17,17,33,10,43,2,64,,75,,98r2,12l10,131r7,9l33,156r10,7l63,171r12,3l98,174r12,-3l130,163r10,-7l149,148r,-1l156,140r7,-10l165,125r-84,l76,124r-9,-4l63,117r-4,-3l56,110r-3,-4l49,97,48,92r,-11l49,76r4,-9l56,63r7,-7l67,53r9,-4l81,48r84,l163,43r-7,-9l149,26r,l140,17,130,11,110,2,98,xe" fillcolor="#c9a94b" stroked="f">
                    <v:path arrowok="t" o:connecttype="custom" o:connectlocs="98,0;75,0;64,2;43,11;33,17;17,33;10,43;2,64;0,75;0,98;2,110;10,131;17,140;33,156;43,163;63,171;75,174;98,174;110,171;130,163;140,156;149,148;149,147;156,140;163,130;165,125;81,125;76,124;67,120;63,117;59,114;56,110;53,106;49,97;48,92;48,81;49,76;53,67;56,63;63,56;67,53;76,49;81,48;165,48;163,43;156,34;149,26;149,26;140,17;130,11;110,2;98,0" o:connectangles="0,0,0,0,0,0,0,0,0,0,0,0,0,0,0,0,0,0,0,0,0,0,0,0,0,0,0,0,0,0,0,0,0,0,0,0,0,0,0,0,0,0,0,0,0,0,0,0,0,0,0,0"/>
                  </v:shape>
                  <v:shape id="Freeform 20" o:spid="_x0000_s1044" style="position:absolute;left:2450;top:1387;width:174;height:174;visibility:visible;mso-wrap-style:square;v-text-anchor:top" coordsize="17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" path="m165,48r-73,l97,49r9,4l110,56r4,4l114,60r3,3l120,67r4,9l125,81r,11l124,97r-4,9l117,110r-3,3l114,113r-4,4l106,120r-9,4l92,125r73,l171,110r3,-12l174,75,171,64,165,48xe" fillcolor="#c9a94b" stroked="f">
                    <v:path arrowok="t" o:connecttype="custom" o:connectlocs="165,48;92,48;97,49;106,53;110,56;114,60;114,60;117,63;120,67;124,76;125,81;125,92;124,97;120,106;117,110;114,113;114,113;110,117;106,120;97,124;92,125;165,125;171,110;174,98;174,75;171,64;165,48" o:connectangles="0,0,0,0,0,0,0,0,0,0,0,0,0,0,0,0,0,0,0,0,0,0,0,0,0,0,0"/>
                  </v:shape>
                </v:group>
                <v:group id="Group 21" o:spid="_x0000_s1045" style="position:absolute;left:1973;top:1877;width:308;height:336" coordorigin="1973,1877" coordsize="308,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2" o:spid="_x0000_s1046" style="position:absolute;left:1973;top:1877;width:308;height:336;visibility:visible;mso-wrap-style:square;v-text-anchor:top" coordsize="308,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" path="m72,6l3,6,,9,,333r3,3l89,336r4,-3l93,143r4,-24l108,99,123,84r19,-9l162,71r139,l301,69,294,52,83,52,82,51,81,47,77,15,75,9,72,6xe" fillcolor="#27549c" stroked="f">
                    <v:path arrowok="t" o:connecttype="custom" o:connectlocs="72,6;3,6;0,9;0,333;3,336;89,336;93,333;93,143;97,119;108,99;123,84;142,75;162,71;301,71;301,69;294,52;83,52;82,51;81,47;77,15;75,9;72,6" o:connectangles="0,0,0,0,0,0,0,0,0,0,0,0,0,0,0,0,0,0,0,0,0,0"/>
                  </v:shape>
                  <v:shape id="Freeform 23" o:spid="_x0000_s1047" style="position:absolute;left:1973;top:1877;width:308;height:336;visibility:visible;mso-wrap-style:square;v-text-anchor:top" coordsize="308,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" path="m301,71r-139,l188,76r16,12l212,107r2,219l214,333r4,3l304,336r3,-3l307,116,306,92,301,71xe" fillcolor="#27549c" stroked="f">
                    <v:path arrowok="t" o:connecttype="custom" o:connectlocs="301,71;162,71;188,76;204,88;212,107;214,326;214,333;218,336;304,336;307,333;307,116;306,92;301,71" o:connectangles="0,0,0,0,0,0,0,0,0,0,0,0,0"/>
                  </v:shape>
                  <v:shape id="Freeform 24" o:spid="_x0000_s1048" style="position:absolute;left:1973;top:1877;width:308;height:336;visibility:visible;mso-wrap-style:square;v-text-anchor:top" coordsize="308,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" path="m198,l173,1,151,7r-19,8l115,25,101,37,89,51r-2,1l294,52r-1,-2l281,33,266,19,247,8,224,2,198,xe" fillcolor="#27549c" stroked="f">
                    <v:path arrowok="t" o:connecttype="custom" o:connectlocs="198,0;173,1;151,7;132,15;115,25;101,37;89,51;87,52;294,52;293,50;281,33;266,19;247,8;224,2;198,0" o:connectangles="0,0,0,0,0,0,0,0,0,0,0,0,0,0,0"/>
                  </v:shape>
                </v:group>
                <v:shape id="Freeform 25" o:spid="_x0000_s1049" style="position:absolute;left:1801;top:1883;width:93;height:330;visibility:visible;mso-wrap-style:square;v-text-anchor:top" coordsize="93,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" path="m89,l3,,,3,,326r3,4l89,330r4,-4l93,3,89,xe" fillcolor="#27549c" stroked="f">
                  <v:path arrowok="t" o:connecttype="custom" o:connectlocs="89,0;3,0;0,3;0,326;3,330;89,330;93,326;93,3;89,0" o:connectangles="0,0,0,0,0,0,0,0,0"/>
                </v:shape>
                <v:shape id="Freeform 26" o:spid="_x0000_s1050" style="position:absolute;left:1791;top:1744;width:161;height:109;visibility:visible;mso-wrap-style:square;v-text-anchor:top" coordsize="16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" path="m77,l73,3,69,9,3,97,,104r2,5l56,109r6,-2l66,103,155,25r5,-6l159,11r-7,-1l84,,77,xe" fillcolor="#27549c" stroked="f">
                  <v:path arrowok="t" o:connecttype="custom" o:connectlocs="77,0;73,3;69,9;3,97;0,104;2,109;56,109;62,107;66,103;155,25;160,19;159,11;152,10;84,0;77,0" o:connectangles="0,0,0,0,0,0,0,0,0,0,0,0,0,0,0"/>
                </v:shape>
                <v:group id="Group 27" o:spid="_x0000_s1051" style="position:absolute;left:1460;top:1744;width:236;height:109" coordorigin="1460,1744" coordsize="23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8" o:spid="_x0000_s1052" style="position:absolute;left:1460;top:1744;width:236;height:109;visibility:visible;mso-wrap-style:square;v-text-anchor:top" coordsize="23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" path="m52,l46,1,,9r,8l5,23r66,79l75,106r4,3l156,109r5,-3l165,102,197,63r-79,l60,5,54,1,52,xe" fillcolor="#27549c" stroked="f">
                    <v:path arrowok="t" o:connecttype="custom" o:connectlocs="52,0;46,1;0,9;0,17;5,23;71,102;75,106;79,109;156,109;161,106;165,102;197,63;118,63;60,5;54,1;52,0" o:connectangles="0,0,0,0,0,0,0,0,0,0,0,0,0,0,0,0"/>
                  </v:shape>
                  <v:shape id="Freeform 29" o:spid="_x0000_s1053" style="position:absolute;left:1460;top:1744;width:236;height:109;visibility:visible;mso-wrap-style:square;v-text-anchor:top" coordsize="23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" path="m186,r-4,1l178,5,118,63r79,l231,23r5,-6l235,9,228,8,191,1,186,xe" fillcolor="#27549c" stroked="f">
                    <v:path arrowok="t" o:connecttype="custom" o:connectlocs="186,0;182,1;178,5;118,63;197,63;231,23;236,17;235,9;228,8;191,1;186,0" o:connectangles="0,0,0,0,0,0,0,0,0,0,0"/>
                  </v:shape>
                </v:group>
                <v:group id="Group 30" o:spid="_x0000_s1054" style="position:absolute;left:1412;top:1877;width:320;height:342" coordorigin="1412,1877" coordsize="320,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31" o:spid="_x0000_s1055" style="position:absolute;left:1412;top:1877;width:320;height:342;visibility:visible;mso-wrap-style:square;v-text-anchor:top" coordsize="320,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" path="m164,l142,1,120,5r-20,6l81,20,63,32,47,46,33,62,21,80,11,100,4,122,,146r,28l4,200r5,24l17,246r10,20l38,284r14,16l67,313r17,11l103,332r20,6l144,342r33,-2l206,336r26,-8l254,319r19,-12l288,294r12,-14l302,277r-131,l150,274r-17,-8l118,252,107,234r-7,-22l96,185r2,-33l102,125r8,-22l120,86,134,75r16,-7l168,66r136,l294,52,280,37,262,24,241,13,216,5,188,1,164,xe" fillcolor="#27549c" stroked="f">
                    <v:path arrowok="t" o:connecttype="custom" o:connectlocs="164,0;142,1;120,5;100,11;81,20;63,32;47,46;33,62;21,80;11,100;4,122;0,146;0,174;4,200;9,224;17,246;27,266;38,284;52,300;67,313;84,324;103,332;123,338;144,342;177,340;206,336;232,328;254,319;273,307;288,294;300,280;302,277;171,277;150,274;133,266;118,252;107,234;100,212;96,185;98,152;102,125;110,103;120,86;134,75;150,68;168,66;304,66;294,52;280,37;262,24;241,13;216,5;188,1;164,0" o:connectangles="0,0,0,0,0,0,0,0,0,0,0,0,0,0,0,0,0,0,0,0,0,0,0,0,0,0,0,0,0,0,0,0,0,0,0,0,0,0,0,0,0,0,0,0,0,0,0,0,0,0,0,0,0,0"/>
                  </v:shape>
                  <v:shape id="Freeform 32" o:spid="_x0000_s1056" style="position:absolute;left:1412;top:1877;width:320;height:342;visibility:visible;mso-wrap-style:square;v-text-anchor:top" coordsize="320,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" path="m316,199r-85,l230,201r,6l230,212r,11l227,243r-12,17l197,272r-26,5l302,277r7,-12l315,249r3,-15l319,207r-3,-8xe" fillcolor="#27549c" stroked="f">
                    <v:path arrowok="t" o:connecttype="custom" o:connectlocs="316,199;231,199;230,201;230,207;230,212;230,223;227,243;215,260;197,272;171,277;302,277;309,265;315,249;318,234;319,207;316,199" o:connectangles="0,0,0,0,0,0,0,0,0,0,0,0,0,0,0,0"/>
                  </v:shape>
                  <v:shape id="Freeform 33" o:spid="_x0000_s1057" style="position:absolute;left:1412;top:1877;width:320;height:342;visibility:visible;mso-wrap-style:square;v-text-anchor:top" coordsize="320,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" path="m304,66r-136,l195,70r19,11l226,97r4,20l230,129r,5l230,141r1,2l316,143r3,-8l319,117r-2,-16l313,84,305,68r-1,-2xe" fillcolor="#27549c" stroked="f">
                    <v:path arrowok="t" o:connecttype="custom" o:connectlocs="304,66;168,66;195,70;214,81;226,97;230,117;230,129;230,134;230,141;231,143;316,143;319,135;319,117;317,101;313,84;305,68;304,66" o:connectangles="0,0,0,0,0,0,0,0,0,0,0,0,0,0,0,0,0"/>
                  </v:shape>
                </v:group>
                <v:shape id="Freeform 34" o:spid="_x0000_s1058" style="position:absolute;left:1248;top:1883;width:94;height:330;visibility:visible;mso-wrap-style:square;v-text-anchor:top" coordsize="9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" path="m89,l3,,,3,,326r3,4l89,330r4,-4l93,3,89,xe" fillcolor="#27549c" stroked="f">
                  <v:path arrowok="t" o:connecttype="custom" o:connectlocs="89,0;3,0;0,3;0,326;3,330;89,330;93,326;93,3;89,0" o:connectangles="0,0,0,0,0,0,0,0,0"/>
                </v:shape>
                <v:shape id="Freeform 35" o:spid="_x0000_s1059" style="position:absolute;left:1248;top:1768;width:94;height:77;visibility:visible;mso-wrap-style:square;v-text-anchor:top" coordsize="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" path="m89,l3,,,3,,74r3,3l89,77r4,-3l93,3,89,xe" fillcolor="#27549c" stroked="f">
                  <v:path arrowok="t" o:connecttype="custom" o:connectlocs="89,0;3,0;0,3;0,74;3,77;89,77;93,74;93,3;89,0" o:connectangles="0,0,0,0,0,0,0,0,0"/>
                </v:shape>
                <v:group id="Group 36" o:spid="_x0000_s1060" style="position:absolute;left:841;top:1751;width:329;height:468" coordorigin="841,1751" coordsize="329,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37" o:spid="_x0000_s1061" style="position:absolute;left:841;top:1751;width:329;height:468;visibility:visible;mso-wrap-style:square;v-text-anchor:top" coordsize="329,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" path="m94,301r-72,l6,311,,333r1,21l5,373r7,18l22,408r13,16l51,437r18,12l91,458r25,6l144,468r32,-1l205,463r25,-6l253,449r19,-10l289,427r13,-14l313,397r1,-2l186,395r-32,-2l130,387,112,376,100,362,95,346,94,322r1,-11l96,304r-2,-3xe" fillcolor="#27549c" stroked="f">
                    <v:path arrowok="t" o:connecttype="custom" o:connectlocs="94,301;22,301;6,311;0,333;1,354;5,373;12,391;22,408;35,424;51,437;69,449;91,458;116,464;144,468;176,467;205,463;230,457;253,449;272,439;289,427;302,413;313,397;314,395;186,395;154,393;130,387;112,376;100,362;95,346;94,322;95,311;96,304;94,301" o:connectangles="0,0,0,0,0,0,0,0,0,0,0,0,0,0,0,0,0,0,0,0,0,0,0,0,0,0,0,0,0,0,0,0,0"/>
                  </v:shape>
                  <v:shape id="Freeform 38" o:spid="_x0000_s1062" style="position:absolute;left:841;top:1751;width:329;height:468;visibility:visible;mso-wrap-style:square;v-text-anchor:top" coordsize="329,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" path="m325,l236,r-3,3l233,328r-3,25l221,373r-15,13l186,395r128,l321,381r5,-19l328,343,329,9r,-6l325,xe" fillcolor="#27549c" stroked="f">
                    <v:path arrowok="t" o:connecttype="custom" o:connectlocs="325,0;236,0;233,3;233,328;230,353;221,373;206,386;186,395;314,395;321,381;326,362;328,343;329,9;329,3;325,0" o:connectangles="0,0,0,0,0,0,0,0,0,0,0,0,0,0,0"/>
                  </v:shape>
                </v:group>
                <w10:wrap anchorx="page" anchory="page"/>
              </v:group>
            </w:pict>
          </mc:Fallback>
        </mc:AlternateContent>
      </w:r>
    </w:p>
    <w:p w14:paraId="359B783C" w14:textId="77777777" w:rsidR="00C369A1" w:rsidRDefault="00C369A1" w:rsidP="00C369A1">
      <w:pPr>
        <w:spacing w:after="0" w:line="240" w:lineRule="auto"/>
        <w:jc w:val="center"/>
        <w:rPr>
          <w:rFonts w:asciiTheme="minorHAnsi" w:hAnsiTheme="minorHAnsi"/>
          <w:b/>
          <w:caps/>
          <w:sz w:val="32"/>
          <w:szCs w:val="32"/>
        </w:rPr>
      </w:pPr>
    </w:p>
    <w:p w14:paraId="1863EB5F" w14:textId="4716CEED" w:rsidR="00C369A1" w:rsidRPr="00C369A1" w:rsidRDefault="00C369A1" w:rsidP="00C369A1">
      <w:pPr>
        <w:spacing w:after="0" w:line="240" w:lineRule="auto"/>
        <w:jc w:val="center"/>
        <w:rPr>
          <w:rFonts w:asciiTheme="minorHAnsi" w:hAnsiTheme="minorHAnsi"/>
          <w:b/>
          <w:caps/>
          <w:sz w:val="32"/>
          <w:szCs w:val="32"/>
          <w:u w:val="single"/>
        </w:rPr>
      </w:pPr>
      <w:r w:rsidRPr="00C369A1">
        <w:rPr>
          <w:rFonts w:asciiTheme="minorHAnsi" w:hAnsiTheme="minorHAnsi"/>
          <w:b/>
          <w:caps/>
          <w:sz w:val="32"/>
          <w:szCs w:val="32"/>
          <w:u w:val="single"/>
        </w:rPr>
        <w:t>ETICKÝ KODEX dodavatele veřejné zakázky</w:t>
      </w:r>
    </w:p>
    <w:p w14:paraId="510D24F3" w14:textId="004F69BB" w:rsidR="00C369A1" w:rsidRDefault="00C369A1" w:rsidP="00C369A1">
      <w:pPr>
        <w:spacing w:after="0" w:line="240" w:lineRule="auto"/>
        <w:jc w:val="center"/>
        <w:rPr>
          <w:rFonts w:asciiTheme="minorHAnsi" w:hAnsiTheme="minorHAnsi"/>
          <w:b/>
          <w:caps/>
          <w:sz w:val="32"/>
          <w:szCs w:val="32"/>
        </w:rPr>
      </w:pPr>
    </w:p>
    <w:p w14:paraId="118B06EC" w14:textId="77777777" w:rsidR="00C369A1" w:rsidRPr="004A28D0" w:rsidRDefault="00C369A1" w:rsidP="00C369A1">
      <w:pPr>
        <w:spacing w:after="0" w:line="240" w:lineRule="auto"/>
        <w:rPr>
          <w:rFonts w:asciiTheme="minorHAnsi" w:hAnsiTheme="minorHAnsi"/>
          <w:sz w:val="26"/>
          <w:szCs w:val="26"/>
        </w:rPr>
      </w:pPr>
      <w:r>
        <w:rPr>
          <w:rFonts w:asciiTheme="minorHAnsi" w:hAnsiTheme="minorHAnsi"/>
          <w:b/>
          <w:caps/>
          <w:sz w:val="26"/>
          <w:szCs w:val="26"/>
        </w:rPr>
        <w:t>úVOD</w:t>
      </w:r>
    </w:p>
    <w:p w14:paraId="1D953ACB" w14:textId="77777777" w:rsidR="00C369A1" w:rsidRDefault="00C369A1" w:rsidP="00C369A1">
      <w:pPr>
        <w:spacing w:after="0" w:line="240" w:lineRule="auto"/>
        <w:rPr>
          <w:rFonts w:asciiTheme="minorHAnsi" w:hAnsiTheme="minorHAnsi"/>
          <w:sz w:val="22"/>
        </w:rPr>
      </w:pPr>
    </w:p>
    <w:p w14:paraId="00FD33EC" w14:textId="77777777" w:rsidR="00C369A1" w:rsidRDefault="00C369A1" w:rsidP="00C369A1">
      <w:pPr>
        <w:spacing w:after="0" w:line="240" w:lineRule="auto"/>
        <w:jc w:val="both"/>
        <w:rPr>
          <w:rFonts w:asciiTheme="minorHAnsi" w:hAnsiTheme="minorHAnsi"/>
          <w:sz w:val="22"/>
        </w:rPr>
      </w:pPr>
      <w:r>
        <w:rPr>
          <w:rFonts w:asciiTheme="minorHAnsi" w:hAnsiTheme="minorHAnsi"/>
          <w:sz w:val="22"/>
        </w:rPr>
        <w:t xml:space="preserve">V širším smyslu jde na úrovni celé odborné veřejnosti o přístup k veřejným zakázkám, který má za cíl kultivovat prostředí tuzemského trhu tak, aby se přiblížilo vyšším standardům v oblasti obchodní, soutěžní a pracovněprávní etiky.  </w:t>
      </w:r>
    </w:p>
    <w:p w14:paraId="0CBDA4BA" w14:textId="77777777" w:rsidR="00C369A1" w:rsidRDefault="00C369A1" w:rsidP="00C369A1">
      <w:pPr>
        <w:spacing w:after="0" w:line="240" w:lineRule="auto"/>
        <w:jc w:val="both"/>
        <w:rPr>
          <w:rFonts w:asciiTheme="minorHAnsi" w:hAnsiTheme="minorHAnsi"/>
          <w:sz w:val="22"/>
        </w:rPr>
      </w:pPr>
    </w:p>
    <w:p w14:paraId="62652BB1" w14:textId="77777777" w:rsidR="00C369A1" w:rsidRDefault="00C369A1" w:rsidP="00C369A1">
      <w:pPr>
        <w:spacing w:after="0" w:line="240" w:lineRule="auto"/>
        <w:jc w:val="both"/>
        <w:rPr>
          <w:rFonts w:asciiTheme="minorHAnsi" w:hAnsiTheme="minorHAnsi"/>
          <w:sz w:val="22"/>
        </w:rPr>
      </w:pPr>
      <w:r>
        <w:rPr>
          <w:rFonts w:asciiTheme="minorHAnsi" w:hAnsiTheme="minorHAnsi"/>
          <w:sz w:val="22"/>
        </w:rPr>
        <w:t xml:space="preserve">K výše uvedeným hodnotám se hlásí i sám </w:t>
      </w:r>
      <w:r w:rsidRPr="00C369A1">
        <w:rPr>
          <w:rFonts w:asciiTheme="minorHAnsi" w:hAnsiTheme="minorHAnsi"/>
          <w:b/>
          <w:bCs/>
          <w:sz w:val="22"/>
        </w:rPr>
        <w:t>zadavatel – město Jičín, který má rovněž snahu přispět prostřednictvím Etického kodexu k férovému a etickému prostředí</w:t>
      </w:r>
      <w:r>
        <w:rPr>
          <w:rFonts w:asciiTheme="minorHAnsi" w:hAnsiTheme="minorHAnsi"/>
          <w:sz w:val="22"/>
        </w:rPr>
        <w:t>.</w:t>
      </w:r>
      <w:r w:rsidRPr="00C369A1">
        <w:rPr>
          <w:rFonts w:asciiTheme="minorHAnsi" w:hAnsiTheme="minorHAnsi"/>
          <w:b/>
          <w:bCs/>
          <w:sz w:val="22"/>
        </w:rPr>
        <w:t xml:space="preserve"> Potenciál, který zadavatel má, je značný, neboť se jedná o územní samosprávný celek. Cílem, k němuž zadavatel směřuje, je inovativní přístup k problematice veřejných zakázek a odpovědné zadávání reflektující zájmy zranitelných skupin zaměstnanců či obchodních partnerů, které bude pozitivním příkladem v tuzemském tržním prostředí.</w:t>
      </w:r>
      <w:r>
        <w:rPr>
          <w:rFonts w:asciiTheme="minorHAnsi" w:hAnsiTheme="minorHAnsi"/>
          <w:sz w:val="22"/>
        </w:rPr>
        <w:t xml:space="preserve"> </w:t>
      </w:r>
    </w:p>
    <w:p w14:paraId="5E4A0C83" w14:textId="77777777" w:rsidR="00C369A1" w:rsidRDefault="00C369A1" w:rsidP="00C369A1">
      <w:pPr>
        <w:spacing w:after="0" w:line="240" w:lineRule="auto"/>
        <w:jc w:val="both"/>
        <w:rPr>
          <w:rFonts w:asciiTheme="minorHAnsi" w:hAnsiTheme="minorHAnsi"/>
          <w:sz w:val="22"/>
        </w:rPr>
      </w:pPr>
    </w:p>
    <w:p w14:paraId="59CEF2A0" w14:textId="77777777" w:rsidR="00C369A1" w:rsidRDefault="00C369A1" w:rsidP="00C369A1">
      <w:pPr>
        <w:spacing w:after="0" w:line="240" w:lineRule="auto"/>
        <w:jc w:val="both"/>
        <w:rPr>
          <w:rFonts w:asciiTheme="minorHAnsi" w:hAnsiTheme="minorHAnsi"/>
          <w:sz w:val="22"/>
        </w:rPr>
      </w:pPr>
      <w:r>
        <w:rPr>
          <w:rFonts w:asciiTheme="minorHAnsi" w:hAnsiTheme="minorHAnsi"/>
          <w:sz w:val="22"/>
        </w:rPr>
        <w:t>Zadavatel se proto s veškerou rozhodností vymezuje proti nežádoucímu chování a nehodlá jej tolerovat v žádné myslitelné formě. Ještě v dnešní době se totiž lze stále setkat s korupcí, se zjevnými či skrytými formami diskriminace, zneužívání práce nízko kvalifikovaných profesí nebo plýtváním zdroji bez ohledu na udržitelnost a životní prostředí. A právě k postupnému omezení a v konečném důsledku i vyloučení těchto negativních jevů směřuje Etický kodex.</w:t>
      </w:r>
    </w:p>
    <w:p w14:paraId="733ED9AF" w14:textId="77777777" w:rsidR="00C369A1" w:rsidRDefault="00C369A1" w:rsidP="00C369A1">
      <w:pPr>
        <w:spacing w:after="0" w:line="240" w:lineRule="auto"/>
        <w:jc w:val="both"/>
        <w:rPr>
          <w:rFonts w:asciiTheme="minorHAnsi" w:hAnsiTheme="minorHAnsi"/>
          <w:sz w:val="22"/>
        </w:rPr>
      </w:pPr>
    </w:p>
    <w:p w14:paraId="4D320E8D" w14:textId="77777777" w:rsidR="00C369A1" w:rsidRDefault="00C369A1" w:rsidP="00C369A1">
      <w:pPr>
        <w:spacing w:after="0" w:line="240" w:lineRule="auto"/>
        <w:jc w:val="both"/>
        <w:rPr>
          <w:rFonts w:asciiTheme="minorHAnsi" w:hAnsiTheme="minorHAnsi"/>
          <w:sz w:val="22"/>
        </w:rPr>
      </w:pPr>
      <w:r>
        <w:rPr>
          <w:rFonts w:asciiTheme="minorHAnsi" w:hAnsiTheme="minorHAnsi"/>
          <w:sz w:val="22"/>
        </w:rPr>
        <w:t xml:space="preserve">Zadavatel tedy apeluje na dodavatele, aby při své podnikatelské činnosti projevující se účastí ve veřejných zakázkách jednali v souladu s tímto Etickým kodexem. Proces kultivace tržních a hospodářských aktivit totiž již pozvolna nastává, což lze sledovat zejména u větších společností se zahraniční účastí, které deklarují zavedení a dodržování etických principů a </w:t>
      </w:r>
      <w:proofErr w:type="spellStart"/>
      <w:r>
        <w:rPr>
          <w:rFonts w:asciiTheme="minorHAnsi" w:hAnsiTheme="minorHAnsi"/>
          <w:sz w:val="22"/>
        </w:rPr>
        <w:t>Compliance</w:t>
      </w:r>
      <w:proofErr w:type="spellEnd"/>
      <w:r>
        <w:rPr>
          <w:rFonts w:asciiTheme="minorHAnsi" w:hAnsiTheme="minorHAnsi"/>
          <w:sz w:val="22"/>
        </w:rPr>
        <w:t xml:space="preserve"> programů. Jakkoliv jde o pozitivní signály, nelze se jimi uspokojit. Zejména malé a střední podniky, které se veřejných zakázek také namnoze účastní, byť i pouze na regionální úrovni, nemívají etická pravidla kodifikována. Právě jim by pak mohl Etický kodex být především ku prospěchu (už jen pro zvýšení právního vědomí o případných aspektech odpovědnosti).</w:t>
      </w:r>
    </w:p>
    <w:p w14:paraId="14651A5B" w14:textId="77777777" w:rsidR="00C369A1" w:rsidRDefault="00C369A1" w:rsidP="00C369A1">
      <w:pPr>
        <w:spacing w:after="0" w:line="240" w:lineRule="auto"/>
        <w:jc w:val="both"/>
        <w:rPr>
          <w:rFonts w:asciiTheme="minorHAnsi" w:hAnsiTheme="minorHAnsi"/>
          <w:sz w:val="22"/>
        </w:rPr>
      </w:pPr>
    </w:p>
    <w:p w14:paraId="05B0D474" w14:textId="77777777" w:rsidR="00C369A1" w:rsidRDefault="00C369A1" w:rsidP="00C369A1">
      <w:pPr>
        <w:spacing w:after="0" w:line="240" w:lineRule="auto"/>
        <w:jc w:val="both"/>
        <w:rPr>
          <w:rFonts w:asciiTheme="minorHAnsi" w:hAnsiTheme="minorHAnsi"/>
          <w:sz w:val="22"/>
        </w:rPr>
      </w:pPr>
      <w:r>
        <w:rPr>
          <w:rFonts w:asciiTheme="minorHAnsi" w:hAnsiTheme="minorHAnsi"/>
          <w:sz w:val="22"/>
        </w:rPr>
        <w:t xml:space="preserve">Přidanou hodnotou snahy zadavatele pak je, že po kultivaci prostředí veřejných zakázek a související změně přístupu dodavatelů, by se mohlo pojetí obchodní etiky změnit i v jejich vzájemných vztazích na běžném trhu, bez interakce se státními subjekty.         </w:t>
      </w:r>
    </w:p>
    <w:p w14:paraId="6BD30CE0" w14:textId="77777777" w:rsidR="00C369A1" w:rsidRDefault="00C369A1" w:rsidP="00C369A1">
      <w:pPr>
        <w:spacing w:after="0" w:line="240" w:lineRule="auto"/>
        <w:jc w:val="both"/>
        <w:rPr>
          <w:rFonts w:asciiTheme="minorHAnsi" w:hAnsiTheme="minorHAnsi"/>
          <w:sz w:val="22"/>
        </w:rPr>
      </w:pPr>
    </w:p>
    <w:p w14:paraId="113D273E" w14:textId="4E7442B3" w:rsidR="00C369A1" w:rsidRDefault="00C369A1" w:rsidP="00C369A1">
      <w:pPr>
        <w:spacing w:after="0" w:line="240" w:lineRule="auto"/>
        <w:jc w:val="both"/>
        <w:rPr>
          <w:rFonts w:asciiTheme="minorHAnsi" w:hAnsiTheme="minorHAnsi"/>
          <w:sz w:val="22"/>
        </w:rPr>
      </w:pPr>
    </w:p>
    <w:p w14:paraId="5D2FB194" w14:textId="77777777" w:rsidR="00F412DC" w:rsidRDefault="00F412DC" w:rsidP="00C369A1">
      <w:pPr>
        <w:spacing w:after="0" w:line="240" w:lineRule="auto"/>
        <w:jc w:val="both"/>
        <w:rPr>
          <w:rFonts w:asciiTheme="minorHAnsi" w:hAnsiTheme="minorHAnsi"/>
          <w:sz w:val="22"/>
        </w:rPr>
      </w:pPr>
    </w:p>
    <w:p w14:paraId="7E6FCC74" w14:textId="22036B50" w:rsidR="00C369A1" w:rsidRDefault="00C369A1" w:rsidP="00C369A1">
      <w:pPr>
        <w:spacing w:after="0" w:line="240" w:lineRule="auto"/>
        <w:jc w:val="both"/>
        <w:rPr>
          <w:rFonts w:asciiTheme="minorHAnsi" w:hAnsiTheme="minorHAnsi"/>
          <w:sz w:val="22"/>
        </w:rPr>
      </w:pPr>
    </w:p>
    <w:p w14:paraId="30A7879C" w14:textId="77777777" w:rsidR="00C369A1" w:rsidRPr="004A28D0" w:rsidRDefault="00C369A1" w:rsidP="00C369A1">
      <w:pPr>
        <w:spacing w:after="0" w:line="240" w:lineRule="auto"/>
        <w:rPr>
          <w:rFonts w:asciiTheme="minorHAnsi" w:hAnsiTheme="minorHAnsi"/>
          <w:b/>
          <w:sz w:val="26"/>
          <w:szCs w:val="26"/>
        </w:rPr>
      </w:pPr>
      <w:r w:rsidRPr="004A28D0">
        <w:rPr>
          <w:rFonts w:asciiTheme="minorHAnsi" w:hAnsiTheme="minorHAnsi"/>
          <w:b/>
          <w:sz w:val="26"/>
          <w:szCs w:val="26"/>
        </w:rPr>
        <w:t xml:space="preserve">ČÁST A – </w:t>
      </w:r>
      <w:r>
        <w:rPr>
          <w:rFonts w:asciiTheme="minorHAnsi" w:hAnsiTheme="minorHAnsi"/>
          <w:b/>
          <w:sz w:val="26"/>
          <w:szCs w:val="26"/>
        </w:rPr>
        <w:t>ETICKÉ ZÁSADY</w:t>
      </w:r>
      <w:r w:rsidRPr="004A28D0">
        <w:rPr>
          <w:rFonts w:asciiTheme="minorHAnsi" w:hAnsiTheme="minorHAnsi"/>
          <w:b/>
          <w:sz w:val="26"/>
          <w:szCs w:val="26"/>
        </w:rPr>
        <w:t xml:space="preserve"> </w:t>
      </w:r>
      <w:r>
        <w:rPr>
          <w:rFonts w:asciiTheme="minorHAnsi" w:hAnsiTheme="minorHAnsi"/>
          <w:b/>
          <w:sz w:val="26"/>
          <w:szCs w:val="26"/>
        </w:rPr>
        <w:t>A PRAVIDLA</w:t>
      </w:r>
    </w:p>
    <w:p w14:paraId="260A49B5" w14:textId="77777777" w:rsidR="00C369A1" w:rsidRDefault="00C369A1" w:rsidP="00C369A1">
      <w:pPr>
        <w:spacing w:after="0" w:line="240" w:lineRule="auto"/>
        <w:jc w:val="both"/>
        <w:rPr>
          <w:rFonts w:asciiTheme="minorHAnsi" w:hAnsiTheme="minorHAnsi"/>
          <w:sz w:val="22"/>
        </w:rPr>
      </w:pPr>
    </w:p>
    <w:p w14:paraId="73BA7D04" w14:textId="77777777" w:rsidR="00C369A1" w:rsidRPr="00334857" w:rsidRDefault="00C369A1" w:rsidP="00C369A1">
      <w:pPr>
        <w:pStyle w:val="Odstavecseseznamem"/>
        <w:numPr>
          <w:ilvl w:val="0"/>
          <w:numId w:val="8"/>
        </w:numPr>
        <w:spacing w:after="0" w:line="240" w:lineRule="auto"/>
        <w:jc w:val="both"/>
        <w:rPr>
          <w:rFonts w:asciiTheme="minorHAnsi" w:hAnsiTheme="minorHAnsi"/>
          <w:b/>
          <w:sz w:val="22"/>
        </w:rPr>
      </w:pPr>
      <w:r w:rsidRPr="00334857">
        <w:rPr>
          <w:rFonts w:asciiTheme="minorHAnsi" w:hAnsiTheme="minorHAnsi"/>
          <w:b/>
          <w:sz w:val="22"/>
        </w:rPr>
        <w:t>FÉROVÁ HOSPODÁŘSKÁ SOUTĚŽ</w:t>
      </w:r>
    </w:p>
    <w:p w14:paraId="545B019B" w14:textId="77777777" w:rsidR="00C369A1" w:rsidRDefault="00C369A1" w:rsidP="00C369A1">
      <w:pPr>
        <w:pStyle w:val="Odstavecseseznamem"/>
        <w:spacing w:after="0" w:line="240" w:lineRule="auto"/>
        <w:jc w:val="both"/>
        <w:rPr>
          <w:rFonts w:asciiTheme="minorHAnsi" w:hAnsiTheme="minorHAnsi"/>
          <w:sz w:val="22"/>
        </w:rPr>
      </w:pPr>
      <w:r>
        <w:rPr>
          <w:rFonts w:asciiTheme="minorHAnsi" w:hAnsiTheme="minorHAnsi"/>
          <w:sz w:val="22"/>
        </w:rPr>
        <w:t xml:space="preserve">Zadavatel, jakož i dodavatelé, kteří s ním při realizaci veřejných zakázek spolupracují, se tímto společně hlásí k hodnotám férové hospodářské soutěže, kdy je snaha o získání veřejné zakázky vedena jen etickými postupy a prostředky. Tím se rozumí zejména to, že zadavatel a jeho dodavatelé a obchodní partneři odmítají chování mající charakter pletich, zjednávání výhod, přijímání či poskytování úplatků v jakékoliv formě (finanční prostředky, dary, výhody, aj.), a to bez ohledu na skutečnost, dosahuje-li intenzity relevantní z pohledu trestního práva.  </w:t>
      </w:r>
    </w:p>
    <w:p w14:paraId="42597A97" w14:textId="77777777" w:rsidR="00C369A1" w:rsidRDefault="00C369A1" w:rsidP="00C369A1">
      <w:pPr>
        <w:pStyle w:val="Odstavecseseznamem"/>
        <w:spacing w:after="0" w:line="240" w:lineRule="auto"/>
        <w:jc w:val="both"/>
        <w:rPr>
          <w:rFonts w:asciiTheme="minorHAnsi" w:hAnsiTheme="minorHAnsi"/>
          <w:sz w:val="22"/>
        </w:rPr>
      </w:pPr>
    </w:p>
    <w:p w14:paraId="7DC0C02E" w14:textId="77777777" w:rsidR="00C369A1" w:rsidRPr="00334857" w:rsidRDefault="00C369A1" w:rsidP="00C369A1">
      <w:pPr>
        <w:pStyle w:val="Odstavecseseznamem"/>
        <w:numPr>
          <w:ilvl w:val="0"/>
          <w:numId w:val="8"/>
        </w:numPr>
        <w:spacing w:after="0" w:line="240" w:lineRule="auto"/>
        <w:jc w:val="both"/>
        <w:rPr>
          <w:rFonts w:asciiTheme="minorHAnsi" w:hAnsiTheme="minorHAnsi"/>
          <w:b/>
          <w:sz w:val="22"/>
        </w:rPr>
      </w:pPr>
      <w:r w:rsidRPr="00334857">
        <w:rPr>
          <w:rFonts w:asciiTheme="minorHAnsi" w:hAnsiTheme="minorHAnsi"/>
          <w:b/>
          <w:sz w:val="22"/>
        </w:rPr>
        <w:lastRenderedPageBreak/>
        <w:t>STŘET ZÁJM</w:t>
      </w:r>
      <w:bookmarkStart w:id="0" w:name="_Hlk124235829"/>
      <w:r w:rsidRPr="00334857">
        <w:rPr>
          <w:rFonts w:asciiTheme="minorHAnsi" w:hAnsiTheme="minorHAnsi"/>
          <w:b/>
          <w:sz w:val="22"/>
        </w:rPr>
        <w:t>Ů</w:t>
      </w:r>
      <w:bookmarkEnd w:id="0"/>
    </w:p>
    <w:p w14:paraId="66998FEE" w14:textId="77777777" w:rsidR="00C369A1" w:rsidRDefault="00C369A1" w:rsidP="00C369A1">
      <w:pPr>
        <w:pStyle w:val="Odstavecseseznamem"/>
        <w:spacing w:after="0" w:line="240" w:lineRule="auto"/>
        <w:jc w:val="both"/>
        <w:rPr>
          <w:rFonts w:asciiTheme="minorHAnsi" w:hAnsiTheme="minorHAnsi"/>
          <w:sz w:val="22"/>
        </w:rPr>
      </w:pPr>
      <w:r>
        <w:rPr>
          <w:rFonts w:asciiTheme="minorHAnsi" w:hAnsiTheme="minorHAnsi"/>
          <w:sz w:val="22"/>
        </w:rPr>
        <w:t xml:space="preserve">Zadavatel, jakož i dodavatelé, kteří s ním při realizaci veřejných zakázek spolupracují, se tímto společně zavazují předcházet jakémukoliv střetu zájmů při navazování obchodních vztahů, a to v jakékoliv formě. Tím se rozumí zejména propojení členů managementu zadavatele a dodavatelů, ať už na úrovni rodinné, bez ohledu na stupeň příbuzenství, politické, přátelské či jiné. Kromě prokazatelného střetu zájmů se zadavatel a dodavatelé zavazují v maximální možné míře předcházet i vzniku důvodného podezření, které má potenciál, aby dalo vzniknout negativnímu obrazu dotčených v mínění široké veřejnosti.  </w:t>
      </w:r>
    </w:p>
    <w:p w14:paraId="2C339AF8" w14:textId="77777777" w:rsidR="00C369A1" w:rsidRDefault="00C369A1" w:rsidP="00C369A1">
      <w:pPr>
        <w:pStyle w:val="Odstavecseseznamem"/>
        <w:spacing w:after="0" w:line="240" w:lineRule="auto"/>
        <w:jc w:val="both"/>
        <w:rPr>
          <w:rFonts w:asciiTheme="minorHAnsi" w:hAnsiTheme="minorHAnsi"/>
          <w:sz w:val="22"/>
        </w:rPr>
      </w:pPr>
    </w:p>
    <w:p w14:paraId="52CCD916" w14:textId="77777777" w:rsidR="00C369A1" w:rsidRPr="00DB4C78" w:rsidRDefault="00C369A1" w:rsidP="00C369A1">
      <w:pPr>
        <w:pStyle w:val="Odstavecseseznamem"/>
        <w:numPr>
          <w:ilvl w:val="0"/>
          <w:numId w:val="8"/>
        </w:numPr>
        <w:spacing w:after="0" w:line="240" w:lineRule="auto"/>
        <w:jc w:val="both"/>
        <w:rPr>
          <w:rFonts w:asciiTheme="minorHAnsi" w:hAnsiTheme="minorHAnsi"/>
          <w:b/>
          <w:sz w:val="22"/>
        </w:rPr>
      </w:pPr>
      <w:r w:rsidRPr="00DB4C78">
        <w:rPr>
          <w:rFonts w:asciiTheme="minorHAnsi" w:hAnsiTheme="minorHAnsi"/>
          <w:b/>
          <w:sz w:val="22"/>
        </w:rPr>
        <w:t>PŘIJATELNÉ PRACOVNÍ PODMÍNKY</w:t>
      </w:r>
    </w:p>
    <w:p w14:paraId="17B0F54A" w14:textId="77777777" w:rsidR="00C369A1" w:rsidRDefault="00C369A1" w:rsidP="00C369A1">
      <w:pPr>
        <w:pStyle w:val="Odstavecseseznamem"/>
        <w:spacing w:after="0" w:line="240" w:lineRule="auto"/>
        <w:jc w:val="both"/>
        <w:rPr>
          <w:rFonts w:asciiTheme="minorHAnsi" w:hAnsiTheme="minorHAnsi"/>
          <w:sz w:val="22"/>
        </w:rPr>
      </w:pPr>
      <w:r>
        <w:rPr>
          <w:rFonts w:asciiTheme="minorHAnsi" w:hAnsiTheme="minorHAnsi"/>
          <w:sz w:val="22"/>
        </w:rPr>
        <w:t>Zadavatel, jakož i dodavatelé, kteří s ním při realizaci veřejných zakázek spolupracují, se tímto společně hlásí k hodnotám zajištění důstojných pracovních podmínek osob podílejících se na plnění, které zadavatel čerpá, a to zejména jedná-li se o nízko kvalifikované profese (vyloučeny však nejsou ani jakékoliv jiné skupiny zaměstnanců). Tím se rozumí především to, že zadavatel a jeho dodavatelé budou striktně dodržovat veškerá ustanovení právních předpisů, která se týkají minimální mzdy, bezpečnosti práce, přijatelných pracovních podmínek a poskytování spravedlivé odměny za práci. Součástí společně přejatého závazku je i to, že zadavatel a jeho dodavatelé se vyvarují jakékoliv snahy, ať už zjevné či skryté, která by směřovala k obcházení pracovněprávních předpisů.</w:t>
      </w:r>
    </w:p>
    <w:p w14:paraId="7ABED89E" w14:textId="77777777" w:rsidR="00C369A1" w:rsidRDefault="00C369A1" w:rsidP="00C369A1">
      <w:pPr>
        <w:pStyle w:val="Odstavecseseznamem"/>
        <w:spacing w:after="0" w:line="240" w:lineRule="auto"/>
        <w:jc w:val="both"/>
        <w:rPr>
          <w:rFonts w:asciiTheme="minorHAnsi" w:hAnsiTheme="minorHAnsi"/>
          <w:sz w:val="22"/>
        </w:rPr>
      </w:pPr>
    </w:p>
    <w:p w14:paraId="06892335" w14:textId="77777777" w:rsidR="00C369A1" w:rsidRPr="009A513A" w:rsidRDefault="00C369A1" w:rsidP="00C369A1">
      <w:pPr>
        <w:pStyle w:val="Odstavecseseznamem"/>
        <w:numPr>
          <w:ilvl w:val="0"/>
          <w:numId w:val="8"/>
        </w:numPr>
        <w:spacing w:after="0" w:line="240" w:lineRule="auto"/>
        <w:jc w:val="both"/>
        <w:rPr>
          <w:rFonts w:asciiTheme="minorHAnsi" w:hAnsiTheme="minorHAnsi"/>
          <w:b/>
          <w:sz w:val="22"/>
        </w:rPr>
      </w:pPr>
      <w:r w:rsidRPr="009A513A">
        <w:rPr>
          <w:rFonts w:asciiTheme="minorHAnsi" w:hAnsiTheme="minorHAnsi"/>
          <w:b/>
          <w:sz w:val="22"/>
        </w:rPr>
        <w:t>ZÁKAZ DISKRIMINACE A ZAJIŠTĚNÍ ROVNÝCH PŘÍLEŽITOSTÍ</w:t>
      </w:r>
    </w:p>
    <w:p w14:paraId="56185AD4" w14:textId="77777777" w:rsidR="00C369A1" w:rsidRDefault="00C369A1" w:rsidP="00C369A1">
      <w:pPr>
        <w:pStyle w:val="Odstavecseseznamem"/>
        <w:spacing w:after="0" w:line="240" w:lineRule="auto"/>
        <w:jc w:val="both"/>
        <w:rPr>
          <w:rFonts w:asciiTheme="minorHAnsi" w:hAnsiTheme="minorHAnsi"/>
          <w:sz w:val="22"/>
        </w:rPr>
      </w:pPr>
      <w:r>
        <w:rPr>
          <w:rFonts w:asciiTheme="minorHAnsi" w:hAnsiTheme="minorHAnsi"/>
          <w:sz w:val="22"/>
        </w:rPr>
        <w:t>Zadavatel, jakož i dodavatelé, kteří s ním při realizaci veřejných zakázek spolupracují, se tímto společně hlásí k hodnotám odsuzujícím diskriminaci v jakékoliv podobě, resp. k hodnotám zajišťujícím rovné příležitosti všech skupin osob bez ohledu na rozdíly mezi nimi. Tím se rozumí zejména potírání nerovného zacházení vznikajícího na základě rasy, etnického původu, pohlaví, sexuální orientace, přesvědčení či světového názoru. Současně je nežádoucím a nepřijatelným jednáním také i neposkytování rovných příležitostí ve vedení společnosti a jiných řídících funkcí a při odměňování.</w:t>
      </w:r>
    </w:p>
    <w:p w14:paraId="7F616827" w14:textId="77777777" w:rsidR="00C369A1" w:rsidRDefault="00C369A1" w:rsidP="00C369A1">
      <w:pPr>
        <w:pStyle w:val="Odstavecseseznamem"/>
        <w:spacing w:after="0" w:line="240" w:lineRule="auto"/>
        <w:jc w:val="both"/>
        <w:rPr>
          <w:rFonts w:asciiTheme="minorHAnsi" w:hAnsiTheme="minorHAnsi"/>
          <w:sz w:val="22"/>
        </w:rPr>
      </w:pPr>
    </w:p>
    <w:p w14:paraId="56E5AB02" w14:textId="77777777" w:rsidR="00C369A1" w:rsidRPr="00D83FCE" w:rsidRDefault="00C369A1" w:rsidP="00C369A1">
      <w:pPr>
        <w:pStyle w:val="Odstavecseseznamem"/>
        <w:numPr>
          <w:ilvl w:val="0"/>
          <w:numId w:val="8"/>
        </w:numPr>
        <w:spacing w:after="0" w:line="240" w:lineRule="auto"/>
        <w:jc w:val="both"/>
        <w:rPr>
          <w:rFonts w:asciiTheme="minorHAnsi" w:hAnsiTheme="minorHAnsi"/>
          <w:b/>
          <w:sz w:val="22"/>
        </w:rPr>
      </w:pPr>
      <w:r w:rsidRPr="00D83FCE">
        <w:rPr>
          <w:rFonts w:asciiTheme="minorHAnsi" w:hAnsiTheme="minorHAnsi"/>
          <w:b/>
          <w:sz w:val="22"/>
        </w:rPr>
        <w:t>EKONOMICKÉ ASPEKTY</w:t>
      </w:r>
    </w:p>
    <w:p w14:paraId="43DE5BE5" w14:textId="77777777" w:rsidR="00C369A1" w:rsidRDefault="00C369A1" w:rsidP="00C369A1">
      <w:pPr>
        <w:pStyle w:val="Odstavecseseznamem"/>
        <w:spacing w:after="0" w:line="240" w:lineRule="auto"/>
        <w:jc w:val="both"/>
        <w:rPr>
          <w:rFonts w:asciiTheme="minorHAnsi" w:hAnsiTheme="minorHAnsi"/>
          <w:sz w:val="22"/>
        </w:rPr>
      </w:pPr>
      <w:r>
        <w:rPr>
          <w:rFonts w:asciiTheme="minorHAnsi" w:hAnsiTheme="minorHAnsi"/>
          <w:sz w:val="22"/>
        </w:rPr>
        <w:t xml:space="preserve">Zadavatel, jakož i dodavatelé, kteří s ním při realizaci veřejných zakázek spolupracují, se tímto společně hlásí k hodnotám odsuzujícím jednání nežádoucí z ekonomického hlediska. Tím se rozumí zejména snaha o praní špinavých peněz, snaha o legalizaci nezákonných a neetických zisků, důvěryhodnost dodavatele z hlediska sídla podnikání a realizace finančních transakcí (sídlo dodavatele nebo platební instituce, kterou používá, se nesmí nacházet v zemi zapsané na seznamu zemí nespolupracujících daňových jurisdikcí vytvořených Evropskou unií). Současně s tím se dodavatelé zavazují, že všem svým obchodním partnerům v pod-dodavatelském řetězci zajistí férové smluvní podmínky. Tím se rozumí zejména nastavení stejné nebo kratší splatnosti faktur (a její dodržování), jaká je ujednána ve smlouvě na realizaci veřejné zakázky mezi zadavatelem a dodavatelem, resp. podpora malých a středních podniků vůbec. Kromě stejné nebo kratší splatnosti faktur např. elektronizací veřejného zadávání v postupech mimo zadávací řízení, aby odpadly administrativní překážky podání nabídek.  </w:t>
      </w:r>
    </w:p>
    <w:p w14:paraId="447836CF" w14:textId="77777777" w:rsidR="00C369A1" w:rsidRDefault="00C369A1" w:rsidP="00C369A1">
      <w:pPr>
        <w:pStyle w:val="Odstavecseseznamem"/>
        <w:spacing w:after="0" w:line="240" w:lineRule="auto"/>
        <w:jc w:val="both"/>
        <w:rPr>
          <w:rFonts w:asciiTheme="minorHAnsi" w:hAnsiTheme="minorHAnsi"/>
          <w:sz w:val="22"/>
        </w:rPr>
      </w:pPr>
    </w:p>
    <w:p w14:paraId="52DB7C23" w14:textId="77777777" w:rsidR="00C369A1" w:rsidRPr="00CD020C" w:rsidRDefault="00C369A1" w:rsidP="00C369A1">
      <w:pPr>
        <w:pStyle w:val="Odstavecseseznamem"/>
        <w:numPr>
          <w:ilvl w:val="0"/>
          <w:numId w:val="8"/>
        </w:numPr>
        <w:spacing w:after="0" w:line="240" w:lineRule="auto"/>
        <w:jc w:val="both"/>
        <w:rPr>
          <w:rFonts w:asciiTheme="minorHAnsi" w:hAnsiTheme="minorHAnsi"/>
          <w:b/>
          <w:sz w:val="22"/>
        </w:rPr>
      </w:pPr>
      <w:r w:rsidRPr="00CD020C">
        <w:rPr>
          <w:rFonts w:asciiTheme="minorHAnsi" w:hAnsiTheme="minorHAnsi"/>
          <w:b/>
          <w:sz w:val="22"/>
        </w:rPr>
        <w:t>EKOLOGICKÉ ASPEKTY</w:t>
      </w:r>
    </w:p>
    <w:p w14:paraId="48D04884" w14:textId="1E05E066" w:rsidR="00C369A1" w:rsidRDefault="00C369A1" w:rsidP="00C369A1">
      <w:pPr>
        <w:pStyle w:val="Odstavecseseznamem"/>
        <w:spacing w:after="0" w:line="240" w:lineRule="auto"/>
        <w:jc w:val="both"/>
        <w:rPr>
          <w:rFonts w:asciiTheme="minorHAnsi" w:hAnsiTheme="minorHAnsi"/>
          <w:sz w:val="22"/>
        </w:rPr>
      </w:pPr>
      <w:r>
        <w:rPr>
          <w:rFonts w:asciiTheme="minorHAnsi" w:hAnsiTheme="minorHAnsi"/>
          <w:sz w:val="22"/>
        </w:rPr>
        <w:t>Zadavatel, jakož i dodavatelé, kteří s ním při realizaci veřejných zakázek spolupracují, se tímto společně hlásí k hodnotám odsuzujícím jednání nežádoucí z ekologického hlediska. Tím se rozumí zejména jakékoliv jednání, které je v rozporu se správním či trestním právem a jehož cílem, vedlejším efektem či konečným nebo dílčím důsledkem je poškozování životního prostředí v jakékoliv formě. Jedná se o poškozování životního prostředí v jakékoliv formě, ať už z hlediska ekologické zátěže, udržitelnosti, nežádoucího vlivu na lidský organismus či živou a neživou přírodu, vypouštění zplodin do ovzduší, nebo jakoukoliv obdobnou činnost.</w:t>
      </w:r>
    </w:p>
    <w:p w14:paraId="5625500B" w14:textId="77777777" w:rsidR="00C369A1" w:rsidRDefault="00C369A1" w:rsidP="00C369A1">
      <w:pPr>
        <w:spacing w:after="0" w:line="240" w:lineRule="auto"/>
        <w:rPr>
          <w:rFonts w:asciiTheme="minorHAnsi" w:hAnsiTheme="minorHAnsi"/>
          <w:sz w:val="22"/>
        </w:rPr>
      </w:pPr>
      <w:r w:rsidRPr="004A28D0">
        <w:rPr>
          <w:rFonts w:asciiTheme="minorHAnsi" w:hAnsiTheme="minorHAnsi"/>
          <w:b/>
          <w:sz w:val="26"/>
          <w:szCs w:val="26"/>
        </w:rPr>
        <w:lastRenderedPageBreak/>
        <w:t xml:space="preserve">ČÁST </w:t>
      </w:r>
      <w:r>
        <w:rPr>
          <w:rFonts w:asciiTheme="minorHAnsi" w:hAnsiTheme="minorHAnsi"/>
          <w:b/>
          <w:sz w:val="26"/>
          <w:szCs w:val="26"/>
        </w:rPr>
        <w:t>B</w:t>
      </w:r>
      <w:r w:rsidRPr="004A28D0">
        <w:rPr>
          <w:rFonts w:asciiTheme="minorHAnsi" w:hAnsiTheme="minorHAnsi"/>
          <w:b/>
          <w:sz w:val="26"/>
          <w:szCs w:val="26"/>
        </w:rPr>
        <w:t xml:space="preserve"> – </w:t>
      </w:r>
      <w:r>
        <w:rPr>
          <w:rFonts w:asciiTheme="minorHAnsi" w:hAnsiTheme="minorHAnsi"/>
          <w:b/>
          <w:sz w:val="26"/>
          <w:szCs w:val="26"/>
        </w:rPr>
        <w:t>SPOLEČNÁ USTANOVENÍ</w:t>
      </w:r>
    </w:p>
    <w:p w14:paraId="707C9EE5" w14:textId="77777777" w:rsidR="00C369A1" w:rsidRDefault="00C369A1" w:rsidP="00C369A1">
      <w:pPr>
        <w:spacing w:after="0" w:line="240" w:lineRule="auto"/>
        <w:jc w:val="both"/>
        <w:rPr>
          <w:rFonts w:asciiTheme="minorHAnsi" w:hAnsiTheme="minorHAnsi"/>
          <w:sz w:val="22"/>
        </w:rPr>
      </w:pPr>
    </w:p>
    <w:p w14:paraId="77E8A7E1" w14:textId="77777777" w:rsidR="00C369A1" w:rsidRPr="00877139" w:rsidRDefault="00C369A1" w:rsidP="00C369A1">
      <w:pPr>
        <w:pStyle w:val="Odstavecseseznamem"/>
        <w:numPr>
          <w:ilvl w:val="0"/>
          <w:numId w:val="3"/>
        </w:numPr>
        <w:spacing w:after="0" w:line="240" w:lineRule="auto"/>
        <w:ind w:firstLine="66"/>
        <w:jc w:val="both"/>
        <w:rPr>
          <w:rFonts w:asciiTheme="minorHAnsi" w:hAnsiTheme="minorHAnsi"/>
          <w:b/>
          <w:caps/>
          <w:sz w:val="22"/>
        </w:rPr>
      </w:pPr>
      <w:r w:rsidRPr="00877139">
        <w:rPr>
          <w:rFonts w:asciiTheme="minorHAnsi" w:hAnsiTheme="minorHAnsi"/>
          <w:b/>
          <w:caps/>
          <w:sz w:val="22"/>
        </w:rPr>
        <w:t xml:space="preserve">Použití </w:t>
      </w:r>
      <w:r>
        <w:rPr>
          <w:rFonts w:asciiTheme="minorHAnsi" w:hAnsiTheme="minorHAnsi"/>
          <w:b/>
          <w:caps/>
          <w:sz w:val="22"/>
        </w:rPr>
        <w:t>ETICKÉHO KODEXU</w:t>
      </w:r>
    </w:p>
    <w:p w14:paraId="337D6A23" w14:textId="77777777" w:rsidR="00C369A1" w:rsidRPr="004E4E8A" w:rsidRDefault="00C369A1" w:rsidP="00435379">
      <w:pPr>
        <w:pStyle w:val="Odstavecseseznamem"/>
        <w:spacing w:after="0" w:line="240" w:lineRule="auto"/>
        <w:ind w:left="360" w:firstLine="348"/>
        <w:jc w:val="both"/>
        <w:rPr>
          <w:rFonts w:asciiTheme="minorHAnsi" w:hAnsiTheme="minorHAnsi"/>
          <w:sz w:val="22"/>
        </w:rPr>
      </w:pPr>
      <w:r>
        <w:rPr>
          <w:rFonts w:asciiTheme="minorHAnsi" w:hAnsiTheme="minorHAnsi"/>
          <w:sz w:val="22"/>
        </w:rPr>
        <w:t xml:space="preserve">Dodavatel se jím bude při poskytování plnění ze smlouvy řídit.  </w:t>
      </w:r>
    </w:p>
    <w:p w14:paraId="6D5D7CE1" w14:textId="77777777" w:rsidR="00C369A1" w:rsidRDefault="00C369A1" w:rsidP="00C369A1">
      <w:pPr>
        <w:pStyle w:val="Odstavecseseznamem"/>
        <w:spacing w:after="0" w:line="240" w:lineRule="auto"/>
        <w:ind w:left="360"/>
        <w:rPr>
          <w:rFonts w:asciiTheme="minorHAnsi" w:hAnsiTheme="minorHAnsi"/>
          <w:caps/>
          <w:sz w:val="22"/>
        </w:rPr>
      </w:pPr>
    </w:p>
    <w:p w14:paraId="368CBE79" w14:textId="77777777" w:rsidR="00C369A1" w:rsidRPr="00877139" w:rsidRDefault="00C369A1" w:rsidP="00C369A1">
      <w:pPr>
        <w:pStyle w:val="Odstavecseseznamem"/>
        <w:numPr>
          <w:ilvl w:val="0"/>
          <w:numId w:val="3"/>
        </w:numPr>
        <w:spacing w:after="0" w:line="240" w:lineRule="auto"/>
        <w:ind w:firstLine="66"/>
        <w:rPr>
          <w:rFonts w:asciiTheme="minorHAnsi" w:hAnsiTheme="minorHAnsi"/>
          <w:b/>
          <w:caps/>
          <w:sz w:val="22"/>
        </w:rPr>
      </w:pPr>
      <w:r w:rsidRPr="00877139">
        <w:rPr>
          <w:rFonts w:asciiTheme="minorHAnsi" w:hAnsiTheme="minorHAnsi"/>
          <w:b/>
          <w:caps/>
          <w:sz w:val="22"/>
        </w:rPr>
        <w:t>Základní zásady</w:t>
      </w:r>
    </w:p>
    <w:p w14:paraId="5073EFD0" w14:textId="77777777" w:rsidR="00C369A1" w:rsidRDefault="00C369A1" w:rsidP="00435379">
      <w:pPr>
        <w:pStyle w:val="Odstavecseseznamem"/>
        <w:spacing w:after="0" w:line="240" w:lineRule="auto"/>
        <w:ind w:left="708"/>
        <w:jc w:val="both"/>
        <w:rPr>
          <w:rFonts w:asciiTheme="minorHAnsi" w:hAnsiTheme="minorHAnsi"/>
          <w:sz w:val="22"/>
        </w:rPr>
      </w:pPr>
      <w:r>
        <w:rPr>
          <w:rFonts w:asciiTheme="minorHAnsi" w:hAnsiTheme="minorHAnsi"/>
          <w:sz w:val="22"/>
        </w:rPr>
        <w:t>Základní zásady představují fundamentální hodnotové vyjádření Etického kodexu a všech postupů, které jsou na jeho základě realizovány. Mají mimo jiné sloužit i k výkladu jeho jednotlivých ustanovení a snazšímu pochopení problematiky ze strany zadavatelů, kteří ji budou aplikovat.</w:t>
      </w:r>
    </w:p>
    <w:p w14:paraId="0AC3DFD3" w14:textId="77777777" w:rsidR="00C369A1" w:rsidRDefault="00C369A1" w:rsidP="00C369A1">
      <w:pPr>
        <w:pStyle w:val="Odstavecseseznamem"/>
        <w:spacing w:after="0" w:line="240" w:lineRule="auto"/>
        <w:ind w:left="360"/>
        <w:jc w:val="both"/>
        <w:rPr>
          <w:rFonts w:asciiTheme="minorHAnsi" w:hAnsiTheme="minorHAnsi"/>
          <w:sz w:val="22"/>
        </w:rPr>
      </w:pPr>
    </w:p>
    <w:p w14:paraId="176E4C4A" w14:textId="77777777" w:rsidR="00C369A1" w:rsidRDefault="00C369A1" w:rsidP="00C369A1">
      <w:pPr>
        <w:pStyle w:val="Odstavecseseznamem"/>
        <w:numPr>
          <w:ilvl w:val="1"/>
          <w:numId w:val="3"/>
        </w:numPr>
        <w:spacing w:after="0" w:line="240" w:lineRule="auto"/>
        <w:jc w:val="both"/>
        <w:rPr>
          <w:rFonts w:asciiTheme="minorHAnsi" w:hAnsiTheme="minorHAnsi"/>
          <w:sz w:val="22"/>
        </w:rPr>
      </w:pPr>
      <w:r w:rsidRPr="0050436B">
        <w:rPr>
          <w:rFonts w:asciiTheme="minorHAnsi" w:hAnsiTheme="minorHAnsi"/>
          <w:sz w:val="22"/>
          <w:u w:val="single"/>
        </w:rPr>
        <w:t>Předvídatelnost</w:t>
      </w:r>
      <w:r>
        <w:rPr>
          <w:rFonts w:asciiTheme="minorHAnsi" w:hAnsiTheme="minorHAnsi"/>
          <w:sz w:val="22"/>
        </w:rPr>
        <w:t>:</w:t>
      </w:r>
    </w:p>
    <w:p w14:paraId="7D7173EB" w14:textId="77777777" w:rsidR="00C369A1" w:rsidRDefault="00C369A1" w:rsidP="00C369A1">
      <w:pPr>
        <w:pStyle w:val="Odstavecseseznamem"/>
        <w:spacing w:after="0" w:line="240" w:lineRule="auto"/>
        <w:ind w:left="1080"/>
        <w:jc w:val="both"/>
        <w:rPr>
          <w:rFonts w:asciiTheme="minorHAnsi" w:hAnsiTheme="minorHAnsi"/>
          <w:sz w:val="22"/>
        </w:rPr>
      </w:pPr>
      <w:r>
        <w:rPr>
          <w:rFonts w:asciiTheme="minorHAnsi" w:hAnsiTheme="minorHAnsi"/>
          <w:sz w:val="22"/>
        </w:rPr>
        <w:t>Veškeré postupy zadavatele na základě tohoto Etického kodexu musí být jasné a předvídatelné, bez právního jednání, které by vzbuzovalo překvapení. Ve skutkově obdobných případech pak musí zadavatel postupovat srovnatelně, ledaže je jeho odlišný přístup opodstatněn aspekty dané kauzy. Cílem zadavatele v daném smyslu nemůže být vlastní prospěch, ale prosazování myšlenek Etického kodexu.</w:t>
      </w:r>
    </w:p>
    <w:p w14:paraId="0478F1B1" w14:textId="77777777" w:rsidR="00C369A1" w:rsidRDefault="00C369A1" w:rsidP="00C369A1">
      <w:pPr>
        <w:pStyle w:val="Odstavecseseznamem"/>
        <w:spacing w:after="0" w:line="240" w:lineRule="auto"/>
        <w:ind w:left="1080"/>
        <w:jc w:val="both"/>
        <w:rPr>
          <w:rFonts w:asciiTheme="minorHAnsi" w:hAnsiTheme="minorHAnsi"/>
          <w:sz w:val="22"/>
        </w:rPr>
      </w:pPr>
    </w:p>
    <w:p w14:paraId="2EDCB565" w14:textId="77777777" w:rsidR="00C369A1" w:rsidRDefault="00C369A1" w:rsidP="00C369A1">
      <w:pPr>
        <w:pStyle w:val="Odstavecseseznamem"/>
        <w:numPr>
          <w:ilvl w:val="1"/>
          <w:numId w:val="3"/>
        </w:numPr>
        <w:spacing w:after="0" w:line="240" w:lineRule="auto"/>
        <w:jc w:val="both"/>
        <w:rPr>
          <w:rFonts w:asciiTheme="minorHAnsi" w:hAnsiTheme="minorHAnsi"/>
          <w:sz w:val="22"/>
        </w:rPr>
      </w:pPr>
      <w:r w:rsidRPr="00F4322D">
        <w:rPr>
          <w:rFonts w:asciiTheme="minorHAnsi" w:hAnsiTheme="minorHAnsi"/>
          <w:sz w:val="22"/>
          <w:u w:val="single"/>
        </w:rPr>
        <w:t>Transparentnost</w:t>
      </w:r>
      <w:r>
        <w:rPr>
          <w:rFonts w:asciiTheme="minorHAnsi" w:hAnsiTheme="minorHAnsi"/>
          <w:sz w:val="22"/>
        </w:rPr>
        <w:t>:</w:t>
      </w:r>
    </w:p>
    <w:p w14:paraId="6427AFF7" w14:textId="77777777" w:rsidR="00C369A1" w:rsidRDefault="00C369A1" w:rsidP="00C369A1">
      <w:pPr>
        <w:pStyle w:val="Odstavecseseznamem"/>
        <w:spacing w:after="0" w:line="240" w:lineRule="auto"/>
        <w:ind w:left="1080"/>
        <w:jc w:val="both"/>
        <w:rPr>
          <w:rFonts w:asciiTheme="minorHAnsi" w:hAnsiTheme="minorHAnsi"/>
          <w:sz w:val="22"/>
        </w:rPr>
      </w:pPr>
      <w:r>
        <w:rPr>
          <w:rFonts w:asciiTheme="minorHAnsi" w:hAnsiTheme="minorHAnsi"/>
          <w:sz w:val="22"/>
        </w:rPr>
        <w:t>Veškeré postupy zadavatele musí být zachyceny v listinné či elektronické formě a musí být zpětně přezkoumatelné. Kdokoliv by takto pořízené záznamy zpětně posuzoval, musí být schopen učinit si na jejich základě ucelený obraz o tom, jak zadavatel při prosazování Etického kodexu postupoval.</w:t>
      </w:r>
    </w:p>
    <w:p w14:paraId="6196937C" w14:textId="77777777" w:rsidR="00C369A1" w:rsidRDefault="00C369A1" w:rsidP="00C369A1">
      <w:pPr>
        <w:pStyle w:val="Odstavecseseznamem"/>
        <w:spacing w:after="0" w:line="240" w:lineRule="auto"/>
        <w:ind w:left="1080"/>
        <w:jc w:val="both"/>
        <w:rPr>
          <w:rFonts w:asciiTheme="minorHAnsi" w:hAnsiTheme="minorHAnsi"/>
          <w:sz w:val="22"/>
        </w:rPr>
      </w:pPr>
    </w:p>
    <w:p w14:paraId="68A4E671" w14:textId="77777777" w:rsidR="00C369A1" w:rsidRDefault="00C369A1" w:rsidP="00C369A1">
      <w:pPr>
        <w:pStyle w:val="Odstavecseseznamem"/>
        <w:numPr>
          <w:ilvl w:val="1"/>
          <w:numId w:val="3"/>
        </w:numPr>
        <w:spacing w:after="0" w:line="240" w:lineRule="auto"/>
        <w:jc w:val="both"/>
        <w:rPr>
          <w:rFonts w:asciiTheme="minorHAnsi" w:hAnsiTheme="minorHAnsi"/>
          <w:sz w:val="22"/>
        </w:rPr>
      </w:pPr>
      <w:r w:rsidRPr="00F4322D">
        <w:rPr>
          <w:rFonts w:asciiTheme="minorHAnsi" w:hAnsiTheme="minorHAnsi"/>
          <w:sz w:val="22"/>
          <w:u w:val="single"/>
        </w:rPr>
        <w:t>Zákonnost</w:t>
      </w:r>
      <w:r>
        <w:rPr>
          <w:rFonts w:asciiTheme="minorHAnsi" w:hAnsiTheme="minorHAnsi"/>
          <w:sz w:val="22"/>
        </w:rPr>
        <w:t>:</w:t>
      </w:r>
    </w:p>
    <w:p w14:paraId="19297A8F" w14:textId="77777777" w:rsidR="00C369A1" w:rsidRDefault="00C369A1" w:rsidP="00C369A1">
      <w:pPr>
        <w:pStyle w:val="Odstavecseseznamem"/>
        <w:spacing w:after="0" w:line="240" w:lineRule="auto"/>
        <w:ind w:left="1080"/>
        <w:jc w:val="both"/>
        <w:rPr>
          <w:rFonts w:asciiTheme="minorHAnsi" w:hAnsiTheme="minorHAnsi"/>
          <w:sz w:val="22"/>
        </w:rPr>
      </w:pPr>
      <w:r>
        <w:rPr>
          <w:rFonts w:asciiTheme="minorHAnsi" w:hAnsiTheme="minorHAnsi"/>
          <w:sz w:val="22"/>
        </w:rPr>
        <w:t>Veškeré postupy zadavatele, a to nejen při zadávání veřejných zakázek, ale i při prosazování Etického kodexu, musí být v souladu s právními předpisy České republiky.</w:t>
      </w:r>
    </w:p>
    <w:p w14:paraId="674F7CF0" w14:textId="77777777" w:rsidR="00C369A1" w:rsidRDefault="00C369A1" w:rsidP="00C369A1">
      <w:pPr>
        <w:pStyle w:val="Odstavecseseznamem"/>
        <w:spacing w:after="0" w:line="240" w:lineRule="auto"/>
        <w:ind w:left="1080"/>
        <w:jc w:val="both"/>
        <w:rPr>
          <w:rFonts w:asciiTheme="minorHAnsi" w:hAnsiTheme="minorHAnsi"/>
          <w:sz w:val="22"/>
        </w:rPr>
      </w:pPr>
    </w:p>
    <w:p w14:paraId="6F78FDD8" w14:textId="77777777" w:rsidR="00C369A1" w:rsidRDefault="00C369A1" w:rsidP="00C369A1">
      <w:pPr>
        <w:pStyle w:val="Odstavecseseznamem"/>
        <w:numPr>
          <w:ilvl w:val="1"/>
          <w:numId w:val="3"/>
        </w:numPr>
        <w:spacing w:after="0" w:line="240" w:lineRule="auto"/>
        <w:jc w:val="both"/>
        <w:rPr>
          <w:rFonts w:asciiTheme="minorHAnsi" w:hAnsiTheme="minorHAnsi"/>
          <w:sz w:val="22"/>
        </w:rPr>
      </w:pPr>
      <w:r w:rsidRPr="00F4322D">
        <w:rPr>
          <w:rFonts w:asciiTheme="minorHAnsi" w:hAnsiTheme="minorHAnsi"/>
          <w:sz w:val="22"/>
          <w:u w:val="single"/>
        </w:rPr>
        <w:t>Nediskriminace</w:t>
      </w:r>
      <w:r>
        <w:rPr>
          <w:rFonts w:asciiTheme="minorHAnsi" w:hAnsiTheme="minorHAnsi"/>
          <w:sz w:val="22"/>
          <w:u w:val="single"/>
        </w:rPr>
        <w:t xml:space="preserve"> a rovné zacházení</w:t>
      </w:r>
      <w:r>
        <w:rPr>
          <w:rFonts w:asciiTheme="minorHAnsi" w:hAnsiTheme="minorHAnsi"/>
          <w:sz w:val="22"/>
        </w:rPr>
        <w:t>:</w:t>
      </w:r>
    </w:p>
    <w:p w14:paraId="0FAF2E93" w14:textId="77777777" w:rsidR="00C369A1" w:rsidRDefault="00C369A1" w:rsidP="00C369A1">
      <w:pPr>
        <w:pStyle w:val="Odstavecseseznamem"/>
        <w:spacing w:after="0" w:line="240" w:lineRule="auto"/>
        <w:ind w:left="1080"/>
        <w:jc w:val="both"/>
        <w:rPr>
          <w:rFonts w:asciiTheme="minorHAnsi" w:hAnsiTheme="minorHAnsi"/>
          <w:sz w:val="22"/>
        </w:rPr>
      </w:pPr>
      <w:r>
        <w:rPr>
          <w:rFonts w:asciiTheme="minorHAnsi" w:hAnsiTheme="minorHAnsi"/>
          <w:sz w:val="22"/>
        </w:rPr>
        <w:t>Při veškeré své činnosti související s veřejnými zakázkami postupuje zadavatel vůči adresátům Etického kodexu v dobré víře a bez jakýchkoliv předsudků. Nikoho z potenciální spolupráce nediskvalifikuje a se všemi potenciálními dodavateli navazuje stejné či srovnatelné obchodní vztahy.</w:t>
      </w:r>
    </w:p>
    <w:p w14:paraId="4E9A6E7B" w14:textId="77777777" w:rsidR="00C369A1" w:rsidRDefault="00C369A1" w:rsidP="00C369A1">
      <w:pPr>
        <w:pStyle w:val="Odstavecseseznamem"/>
        <w:spacing w:after="0" w:line="240" w:lineRule="auto"/>
        <w:ind w:left="1080"/>
        <w:jc w:val="both"/>
        <w:rPr>
          <w:rFonts w:asciiTheme="minorHAnsi" w:hAnsiTheme="minorHAnsi"/>
          <w:sz w:val="22"/>
        </w:rPr>
      </w:pPr>
    </w:p>
    <w:p w14:paraId="158D3D8D" w14:textId="77777777" w:rsidR="00C369A1" w:rsidRDefault="00C369A1" w:rsidP="00C369A1">
      <w:pPr>
        <w:pStyle w:val="Odstavecseseznamem"/>
        <w:numPr>
          <w:ilvl w:val="1"/>
          <w:numId w:val="3"/>
        </w:numPr>
        <w:spacing w:after="0" w:line="240" w:lineRule="auto"/>
        <w:jc w:val="both"/>
        <w:rPr>
          <w:rFonts w:asciiTheme="minorHAnsi" w:hAnsiTheme="minorHAnsi"/>
          <w:sz w:val="22"/>
        </w:rPr>
      </w:pPr>
      <w:r w:rsidRPr="00F86899">
        <w:rPr>
          <w:rFonts w:asciiTheme="minorHAnsi" w:hAnsiTheme="minorHAnsi"/>
          <w:sz w:val="22"/>
          <w:u w:val="single"/>
        </w:rPr>
        <w:t>Široká aplikovatelnost</w:t>
      </w:r>
      <w:r>
        <w:rPr>
          <w:rFonts w:asciiTheme="minorHAnsi" w:hAnsiTheme="minorHAnsi"/>
          <w:sz w:val="22"/>
        </w:rPr>
        <w:t>:</w:t>
      </w:r>
    </w:p>
    <w:p w14:paraId="667F0E08" w14:textId="77777777" w:rsidR="00C369A1" w:rsidRDefault="00C369A1" w:rsidP="00C369A1">
      <w:pPr>
        <w:pStyle w:val="Odstavecseseznamem"/>
        <w:spacing w:after="0" w:line="240" w:lineRule="auto"/>
        <w:ind w:left="1080"/>
        <w:jc w:val="both"/>
        <w:rPr>
          <w:rFonts w:asciiTheme="minorHAnsi" w:hAnsiTheme="minorHAnsi"/>
          <w:sz w:val="22"/>
        </w:rPr>
      </w:pPr>
      <w:r>
        <w:rPr>
          <w:rFonts w:asciiTheme="minorHAnsi" w:hAnsiTheme="minorHAnsi"/>
          <w:sz w:val="22"/>
        </w:rPr>
        <w:t xml:space="preserve">Etický kodex je použitelný na veškerou činnost zadavatele, která se týká veřejných zakázek. Tím se rozumí, že zadavatel stanoví její širokou aplikaci na zadávací řízení a zvláštní postupy dle ZZVZ, sektorové veřejné zakázky (zadává-li je), veřejné zakázky malého rozsahu, výjimky ze zákona a zjednodušený režim. V případě horizontální spolupráce by se zadavatelé měli dohodnout na přiměřené oboustranné aplikaci Etického kodexu. V případě vertikální spolupráce zadavatel ze své pozice prosadí, aby jím ovládaný dodavatel postupoval v souladu s hodnotami Etického kodexu.   </w:t>
      </w:r>
    </w:p>
    <w:p w14:paraId="334A3182" w14:textId="77777777" w:rsidR="00C369A1" w:rsidRDefault="00C369A1" w:rsidP="00C369A1">
      <w:pPr>
        <w:spacing w:after="0" w:line="240" w:lineRule="auto"/>
        <w:jc w:val="both"/>
        <w:rPr>
          <w:rFonts w:asciiTheme="minorHAnsi" w:hAnsiTheme="minorHAnsi"/>
          <w:sz w:val="22"/>
        </w:rPr>
      </w:pPr>
    </w:p>
    <w:p w14:paraId="405A1195" w14:textId="77777777" w:rsidR="00C369A1" w:rsidRDefault="00C369A1" w:rsidP="00C369A1">
      <w:pPr>
        <w:spacing w:after="0" w:line="240" w:lineRule="auto"/>
        <w:jc w:val="both"/>
        <w:rPr>
          <w:rFonts w:asciiTheme="minorHAnsi" w:hAnsiTheme="minorHAnsi"/>
          <w:sz w:val="22"/>
        </w:rPr>
      </w:pPr>
    </w:p>
    <w:p w14:paraId="5A61544C" w14:textId="77777777" w:rsidR="00C369A1" w:rsidRDefault="00C369A1" w:rsidP="00C369A1">
      <w:pPr>
        <w:spacing w:after="0" w:line="240" w:lineRule="auto"/>
        <w:jc w:val="both"/>
        <w:rPr>
          <w:rFonts w:asciiTheme="minorHAnsi" w:hAnsiTheme="minorHAnsi"/>
          <w:sz w:val="22"/>
        </w:rPr>
      </w:pPr>
    </w:p>
    <w:p w14:paraId="62EBD946" w14:textId="77777777" w:rsidR="00C369A1" w:rsidRDefault="00C369A1" w:rsidP="00C369A1">
      <w:pPr>
        <w:spacing w:after="0" w:line="240" w:lineRule="auto"/>
        <w:jc w:val="center"/>
        <w:rPr>
          <w:rFonts w:asciiTheme="minorHAnsi" w:hAnsiTheme="minorHAnsi"/>
          <w:b/>
          <w:caps/>
          <w:sz w:val="26"/>
          <w:szCs w:val="26"/>
        </w:rPr>
      </w:pPr>
    </w:p>
    <w:p w14:paraId="0CFB4154" w14:textId="77777777" w:rsidR="00C369A1" w:rsidRPr="00EC438A" w:rsidRDefault="00C369A1" w:rsidP="00C369A1">
      <w:pPr>
        <w:spacing w:after="0" w:line="240" w:lineRule="auto"/>
        <w:rPr>
          <w:rFonts w:asciiTheme="minorHAnsi" w:hAnsiTheme="minorHAnsi"/>
          <w:sz w:val="22"/>
        </w:rPr>
      </w:pPr>
    </w:p>
    <w:p w14:paraId="7838A890" w14:textId="77777777" w:rsidR="00C369A1" w:rsidRDefault="00C369A1" w:rsidP="00C369A1">
      <w:pPr>
        <w:spacing w:after="0" w:line="240" w:lineRule="auto"/>
        <w:jc w:val="both"/>
        <w:rPr>
          <w:rFonts w:asciiTheme="minorHAnsi" w:hAnsiTheme="minorHAnsi"/>
          <w:sz w:val="22"/>
        </w:rPr>
      </w:pPr>
    </w:p>
    <w:p w14:paraId="509CFE84" w14:textId="77777777" w:rsidR="00C369A1" w:rsidRDefault="00C369A1" w:rsidP="00C369A1">
      <w:pPr>
        <w:spacing w:after="0" w:line="240" w:lineRule="auto"/>
        <w:jc w:val="both"/>
        <w:rPr>
          <w:rFonts w:asciiTheme="minorHAnsi" w:hAnsiTheme="minorHAnsi"/>
          <w:sz w:val="22"/>
        </w:rPr>
      </w:pPr>
    </w:p>
    <w:p w14:paraId="31DCE938" w14:textId="77777777" w:rsidR="00C369A1" w:rsidRDefault="00C369A1" w:rsidP="00C369A1">
      <w:pPr>
        <w:spacing w:after="0" w:line="240" w:lineRule="auto"/>
        <w:jc w:val="both"/>
        <w:rPr>
          <w:rFonts w:asciiTheme="minorHAnsi" w:hAnsiTheme="minorHAnsi"/>
          <w:sz w:val="22"/>
        </w:rPr>
      </w:pPr>
    </w:p>
    <w:p w14:paraId="02EBC5F7" w14:textId="77777777" w:rsidR="00C369A1" w:rsidRDefault="00C369A1" w:rsidP="00C369A1">
      <w:pPr>
        <w:spacing w:after="0" w:line="240" w:lineRule="auto"/>
        <w:jc w:val="both"/>
        <w:rPr>
          <w:rFonts w:asciiTheme="minorHAnsi" w:hAnsiTheme="minorHAnsi"/>
          <w:sz w:val="22"/>
        </w:rPr>
      </w:pPr>
    </w:p>
    <w:p w14:paraId="2A16462F" w14:textId="77777777" w:rsidR="00C369A1" w:rsidRDefault="00C369A1" w:rsidP="00C369A1">
      <w:pPr>
        <w:spacing w:after="0" w:line="240" w:lineRule="auto"/>
        <w:jc w:val="both"/>
        <w:rPr>
          <w:rFonts w:asciiTheme="minorHAnsi" w:hAnsiTheme="minorHAnsi"/>
          <w:sz w:val="22"/>
        </w:rPr>
      </w:pPr>
    </w:p>
    <w:p w14:paraId="338F4E6C" w14:textId="77777777" w:rsidR="00C369A1" w:rsidRDefault="00C369A1" w:rsidP="00C369A1">
      <w:pPr>
        <w:spacing w:after="0" w:line="240" w:lineRule="auto"/>
        <w:jc w:val="both"/>
        <w:rPr>
          <w:rFonts w:asciiTheme="minorHAnsi" w:hAnsiTheme="minorHAnsi"/>
          <w:sz w:val="22"/>
        </w:rPr>
      </w:pPr>
    </w:p>
    <w:p w14:paraId="1BC04B72" w14:textId="77777777" w:rsidR="00C369A1" w:rsidRDefault="00C369A1" w:rsidP="00C369A1">
      <w:pPr>
        <w:spacing w:after="0" w:line="240" w:lineRule="auto"/>
        <w:jc w:val="both"/>
        <w:rPr>
          <w:rFonts w:asciiTheme="minorHAnsi" w:hAnsiTheme="minorHAnsi"/>
          <w:sz w:val="22"/>
        </w:rPr>
      </w:pPr>
    </w:p>
    <w:p w14:paraId="3B1B0F75" w14:textId="77777777" w:rsidR="00C369A1" w:rsidRDefault="00C369A1" w:rsidP="00C369A1">
      <w:pPr>
        <w:spacing w:after="0" w:line="240" w:lineRule="auto"/>
        <w:jc w:val="both"/>
        <w:rPr>
          <w:rFonts w:asciiTheme="minorHAnsi" w:hAnsiTheme="minorHAnsi"/>
          <w:sz w:val="22"/>
        </w:rPr>
      </w:pPr>
    </w:p>
    <w:p w14:paraId="182CDA71" w14:textId="77777777" w:rsidR="00C369A1" w:rsidRDefault="00C369A1" w:rsidP="00C369A1">
      <w:pPr>
        <w:spacing w:after="0" w:line="240" w:lineRule="auto"/>
        <w:jc w:val="both"/>
        <w:rPr>
          <w:rFonts w:asciiTheme="minorHAnsi" w:hAnsiTheme="minorHAnsi"/>
          <w:sz w:val="22"/>
        </w:rPr>
      </w:pPr>
    </w:p>
    <w:p w14:paraId="0BC4D9DA" w14:textId="77777777" w:rsidR="00C369A1" w:rsidRDefault="00C369A1" w:rsidP="00C369A1">
      <w:pPr>
        <w:spacing w:after="0" w:line="240" w:lineRule="auto"/>
        <w:jc w:val="both"/>
        <w:rPr>
          <w:rFonts w:asciiTheme="minorHAnsi" w:hAnsiTheme="minorHAnsi"/>
          <w:sz w:val="22"/>
        </w:rPr>
      </w:pPr>
    </w:p>
    <w:p w14:paraId="19E62789" w14:textId="77777777" w:rsidR="00C369A1" w:rsidRDefault="00C369A1" w:rsidP="00C369A1">
      <w:pPr>
        <w:spacing w:after="0" w:line="240" w:lineRule="auto"/>
        <w:jc w:val="both"/>
        <w:rPr>
          <w:rFonts w:asciiTheme="minorHAnsi" w:hAnsiTheme="minorHAnsi"/>
          <w:sz w:val="22"/>
        </w:rPr>
      </w:pPr>
    </w:p>
    <w:p w14:paraId="2D87741C" w14:textId="77777777" w:rsidR="00C369A1" w:rsidRDefault="00C369A1" w:rsidP="00C369A1">
      <w:pPr>
        <w:spacing w:after="0" w:line="240" w:lineRule="auto"/>
        <w:jc w:val="both"/>
        <w:rPr>
          <w:rFonts w:asciiTheme="minorHAnsi" w:hAnsiTheme="minorHAnsi"/>
          <w:sz w:val="22"/>
        </w:rPr>
      </w:pPr>
    </w:p>
    <w:p w14:paraId="407E18A2" w14:textId="77777777" w:rsidR="00C369A1" w:rsidRDefault="00C369A1" w:rsidP="00C369A1">
      <w:pPr>
        <w:spacing w:after="0" w:line="240" w:lineRule="auto"/>
        <w:jc w:val="both"/>
        <w:rPr>
          <w:rFonts w:asciiTheme="minorHAnsi" w:hAnsiTheme="minorHAnsi"/>
          <w:sz w:val="22"/>
        </w:rPr>
      </w:pPr>
    </w:p>
    <w:p w14:paraId="4083DD1D" w14:textId="77777777" w:rsidR="00C369A1" w:rsidRDefault="00C369A1" w:rsidP="00C369A1">
      <w:pPr>
        <w:spacing w:after="0" w:line="240" w:lineRule="auto"/>
        <w:jc w:val="both"/>
        <w:rPr>
          <w:rFonts w:asciiTheme="minorHAnsi" w:hAnsiTheme="minorHAnsi"/>
          <w:sz w:val="22"/>
        </w:rPr>
      </w:pPr>
    </w:p>
    <w:p w14:paraId="1DC66858" w14:textId="77777777" w:rsidR="00C369A1" w:rsidRDefault="00C369A1" w:rsidP="00C369A1">
      <w:pPr>
        <w:spacing w:after="0" w:line="240" w:lineRule="auto"/>
        <w:jc w:val="both"/>
        <w:rPr>
          <w:rFonts w:asciiTheme="minorHAnsi" w:hAnsiTheme="minorHAnsi"/>
          <w:sz w:val="22"/>
        </w:rPr>
      </w:pPr>
    </w:p>
    <w:p w14:paraId="50AE8F65" w14:textId="0EE5B64B" w:rsidR="00EC438A" w:rsidRPr="00EC438A" w:rsidRDefault="00EC438A" w:rsidP="00EC438A">
      <w:pPr>
        <w:spacing w:after="0" w:line="240" w:lineRule="auto"/>
        <w:rPr>
          <w:rFonts w:asciiTheme="minorHAnsi" w:hAnsiTheme="minorHAnsi"/>
          <w:sz w:val="32"/>
          <w:szCs w:val="32"/>
        </w:rPr>
      </w:pPr>
    </w:p>
    <w:p w14:paraId="53BFE736" w14:textId="421EEE70" w:rsidR="00EC438A" w:rsidRPr="00EC438A" w:rsidRDefault="00EC438A" w:rsidP="00EC438A">
      <w:pPr>
        <w:spacing w:after="0" w:line="240" w:lineRule="auto"/>
        <w:rPr>
          <w:rFonts w:asciiTheme="minorHAnsi" w:hAnsiTheme="minorHAnsi"/>
          <w:sz w:val="32"/>
          <w:szCs w:val="32"/>
        </w:rPr>
      </w:pPr>
    </w:p>
    <w:p w14:paraId="0415F470" w14:textId="77777777" w:rsidR="00EC438A" w:rsidRPr="00EC438A" w:rsidRDefault="00EC438A" w:rsidP="00EC438A">
      <w:pPr>
        <w:spacing w:after="0" w:line="240" w:lineRule="auto"/>
        <w:rPr>
          <w:rFonts w:asciiTheme="minorHAnsi" w:hAnsiTheme="minorHAnsi"/>
          <w:sz w:val="32"/>
          <w:szCs w:val="32"/>
        </w:rPr>
      </w:pPr>
    </w:p>
    <w:p w14:paraId="594F1CCA" w14:textId="77777777" w:rsidR="00EC438A" w:rsidRPr="00EC438A" w:rsidRDefault="00EC438A" w:rsidP="00EC438A">
      <w:pPr>
        <w:spacing w:after="0" w:line="240" w:lineRule="auto"/>
        <w:rPr>
          <w:rFonts w:asciiTheme="minorHAnsi" w:hAnsiTheme="minorHAnsi"/>
          <w:sz w:val="32"/>
          <w:szCs w:val="32"/>
        </w:rPr>
      </w:pPr>
    </w:p>
    <w:p w14:paraId="4B1062C0" w14:textId="77777777" w:rsidR="00EC438A" w:rsidRPr="00EC438A" w:rsidRDefault="00EC438A" w:rsidP="00EC438A">
      <w:pPr>
        <w:spacing w:after="0" w:line="240" w:lineRule="auto"/>
        <w:rPr>
          <w:rFonts w:asciiTheme="minorHAnsi" w:hAnsiTheme="minorHAnsi"/>
          <w:sz w:val="32"/>
          <w:szCs w:val="32"/>
        </w:rPr>
      </w:pPr>
    </w:p>
    <w:p w14:paraId="4EA932C5" w14:textId="77777777" w:rsidR="00EC438A" w:rsidRPr="00EC438A" w:rsidRDefault="00EC438A" w:rsidP="00EC438A">
      <w:pPr>
        <w:spacing w:after="0" w:line="240" w:lineRule="auto"/>
        <w:rPr>
          <w:rFonts w:asciiTheme="minorHAnsi" w:hAnsiTheme="minorHAnsi"/>
          <w:sz w:val="32"/>
          <w:szCs w:val="32"/>
        </w:rPr>
      </w:pPr>
    </w:p>
    <w:p w14:paraId="4C0D934C" w14:textId="77777777" w:rsidR="00EC438A" w:rsidRPr="00EC438A" w:rsidRDefault="00EC438A" w:rsidP="00EC438A">
      <w:pPr>
        <w:spacing w:after="0" w:line="240" w:lineRule="auto"/>
        <w:rPr>
          <w:rFonts w:asciiTheme="minorHAnsi" w:hAnsiTheme="minorHAnsi"/>
          <w:sz w:val="32"/>
          <w:szCs w:val="32"/>
        </w:rPr>
      </w:pPr>
    </w:p>
    <w:p w14:paraId="3FD89B62" w14:textId="77777777" w:rsidR="00EC438A" w:rsidRPr="00EC438A" w:rsidRDefault="00EC438A" w:rsidP="00EC438A">
      <w:pPr>
        <w:spacing w:after="0" w:line="240" w:lineRule="auto"/>
        <w:rPr>
          <w:rFonts w:asciiTheme="minorHAnsi" w:hAnsiTheme="minorHAnsi"/>
          <w:sz w:val="32"/>
          <w:szCs w:val="32"/>
        </w:rPr>
      </w:pPr>
    </w:p>
    <w:p w14:paraId="73CDD118" w14:textId="77777777" w:rsidR="00EC438A" w:rsidRPr="00EC438A" w:rsidRDefault="00EC438A" w:rsidP="00EC438A">
      <w:pPr>
        <w:spacing w:after="0" w:line="240" w:lineRule="auto"/>
        <w:rPr>
          <w:rFonts w:asciiTheme="minorHAnsi" w:hAnsiTheme="minorHAnsi"/>
          <w:sz w:val="32"/>
          <w:szCs w:val="32"/>
        </w:rPr>
      </w:pPr>
    </w:p>
    <w:p w14:paraId="39DB8566" w14:textId="77777777" w:rsidR="00EC438A" w:rsidRPr="00EC438A" w:rsidRDefault="00EC438A" w:rsidP="00EC438A">
      <w:pPr>
        <w:spacing w:after="0" w:line="240" w:lineRule="auto"/>
        <w:rPr>
          <w:rFonts w:asciiTheme="minorHAnsi" w:hAnsiTheme="minorHAnsi"/>
          <w:sz w:val="32"/>
          <w:szCs w:val="32"/>
        </w:rPr>
      </w:pPr>
    </w:p>
    <w:p w14:paraId="35996150" w14:textId="77777777" w:rsidR="00EC438A" w:rsidRPr="00EC438A" w:rsidRDefault="00EC438A" w:rsidP="00EC438A">
      <w:pPr>
        <w:spacing w:after="0" w:line="240" w:lineRule="auto"/>
        <w:rPr>
          <w:rFonts w:asciiTheme="minorHAnsi" w:hAnsiTheme="minorHAnsi"/>
          <w:sz w:val="32"/>
          <w:szCs w:val="32"/>
        </w:rPr>
      </w:pPr>
    </w:p>
    <w:p w14:paraId="583709EF" w14:textId="77777777" w:rsidR="00EC438A" w:rsidRPr="00EC438A" w:rsidRDefault="00EC438A" w:rsidP="00EC438A">
      <w:pPr>
        <w:spacing w:after="0" w:line="240" w:lineRule="auto"/>
        <w:rPr>
          <w:rFonts w:asciiTheme="minorHAnsi" w:hAnsiTheme="minorHAnsi"/>
          <w:sz w:val="32"/>
          <w:szCs w:val="32"/>
        </w:rPr>
      </w:pPr>
    </w:p>
    <w:p w14:paraId="5488B4C9" w14:textId="77777777" w:rsidR="00EC438A" w:rsidRDefault="00EC438A" w:rsidP="00EC438A">
      <w:pPr>
        <w:spacing w:after="0" w:line="240" w:lineRule="auto"/>
        <w:rPr>
          <w:rFonts w:asciiTheme="minorHAnsi" w:hAnsiTheme="minorHAnsi"/>
          <w:sz w:val="22"/>
        </w:rPr>
      </w:pPr>
    </w:p>
    <w:p w14:paraId="1B8C6C25" w14:textId="77777777" w:rsidR="00EC438A" w:rsidRDefault="00EC438A" w:rsidP="00EC438A">
      <w:pPr>
        <w:spacing w:after="0" w:line="240" w:lineRule="auto"/>
        <w:rPr>
          <w:rFonts w:asciiTheme="minorHAnsi" w:hAnsiTheme="minorHAnsi"/>
          <w:sz w:val="22"/>
        </w:rPr>
      </w:pPr>
    </w:p>
    <w:p w14:paraId="751D9B35" w14:textId="77777777" w:rsidR="00EC438A" w:rsidRDefault="00EC438A" w:rsidP="00EC438A">
      <w:pPr>
        <w:spacing w:after="0" w:line="240" w:lineRule="auto"/>
        <w:rPr>
          <w:rFonts w:asciiTheme="minorHAnsi" w:hAnsiTheme="minorHAnsi"/>
          <w:sz w:val="22"/>
        </w:rPr>
      </w:pPr>
    </w:p>
    <w:p w14:paraId="0B6E00B1" w14:textId="77777777" w:rsidR="00A16CBB" w:rsidRDefault="00A16CBB" w:rsidP="00EC438A">
      <w:pPr>
        <w:spacing w:after="0" w:line="240" w:lineRule="auto"/>
        <w:rPr>
          <w:rFonts w:asciiTheme="minorHAnsi" w:hAnsiTheme="minorHAnsi"/>
          <w:sz w:val="22"/>
        </w:rPr>
      </w:pPr>
    </w:p>
    <w:p w14:paraId="161D4B9D" w14:textId="77777777" w:rsidR="00A16CBB" w:rsidRDefault="00A16CBB" w:rsidP="00EC438A">
      <w:pPr>
        <w:spacing w:after="0" w:line="240" w:lineRule="auto"/>
        <w:rPr>
          <w:rFonts w:asciiTheme="minorHAnsi" w:hAnsiTheme="minorHAnsi"/>
          <w:sz w:val="22"/>
        </w:rPr>
      </w:pPr>
    </w:p>
    <w:p w14:paraId="7CEA7A2F" w14:textId="77777777" w:rsidR="00A16CBB" w:rsidRDefault="00A16CBB" w:rsidP="00EC438A">
      <w:pPr>
        <w:spacing w:after="0" w:line="240" w:lineRule="auto"/>
        <w:rPr>
          <w:rFonts w:asciiTheme="minorHAnsi" w:hAnsiTheme="minorHAnsi"/>
          <w:sz w:val="22"/>
        </w:rPr>
      </w:pPr>
    </w:p>
    <w:p w14:paraId="4A5E4719" w14:textId="77777777" w:rsidR="003A2EB0" w:rsidRDefault="003A2EB0" w:rsidP="00714C13">
      <w:pPr>
        <w:spacing w:after="0" w:line="240" w:lineRule="auto"/>
        <w:jc w:val="center"/>
        <w:rPr>
          <w:rFonts w:asciiTheme="minorHAnsi" w:hAnsiTheme="minorHAnsi"/>
          <w:b/>
          <w:caps/>
          <w:sz w:val="26"/>
          <w:szCs w:val="26"/>
        </w:rPr>
      </w:pPr>
    </w:p>
    <w:p w14:paraId="1DDA64D3" w14:textId="77777777" w:rsidR="00A937B1" w:rsidRDefault="00A937B1" w:rsidP="00714C13">
      <w:pPr>
        <w:spacing w:after="0" w:line="240" w:lineRule="auto"/>
        <w:jc w:val="center"/>
        <w:rPr>
          <w:rFonts w:asciiTheme="minorHAnsi" w:hAnsiTheme="minorHAnsi"/>
          <w:b/>
          <w:caps/>
          <w:sz w:val="26"/>
          <w:szCs w:val="26"/>
        </w:rPr>
      </w:pPr>
    </w:p>
    <w:p w14:paraId="5E5AA4DA" w14:textId="29EE0D8E" w:rsidR="00A937B1" w:rsidRDefault="00A937B1" w:rsidP="00714C13">
      <w:pPr>
        <w:spacing w:after="0" w:line="240" w:lineRule="auto"/>
        <w:jc w:val="center"/>
        <w:rPr>
          <w:rFonts w:asciiTheme="minorHAnsi" w:hAnsiTheme="minorHAnsi"/>
          <w:b/>
          <w:caps/>
          <w:sz w:val="26"/>
          <w:szCs w:val="26"/>
        </w:rPr>
      </w:pPr>
    </w:p>
    <w:p w14:paraId="2C8AD9FA" w14:textId="65D91A0B" w:rsidR="00C369A1" w:rsidRDefault="00C369A1" w:rsidP="00714C13">
      <w:pPr>
        <w:spacing w:after="0" w:line="240" w:lineRule="auto"/>
        <w:jc w:val="center"/>
        <w:rPr>
          <w:rFonts w:asciiTheme="minorHAnsi" w:hAnsiTheme="minorHAnsi"/>
          <w:b/>
          <w:caps/>
          <w:sz w:val="26"/>
          <w:szCs w:val="26"/>
        </w:rPr>
      </w:pPr>
    </w:p>
    <w:p w14:paraId="54C90A1C" w14:textId="3F95C683" w:rsidR="00C369A1" w:rsidRDefault="00C369A1" w:rsidP="00714C13">
      <w:pPr>
        <w:spacing w:after="0" w:line="240" w:lineRule="auto"/>
        <w:jc w:val="center"/>
        <w:rPr>
          <w:rFonts w:asciiTheme="minorHAnsi" w:hAnsiTheme="minorHAnsi"/>
          <w:b/>
          <w:caps/>
          <w:sz w:val="26"/>
          <w:szCs w:val="26"/>
        </w:rPr>
      </w:pPr>
    </w:p>
    <w:p w14:paraId="6FED7078" w14:textId="0300A67B" w:rsidR="00C369A1" w:rsidRDefault="00C369A1" w:rsidP="00714C13">
      <w:pPr>
        <w:spacing w:after="0" w:line="240" w:lineRule="auto"/>
        <w:jc w:val="center"/>
        <w:rPr>
          <w:rFonts w:asciiTheme="minorHAnsi" w:hAnsiTheme="minorHAnsi"/>
          <w:b/>
          <w:caps/>
          <w:sz w:val="26"/>
          <w:szCs w:val="26"/>
        </w:rPr>
      </w:pPr>
    </w:p>
    <w:p w14:paraId="4AFF6BF7" w14:textId="43DDADD0" w:rsidR="00C369A1" w:rsidRDefault="00C369A1" w:rsidP="00714C13">
      <w:pPr>
        <w:spacing w:after="0" w:line="240" w:lineRule="auto"/>
        <w:jc w:val="center"/>
        <w:rPr>
          <w:rFonts w:asciiTheme="minorHAnsi" w:hAnsiTheme="minorHAnsi"/>
          <w:b/>
          <w:caps/>
          <w:sz w:val="26"/>
          <w:szCs w:val="26"/>
        </w:rPr>
      </w:pPr>
    </w:p>
    <w:p w14:paraId="2A61CF31" w14:textId="05566159" w:rsidR="00C369A1" w:rsidRDefault="00C369A1" w:rsidP="00714C13">
      <w:pPr>
        <w:spacing w:after="0" w:line="240" w:lineRule="auto"/>
        <w:jc w:val="center"/>
        <w:rPr>
          <w:rFonts w:asciiTheme="minorHAnsi" w:hAnsiTheme="minorHAnsi"/>
          <w:b/>
          <w:caps/>
          <w:sz w:val="26"/>
          <w:szCs w:val="26"/>
        </w:rPr>
      </w:pPr>
    </w:p>
    <w:p w14:paraId="5DE13EF0" w14:textId="25387274" w:rsidR="00C369A1" w:rsidRDefault="00C369A1" w:rsidP="00714C13">
      <w:pPr>
        <w:spacing w:after="0" w:line="240" w:lineRule="auto"/>
        <w:jc w:val="center"/>
        <w:rPr>
          <w:rFonts w:asciiTheme="minorHAnsi" w:hAnsiTheme="minorHAnsi"/>
          <w:b/>
          <w:caps/>
          <w:sz w:val="26"/>
          <w:szCs w:val="26"/>
        </w:rPr>
      </w:pPr>
    </w:p>
    <w:p w14:paraId="018B89E3" w14:textId="6135705A" w:rsidR="00C369A1" w:rsidRDefault="00C369A1" w:rsidP="00714C13">
      <w:pPr>
        <w:spacing w:after="0" w:line="240" w:lineRule="auto"/>
        <w:jc w:val="center"/>
        <w:rPr>
          <w:rFonts w:asciiTheme="minorHAnsi" w:hAnsiTheme="minorHAnsi"/>
          <w:b/>
          <w:caps/>
          <w:sz w:val="26"/>
          <w:szCs w:val="26"/>
        </w:rPr>
      </w:pPr>
    </w:p>
    <w:p w14:paraId="5A2410F3" w14:textId="34AB20EE" w:rsidR="00C369A1" w:rsidRDefault="00C369A1" w:rsidP="00714C13">
      <w:pPr>
        <w:spacing w:after="0" w:line="240" w:lineRule="auto"/>
        <w:jc w:val="center"/>
        <w:rPr>
          <w:rFonts w:asciiTheme="minorHAnsi" w:hAnsiTheme="minorHAnsi"/>
          <w:b/>
          <w:caps/>
          <w:sz w:val="26"/>
          <w:szCs w:val="26"/>
        </w:rPr>
      </w:pPr>
    </w:p>
    <w:p w14:paraId="241B1E75" w14:textId="3F6C39BB" w:rsidR="00C369A1" w:rsidRDefault="00C369A1" w:rsidP="00714C13">
      <w:pPr>
        <w:spacing w:after="0" w:line="240" w:lineRule="auto"/>
        <w:jc w:val="center"/>
        <w:rPr>
          <w:rFonts w:asciiTheme="minorHAnsi" w:hAnsiTheme="minorHAnsi"/>
          <w:b/>
          <w:caps/>
          <w:sz w:val="26"/>
          <w:szCs w:val="26"/>
        </w:rPr>
      </w:pPr>
    </w:p>
    <w:p w14:paraId="35EFA2DC" w14:textId="4547A94A" w:rsidR="00C369A1" w:rsidRDefault="00C369A1" w:rsidP="00714C13">
      <w:pPr>
        <w:spacing w:after="0" w:line="240" w:lineRule="auto"/>
        <w:jc w:val="center"/>
        <w:rPr>
          <w:rFonts w:asciiTheme="minorHAnsi" w:hAnsiTheme="minorHAnsi"/>
          <w:b/>
          <w:caps/>
          <w:sz w:val="26"/>
          <w:szCs w:val="26"/>
        </w:rPr>
      </w:pPr>
    </w:p>
    <w:p w14:paraId="69364DC7" w14:textId="6352B996" w:rsidR="00C369A1" w:rsidRDefault="00C369A1" w:rsidP="00714C13">
      <w:pPr>
        <w:spacing w:after="0" w:line="240" w:lineRule="auto"/>
        <w:jc w:val="center"/>
        <w:rPr>
          <w:rFonts w:asciiTheme="minorHAnsi" w:hAnsiTheme="minorHAnsi"/>
          <w:b/>
          <w:caps/>
          <w:sz w:val="26"/>
          <w:szCs w:val="26"/>
        </w:rPr>
      </w:pPr>
    </w:p>
    <w:p w14:paraId="77A697B7" w14:textId="4D173AB8" w:rsidR="00C369A1" w:rsidRDefault="00C369A1" w:rsidP="00714C13">
      <w:pPr>
        <w:spacing w:after="0" w:line="240" w:lineRule="auto"/>
        <w:jc w:val="center"/>
        <w:rPr>
          <w:rFonts w:asciiTheme="minorHAnsi" w:hAnsiTheme="minorHAnsi"/>
          <w:b/>
          <w:caps/>
          <w:sz w:val="26"/>
          <w:szCs w:val="26"/>
        </w:rPr>
      </w:pPr>
    </w:p>
    <w:p w14:paraId="0F348CC6" w14:textId="6E0938EE" w:rsidR="00C369A1" w:rsidRDefault="00C369A1" w:rsidP="00714C13">
      <w:pPr>
        <w:spacing w:after="0" w:line="240" w:lineRule="auto"/>
        <w:jc w:val="center"/>
        <w:rPr>
          <w:rFonts w:asciiTheme="minorHAnsi" w:hAnsiTheme="minorHAnsi"/>
          <w:b/>
          <w:caps/>
          <w:sz w:val="26"/>
          <w:szCs w:val="26"/>
        </w:rPr>
      </w:pPr>
    </w:p>
    <w:p w14:paraId="72D9FAB8" w14:textId="2F745337" w:rsidR="00C369A1" w:rsidRDefault="00C369A1" w:rsidP="00714C13">
      <w:pPr>
        <w:spacing w:after="0" w:line="240" w:lineRule="auto"/>
        <w:jc w:val="center"/>
        <w:rPr>
          <w:rFonts w:asciiTheme="minorHAnsi" w:hAnsiTheme="minorHAnsi"/>
          <w:b/>
          <w:caps/>
          <w:sz w:val="26"/>
          <w:szCs w:val="26"/>
        </w:rPr>
      </w:pPr>
    </w:p>
    <w:p w14:paraId="1CA92DE3" w14:textId="21522D31" w:rsidR="00C369A1" w:rsidRDefault="00C369A1" w:rsidP="00714C13">
      <w:pPr>
        <w:spacing w:after="0" w:line="240" w:lineRule="auto"/>
        <w:jc w:val="center"/>
        <w:rPr>
          <w:rFonts w:asciiTheme="minorHAnsi" w:hAnsiTheme="minorHAnsi"/>
          <w:b/>
          <w:caps/>
          <w:sz w:val="26"/>
          <w:szCs w:val="26"/>
        </w:rPr>
      </w:pPr>
    </w:p>
    <w:p w14:paraId="3808F4C0" w14:textId="77777777" w:rsidR="00C369A1" w:rsidRDefault="00C369A1" w:rsidP="00714C13">
      <w:pPr>
        <w:spacing w:after="0" w:line="240" w:lineRule="auto"/>
        <w:jc w:val="center"/>
        <w:rPr>
          <w:rFonts w:asciiTheme="minorHAnsi" w:hAnsiTheme="minorHAnsi"/>
          <w:b/>
          <w:caps/>
          <w:sz w:val="26"/>
          <w:szCs w:val="26"/>
        </w:rPr>
      </w:pPr>
    </w:p>
    <w:p w14:paraId="567333DC" w14:textId="77777777" w:rsidR="00A937B1" w:rsidRDefault="00A937B1" w:rsidP="00714C13">
      <w:pPr>
        <w:spacing w:after="0" w:line="240" w:lineRule="auto"/>
        <w:jc w:val="center"/>
        <w:rPr>
          <w:rFonts w:asciiTheme="minorHAnsi" w:hAnsiTheme="minorHAnsi"/>
          <w:b/>
          <w:caps/>
          <w:sz w:val="26"/>
          <w:szCs w:val="26"/>
        </w:rPr>
      </w:pPr>
    </w:p>
    <w:p w14:paraId="1C9951A5" w14:textId="77777777" w:rsidR="00800814" w:rsidRDefault="00800814" w:rsidP="00714C13">
      <w:pPr>
        <w:spacing w:after="0" w:line="240" w:lineRule="auto"/>
        <w:jc w:val="center"/>
        <w:rPr>
          <w:rFonts w:asciiTheme="minorHAnsi" w:hAnsiTheme="minorHAnsi"/>
          <w:b/>
          <w:caps/>
          <w:sz w:val="26"/>
          <w:szCs w:val="26"/>
        </w:rPr>
      </w:pPr>
    </w:p>
    <w:p w14:paraId="30358B72" w14:textId="77777777" w:rsidR="000B2CE9" w:rsidRDefault="000B2CE9" w:rsidP="004D4083">
      <w:pPr>
        <w:spacing w:after="0" w:line="240" w:lineRule="auto"/>
        <w:jc w:val="both"/>
        <w:rPr>
          <w:rFonts w:asciiTheme="minorHAnsi" w:hAnsiTheme="minorHAnsi"/>
          <w:sz w:val="22"/>
        </w:rPr>
      </w:pPr>
    </w:p>
    <w:p w14:paraId="1133700E" w14:textId="77777777" w:rsidR="000B2CE9" w:rsidRDefault="000B2CE9" w:rsidP="004D4083">
      <w:pPr>
        <w:spacing w:after="0" w:line="240" w:lineRule="auto"/>
        <w:jc w:val="both"/>
        <w:rPr>
          <w:rFonts w:asciiTheme="minorHAnsi" w:hAnsiTheme="minorHAnsi"/>
          <w:sz w:val="22"/>
        </w:rPr>
      </w:pPr>
    </w:p>
    <w:p w14:paraId="7D5E9090" w14:textId="77777777" w:rsidR="000B2CE9" w:rsidRDefault="000B2CE9" w:rsidP="004D4083">
      <w:pPr>
        <w:spacing w:after="0" w:line="240" w:lineRule="auto"/>
        <w:jc w:val="both"/>
        <w:rPr>
          <w:rFonts w:asciiTheme="minorHAnsi" w:hAnsiTheme="minorHAnsi"/>
          <w:sz w:val="22"/>
        </w:rPr>
      </w:pPr>
    </w:p>
    <w:p w14:paraId="75A0B06B" w14:textId="77777777" w:rsidR="00A937B1" w:rsidRDefault="00A937B1" w:rsidP="004D4083">
      <w:pPr>
        <w:spacing w:after="0" w:line="240" w:lineRule="auto"/>
        <w:jc w:val="both"/>
        <w:rPr>
          <w:rFonts w:asciiTheme="minorHAnsi" w:hAnsiTheme="minorHAnsi"/>
          <w:sz w:val="22"/>
        </w:rPr>
      </w:pPr>
    </w:p>
    <w:p w14:paraId="309CF9AD" w14:textId="4AA24490" w:rsidR="00A937B1" w:rsidRDefault="00A937B1" w:rsidP="004D4083">
      <w:pPr>
        <w:spacing w:after="0" w:line="240" w:lineRule="auto"/>
        <w:jc w:val="both"/>
        <w:rPr>
          <w:rFonts w:asciiTheme="minorHAnsi" w:hAnsiTheme="minorHAnsi"/>
          <w:sz w:val="22"/>
        </w:rPr>
      </w:pPr>
    </w:p>
    <w:p w14:paraId="4E2D27D8" w14:textId="0D7A3543" w:rsidR="00C369A1" w:rsidRDefault="00C369A1" w:rsidP="004D4083">
      <w:pPr>
        <w:spacing w:after="0" w:line="240" w:lineRule="auto"/>
        <w:jc w:val="both"/>
        <w:rPr>
          <w:rFonts w:asciiTheme="minorHAnsi" w:hAnsiTheme="minorHAnsi"/>
          <w:sz w:val="22"/>
        </w:rPr>
      </w:pPr>
    </w:p>
    <w:p w14:paraId="245A0B68" w14:textId="2D745F60" w:rsidR="00C369A1" w:rsidRDefault="00C369A1" w:rsidP="004D4083">
      <w:pPr>
        <w:spacing w:after="0" w:line="240" w:lineRule="auto"/>
        <w:jc w:val="both"/>
        <w:rPr>
          <w:rFonts w:asciiTheme="minorHAnsi" w:hAnsiTheme="minorHAnsi"/>
          <w:sz w:val="22"/>
        </w:rPr>
      </w:pPr>
    </w:p>
    <w:p w14:paraId="647BA5C0" w14:textId="76929DF6" w:rsidR="00C369A1" w:rsidRDefault="00C369A1" w:rsidP="004D4083">
      <w:pPr>
        <w:spacing w:after="0" w:line="240" w:lineRule="auto"/>
        <w:jc w:val="both"/>
        <w:rPr>
          <w:rFonts w:asciiTheme="minorHAnsi" w:hAnsiTheme="minorHAnsi"/>
          <w:sz w:val="22"/>
        </w:rPr>
      </w:pPr>
    </w:p>
    <w:p w14:paraId="71C2DB67" w14:textId="5B67F421" w:rsidR="00C369A1" w:rsidRDefault="00C369A1" w:rsidP="004D4083">
      <w:pPr>
        <w:spacing w:after="0" w:line="240" w:lineRule="auto"/>
        <w:jc w:val="both"/>
        <w:rPr>
          <w:rFonts w:asciiTheme="minorHAnsi" w:hAnsiTheme="minorHAnsi"/>
          <w:sz w:val="22"/>
        </w:rPr>
      </w:pPr>
    </w:p>
    <w:p w14:paraId="3E0D7D9D" w14:textId="2698D1E5" w:rsidR="00C369A1" w:rsidRDefault="00C369A1" w:rsidP="004D4083">
      <w:pPr>
        <w:spacing w:after="0" w:line="240" w:lineRule="auto"/>
        <w:jc w:val="both"/>
        <w:rPr>
          <w:rFonts w:asciiTheme="minorHAnsi" w:hAnsiTheme="minorHAnsi"/>
          <w:sz w:val="22"/>
        </w:rPr>
      </w:pPr>
    </w:p>
    <w:p w14:paraId="4FB8FA35" w14:textId="0663B00E" w:rsidR="00C369A1" w:rsidRDefault="00C369A1" w:rsidP="004D4083">
      <w:pPr>
        <w:spacing w:after="0" w:line="240" w:lineRule="auto"/>
        <w:jc w:val="both"/>
        <w:rPr>
          <w:rFonts w:asciiTheme="minorHAnsi" w:hAnsiTheme="minorHAnsi"/>
          <w:sz w:val="22"/>
        </w:rPr>
      </w:pPr>
    </w:p>
    <w:p w14:paraId="3965B2AC" w14:textId="0D84430F" w:rsidR="00C369A1" w:rsidRDefault="00C369A1" w:rsidP="004D4083">
      <w:pPr>
        <w:spacing w:after="0" w:line="240" w:lineRule="auto"/>
        <w:jc w:val="both"/>
        <w:rPr>
          <w:rFonts w:asciiTheme="minorHAnsi" w:hAnsiTheme="minorHAnsi"/>
          <w:sz w:val="22"/>
        </w:rPr>
      </w:pPr>
    </w:p>
    <w:p w14:paraId="260D505F" w14:textId="67D10FA5" w:rsidR="00C369A1" w:rsidRDefault="00C369A1" w:rsidP="004D4083">
      <w:pPr>
        <w:spacing w:after="0" w:line="240" w:lineRule="auto"/>
        <w:jc w:val="both"/>
        <w:rPr>
          <w:rFonts w:asciiTheme="minorHAnsi" w:hAnsiTheme="minorHAnsi"/>
          <w:sz w:val="22"/>
        </w:rPr>
      </w:pPr>
    </w:p>
    <w:p w14:paraId="5A52238D" w14:textId="77777777" w:rsidR="00C369A1" w:rsidRDefault="00C369A1" w:rsidP="004D4083">
      <w:pPr>
        <w:spacing w:after="0" w:line="240" w:lineRule="auto"/>
        <w:jc w:val="both"/>
        <w:rPr>
          <w:rFonts w:asciiTheme="minorHAnsi" w:hAnsiTheme="minorHAnsi"/>
          <w:sz w:val="22"/>
        </w:rPr>
      </w:pPr>
    </w:p>
    <w:p w14:paraId="633BCBB9" w14:textId="080353C6" w:rsidR="00C369A1" w:rsidRDefault="00C369A1" w:rsidP="004D4083">
      <w:pPr>
        <w:spacing w:after="0" w:line="240" w:lineRule="auto"/>
        <w:jc w:val="both"/>
        <w:rPr>
          <w:rFonts w:asciiTheme="minorHAnsi" w:hAnsiTheme="minorHAnsi"/>
          <w:sz w:val="22"/>
        </w:rPr>
      </w:pPr>
    </w:p>
    <w:p w14:paraId="02B18510" w14:textId="77777777" w:rsidR="00C369A1" w:rsidRDefault="00C369A1" w:rsidP="004D4083">
      <w:pPr>
        <w:spacing w:after="0" w:line="240" w:lineRule="auto"/>
        <w:jc w:val="both"/>
        <w:rPr>
          <w:rFonts w:asciiTheme="minorHAnsi" w:hAnsiTheme="minorHAnsi"/>
          <w:sz w:val="22"/>
        </w:rPr>
      </w:pPr>
    </w:p>
    <w:p w14:paraId="11231E9E" w14:textId="77777777" w:rsidR="009B601A" w:rsidRDefault="009B601A" w:rsidP="004D4083">
      <w:pPr>
        <w:spacing w:after="0" w:line="240" w:lineRule="auto"/>
        <w:jc w:val="both"/>
        <w:rPr>
          <w:rFonts w:asciiTheme="minorHAnsi" w:hAnsiTheme="minorHAnsi"/>
          <w:sz w:val="22"/>
        </w:rPr>
      </w:pPr>
    </w:p>
    <w:p w14:paraId="0B5A52CB" w14:textId="77777777" w:rsidR="00C52D59" w:rsidRDefault="00C52D59" w:rsidP="004D4083">
      <w:pPr>
        <w:spacing w:after="0" w:line="240" w:lineRule="auto"/>
        <w:jc w:val="both"/>
        <w:rPr>
          <w:rFonts w:asciiTheme="minorHAnsi" w:hAnsiTheme="minorHAnsi"/>
          <w:sz w:val="22"/>
        </w:rPr>
      </w:pPr>
    </w:p>
    <w:p w14:paraId="2D36E42B" w14:textId="77777777" w:rsidR="00EC438A" w:rsidRPr="00EC438A" w:rsidRDefault="00EC438A" w:rsidP="00EC438A">
      <w:pPr>
        <w:spacing w:after="0" w:line="240" w:lineRule="auto"/>
        <w:rPr>
          <w:rFonts w:asciiTheme="minorHAnsi" w:hAnsiTheme="minorHAnsi"/>
          <w:sz w:val="22"/>
        </w:rPr>
      </w:pPr>
    </w:p>
    <w:sectPr w:rsidR="00EC438A" w:rsidRPr="00EC438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8E541" w14:textId="77777777" w:rsidR="005F608C" w:rsidRDefault="005F608C" w:rsidP="00763C66">
      <w:pPr>
        <w:spacing w:after="0" w:line="240" w:lineRule="auto"/>
      </w:pPr>
      <w:r>
        <w:separator/>
      </w:r>
    </w:p>
  </w:endnote>
  <w:endnote w:type="continuationSeparator" w:id="0">
    <w:p w14:paraId="31542860" w14:textId="77777777" w:rsidR="005F608C" w:rsidRDefault="005F608C" w:rsidP="00763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B96F5" w14:textId="77777777" w:rsidR="002D02B8" w:rsidRDefault="002D02B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C0EAD" w14:textId="77777777" w:rsidR="005F608C" w:rsidRDefault="005F608C" w:rsidP="00763C66">
      <w:pPr>
        <w:spacing w:after="0" w:line="240" w:lineRule="auto"/>
      </w:pPr>
      <w:r>
        <w:separator/>
      </w:r>
    </w:p>
  </w:footnote>
  <w:footnote w:type="continuationSeparator" w:id="0">
    <w:p w14:paraId="2450B704" w14:textId="77777777" w:rsidR="005F608C" w:rsidRDefault="005F608C" w:rsidP="00763C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1755F"/>
    <w:multiLevelType w:val="hybridMultilevel"/>
    <w:tmpl w:val="19DC4D2E"/>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21BD1582"/>
    <w:multiLevelType w:val="hybridMultilevel"/>
    <w:tmpl w:val="A704F03E"/>
    <w:lvl w:ilvl="0" w:tplc="04050011">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233D1ED0"/>
    <w:multiLevelType w:val="hybridMultilevel"/>
    <w:tmpl w:val="FCE81304"/>
    <w:lvl w:ilvl="0" w:tplc="04050011">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34931E4E"/>
    <w:multiLevelType w:val="hybridMultilevel"/>
    <w:tmpl w:val="C8F4AE22"/>
    <w:lvl w:ilvl="0" w:tplc="04050011">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E96679C4">
      <w:numFmt w:val="bullet"/>
      <w:lvlText w:val="-"/>
      <w:lvlJc w:val="left"/>
      <w:pPr>
        <w:ind w:left="1980" w:hanging="360"/>
      </w:pPr>
      <w:rPr>
        <w:rFonts w:ascii="Calibri" w:eastAsiaTheme="minorHAnsi" w:hAnsi="Calibri" w:cstheme="minorBidi"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4C0F3327"/>
    <w:multiLevelType w:val="hybridMultilevel"/>
    <w:tmpl w:val="2460C0C0"/>
    <w:lvl w:ilvl="0" w:tplc="678AA6A8">
      <w:start w:val="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4AE6858"/>
    <w:multiLevelType w:val="multilevel"/>
    <w:tmpl w:val="95CA080E"/>
    <w:lvl w:ilvl="0">
      <w:start w:val="1"/>
      <w:numFmt w:val="lowerLetter"/>
      <w:pStyle w:val="Odstavec1-1a"/>
      <w:lvlText w:val="%1)"/>
      <w:lvlJc w:val="left"/>
      <w:pPr>
        <w:tabs>
          <w:tab w:val="num" w:pos="1077"/>
        </w:tabs>
        <w:ind w:left="1077" w:hanging="3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pStyle w:val="Odstavec1-2i"/>
      <w:lvlText w:val="(%2)"/>
      <w:lvlJc w:val="left"/>
      <w:pPr>
        <w:tabs>
          <w:tab w:val="num" w:pos="1531"/>
        </w:tabs>
        <w:ind w:left="1531" w:hanging="454"/>
      </w:pPr>
      <w:rPr>
        <w:rFonts w:asciiTheme="minorHAnsi" w:hAnsiTheme="minorHAnsi" w:hint="default"/>
      </w:rPr>
    </w:lvl>
    <w:lvl w:ilvl="2">
      <w:start w:val="1"/>
      <w:numFmt w:val="decimal"/>
      <w:pStyle w:val="Odstavec1-31"/>
      <w:lvlText w:val="%3)"/>
      <w:lvlJc w:val="left"/>
      <w:pPr>
        <w:tabs>
          <w:tab w:val="num" w:pos="1928"/>
        </w:tabs>
        <w:ind w:left="1928" w:hanging="397"/>
      </w:pPr>
      <w:rPr>
        <w:rFonts w:asciiTheme="minorHAnsi" w:hAnsiTheme="minorHAnsi"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7F7800A2"/>
    <w:multiLevelType w:val="hybridMultilevel"/>
    <w:tmpl w:val="24A66D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1291885">
    <w:abstractNumId w:val="3"/>
  </w:num>
  <w:num w:numId="2" w16cid:durableId="1250384871">
    <w:abstractNumId w:val="2"/>
  </w:num>
  <w:num w:numId="3" w16cid:durableId="515578836">
    <w:abstractNumId w:val="1"/>
  </w:num>
  <w:num w:numId="4" w16cid:durableId="125856496">
    <w:abstractNumId w:val="4"/>
  </w:num>
  <w:num w:numId="5" w16cid:durableId="1795521657">
    <w:abstractNumId w:val="5"/>
  </w:num>
  <w:num w:numId="6" w16cid:durableId="6055058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904270">
    <w:abstractNumId w:val="0"/>
  </w:num>
  <w:num w:numId="8" w16cid:durableId="2311655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38A"/>
    <w:rsid w:val="00000DBB"/>
    <w:rsid w:val="00006DB2"/>
    <w:rsid w:val="00013537"/>
    <w:rsid w:val="0001768C"/>
    <w:rsid w:val="0002244C"/>
    <w:rsid w:val="00030368"/>
    <w:rsid w:val="00056635"/>
    <w:rsid w:val="00060124"/>
    <w:rsid w:val="00082E43"/>
    <w:rsid w:val="000B28C4"/>
    <w:rsid w:val="000B2CE9"/>
    <w:rsid w:val="000E011F"/>
    <w:rsid w:val="000F0092"/>
    <w:rsid w:val="000F0A43"/>
    <w:rsid w:val="00100FB2"/>
    <w:rsid w:val="00104145"/>
    <w:rsid w:val="001158E9"/>
    <w:rsid w:val="00123232"/>
    <w:rsid w:val="00127356"/>
    <w:rsid w:val="00127826"/>
    <w:rsid w:val="00147399"/>
    <w:rsid w:val="00154407"/>
    <w:rsid w:val="00163CF4"/>
    <w:rsid w:val="001706B8"/>
    <w:rsid w:val="0017290A"/>
    <w:rsid w:val="00185FFF"/>
    <w:rsid w:val="00190168"/>
    <w:rsid w:val="00191BE0"/>
    <w:rsid w:val="001B64CF"/>
    <w:rsid w:val="001E692B"/>
    <w:rsid w:val="001F4ECE"/>
    <w:rsid w:val="002101B2"/>
    <w:rsid w:val="00222D28"/>
    <w:rsid w:val="00233FC9"/>
    <w:rsid w:val="0025434F"/>
    <w:rsid w:val="00262D28"/>
    <w:rsid w:val="002712BF"/>
    <w:rsid w:val="00286D6D"/>
    <w:rsid w:val="0029684C"/>
    <w:rsid w:val="002A514F"/>
    <w:rsid w:val="002A5336"/>
    <w:rsid w:val="002B455C"/>
    <w:rsid w:val="002B4AE5"/>
    <w:rsid w:val="002C21DE"/>
    <w:rsid w:val="002D02B8"/>
    <w:rsid w:val="002D54BE"/>
    <w:rsid w:val="00304060"/>
    <w:rsid w:val="00321026"/>
    <w:rsid w:val="00322119"/>
    <w:rsid w:val="00322975"/>
    <w:rsid w:val="00322EEC"/>
    <w:rsid w:val="00334857"/>
    <w:rsid w:val="003365D3"/>
    <w:rsid w:val="0034087B"/>
    <w:rsid w:val="00346716"/>
    <w:rsid w:val="00352746"/>
    <w:rsid w:val="00353259"/>
    <w:rsid w:val="003532C0"/>
    <w:rsid w:val="00356E22"/>
    <w:rsid w:val="00362818"/>
    <w:rsid w:val="003727EC"/>
    <w:rsid w:val="00381371"/>
    <w:rsid w:val="003A2EB0"/>
    <w:rsid w:val="003A4EC5"/>
    <w:rsid w:val="003C58A9"/>
    <w:rsid w:val="003D0E6F"/>
    <w:rsid w:val="003F0090"/>
    <w:rsid w:val="003F5941"/>
    <w:rsid w:val="003F67C6"/>
    <w:rsid w:val="003F6EA6"/>
    <w:rsid w:val="00405FBB"/>
    <w:rsid w:val="00435379"/>
    <w:rsid w:val="004555DB"/>
    <w:rsid w:val="00460158"/>
    <w:rsid w:val="00462FB8"/>
    <w:rsid w:val="00467606"/>
    <w:rsid w:val="004A28D0"/>
    <w:rsid w:val="004C1D7D"/>
    <w:rsid w:val="004C2E4C"/>
    <w:rsid w:val="004D4083"/>
    <w:rsid w:val="004E4E8A"/>
    <w:rsid w:val="004E5825"/>
    <w:rsid w:val="004F12C6"/>
    <w:rsid w:val="0050436B"/>
    <w:rsid w:val="00514365"/>
    <w:rsid w:val="00517048"/>
    <w:rsid w:val="0053354D"/>
    <w:rsid w:val="00536482"/>
    <w:rsid w:val="005366DE"/>
    <w:rsid w:val="00552D06"/>
    <w:rsid w:val="00581624"/>
    <w:rsid w:val="005A397D"/>
    <w:rsid w:val="005A52D4"/>
    <w:rsid w:val="005B4277"/>
    <w:rsid w:val="005B7E79"/>
    <w:rsid w:val="005C2AD5"/>
    <w:rsid w:val="005C741D"/>
    <w:rsid w:val="005D148B"/>
    <w:rsid w:val="005D3983"/>
    <w:rsid w:val="005E7B79"/>
    <w:rsid w:val="005F32BE"/>
    <w:rsid w:val="005F608C"/>
    <w:rsid w:val="00607B0B"/>
    <w:rsid w:val="006205BB"/>
    <w:rsid w:val="00624CA1"/>
    <w:rsid w:val="00661C7E"/>
    <w:rsid w:val="00662872"/>
    <w:rsid w:val="0066298D"/>
    <w:rsid w:val="00672D25"/>
    <w:rsid w:val="006D7D12"/>
    <w:rsid w:val="006E0BB4"/>
    <w:rsid w:val="006F4F90"/>
    <w:rsid w:val="0070494A"/>
    <w:rsid w:val="007142D4"/>
    <w:rsid w:val="00714C13"/>
    <w:rsid w:val="00763C66"/>
    <w:rsid w:val="00776FBA"/>
    <w:rsid w:val="00777D34"/>
    <w:rsid w:val="007830FD"/>
    <w:rsid w:val="00784427"/>
    <w:rsid w:val="00790B57"/>
    <w:rsid w:val="007B63B5"/>
    <w:rsid w:val="007F5AC5"/>
    <w:rsid w:val="00800814"/>
    <w:rsid w:val="00803AEF"/>
    <w:rsid w:val="008040F2"/>
    <w:rsid w:val="00812A00"/>
    <w:rsid w:val="008266FD"/>
    <w:rsid w:val="00837DBE"/>
    <w:rsid w:val="00840D7A"/>
    <w:rsid w:val="00845288"/>
    <w:rsid w:val="00867D3C"/>
    <w:rsid w:val="00877139"/>
    <w:rsid w:val="00877F40"/>
    <w:rsid w:val="00882B38"/>
    <w:rsid w:val="00897706"/>
    <w:rsid w:val="008A554D"/>
    <w:rsid w:val="008D1883"/>
    <w:rsid w:val="008D53EF"/>
    <w:rsid w:val="008D75EA"/>
    <w:rsid w:val="008E10C9"/>
    <w:rsid w:val="00922C1A"/>
    <w:rsid w:val="00952C2B"/>
    <w:rsid w:val="0098660C"/>
    <w:rsid w:val="00996515"/>
    <w:rsid w:val="009A1DCF"/>
    <w:rsid w:val="009A513A"/>
    <w:rsid w:val="009B601A"/>
    <w:rsid w:val="009D1D23"/>
    <w:rsid w:val="009D3422"/>
    <w:rsid w:val="009D4E8E"/>
    <w:rsid w:val="009E1C5A"/>
    <w:rsid w:val="009F0AED"/>
    <w:rsid w:val="00A03B52"/>
    <w:rsid w:val="00A16CBB"/>
    <w:rsid w:val="00A17E19"/>
    <w:rsid w:val="00A22F9E"/>
    <w:rsid w:val="00A35465"/>
    <w:rsid w:val="00A41867"/>
    <w:rsid w:val="00A54CAD"/>
    <w:rsid w:val="00A75980"/>
    <w:rsid w:val="00A93431"/>
    <w:rsid w:val="00A937B1"/>
    <w:rsid w:val="00A96250"/>
    <w:rsid w:val="00AA2FA2"/>
    <w:rsid w:val="00AC4442"/>
    <w:rsid w:val="00AE1C7F"/>
    <w:rsid w:val="00B113A1"/>
    <w:rsid w:val="00B11DC6"/>
    <w:rsid w:val="00B162CF"/>
    <w:rsid w:val="00B32A9A"/>
    <w:rsid w:val="00B40C8E"/>
    <w:rsid w:val="00B511DE"/>
    <w:rsid w:val="00B532FF"/>
    <w:rsid w:val="00B57B3E"/>
    <w:rsid w:val="00B63AF1"/>
    <w:rsid w:val="00B7437A"/>
    <w:rsid w:val="00B831A9"/>
    <w:rsid w:val="00BA2818"/>
    <w:rsid w:val="00BB0F8B"/>
    <w:rsid w:val="00BB38BF"/>
    <w:rsid w:val="00BB72AB"/>
    <w:rsid w:val="00BB7ED4"/>
    <w:rsid w:val="00BC35E3"/>
    <w:rsid w:val="00BD556E"/>
    <w:rsid w:val="00BF6A6B"/>
    <w:rsid w:val="00C01F24"/>
    <w:rsid w:val="00C1265A"/>
    <w:rsid w:val="00C17BA2"/>
    <w:rsid w:val="00C2199F"/>
    <w:rsid w:val="00C27642"/>
    <w:rsid w:val="00C358BF"/>
    <w:rsid w:val="00C369A1"/>
    <w:rsid w:val="00C41E77"/>
    <w:rsid w:val="00C52D59"/>
    <w:rsid w:val="00C53C00"/>
    <w:rsid w:val="00C577A3"/>
    <w:rsid w:val="00C60BA8"/>
    <w:rsid w:val="00C82C24"/>
    <w:rsid w:val="00C97944"/>
    <w:rsid w:val="00CB388A"/>
    <w:rsid w:val="00CB520B"/>
    <w:rsid w:val="00CC4C45"/>
    <w:rsid w:val="00CC62C2"/>
    <w:rsid w:val="00CD020C"/>
    <w:rsid w:val="00CD0D7F"/>
    <w:rsid w:val="00CE3346"/>
    <w:rsid w:val="00CF1000"/>
    <w:rsid w:val="00CF1F2A"/>
    <w:rsid w:val="00D0046D"/>
    <w:rsid w:val="00D2134E"/>
    <w:rsid w:val="00D241F3"/>
    <w:rsid w:val="00D30CB5"/>
    <w:rsid w:val="00D33ADF"/>
    <w:rsid w:val="00D506BC"/>
    <w:rsid w:val="00D75E31"/>
    <w:rsid w:val="00D83FCE"/>
    <w:rsid w:val="00DA077C"/>
    <w:rsid w:val="00DA5264"/>
    <w:rsid w:val="00DB4C78"/>
    <w:rsid w:val="00DD26C0"/>
    <w:rsid w:val="00DD4A69"/>
    <w:rsid w:val="00DD7F71"/>
    <w:rsid w:val="00E12B17"/>
    <w:rsid w:val="00E226AB"/>
    <w:rsid w:val="00E4304C"/>
    <w:rsid w:val="00E63AF7"/>
    <w:rsid w:val="00E73C3F"/>
    <w:rsid w:val="00E833C1"/>
    <w:rsid w:val="00EB2177"/>
    <w:rsid w:val="00EC438A"/>
    <w:rsid w:val="00ED2349"/>
    <w:rsid w:val="00EE6BB6"/>
    <w:rsid w:val="00EF0DC6"/>
    <w:rsid w:val="00F13AE3"/>
    <w:rsid w:val="00F41029"/>
    <w:rsid w:val="00F412DC"/>
    <w:rsid w:val="00F4322D"/>
    <w:rsid w:val="00F5361D"/>
    <w:rsid w:val="00F72D34"/>
    <w:rsid w:val="00F86899"/>
    <w:rsid w:val="00FB5C07"/>
    <w:rsid w:val="00FB7337"/>
    <w:rsid w:val="00FC4C6B"/>
    <w:rsid w:val="00FF3114"/>
    <w:rsid w:val="00FF77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A4D0F"/>
  <w15:docId w15:val="{DA1A616B-02DA-4DBE-A637-B67BF2B0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F6A6B"/>
  </w:style>
  <w:style w:type="paragraph" w:styleId="Nadpis1">
    <w:name w:val="heading 1"/>
    <w:basedOn w:val="Normln"/>
    <w:next w:val="Normln"/>
    <w:link w:val="Nadpis1Char"/>
    <w:uiPriority w:val="9"/>
    <w:qFormat/>
    <w:rsid w:val="00BF6A6B"/>
    <w:pPr>
      <w:keepNext/>
      <w:keepLines/>
      <w:spacing w:before="480" w:after="0"/>
      <w:outlineLvl w:val="0"/>
    </w:pPr>
    <w:rPr>
      <w:rFonts w:eastAsiaTheme="majorEastAsia"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BF6A6B"/>
    <w:pPr>
      <w:keepNext/>
      <w:keepLines/>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Normln"/>
    <w:link w:val="Nadpis3Char"/>
    <w:uiPriority w:val="9"/>
    <w:unhideWhenUsed/>
    <w:qFormat/>
    <w:rsid w:val="00127826"/>
    <w:pPr>
      <w:keepNext/>
      <w:keepLines/>
      <w:spacing w:before="200" w:after="0"/>
      <w:outlineLvl w:val="2"/>
    </w:pPr>
    <w:rPr>
      <w:rFonts w:eastAsiaTheme="majorEastAsia" w:cstheme="majorBidi"/>
      <w:b/>
      <w:bCs/>
      <w:color w:val="4F81BD" w:themeColor="accent1"/>
    </w:rPr>
  </w:style>
  <w:style w:type="paragraph" w:styleId="Nadpis4">
    <w:name w:val="heading 4"/>
    <w:basedOn w:val="Normln"/>
    <w:next w:val="Normln"/>
    <w:link w:val="Nadpis4Char"/>
    <w:uiPriority w:val="9"/>
    <w:unhideWhenUsed/>
    <w:qFormat/>
    <w:rsid w:val="00127826"/>
    <w:pPr>
      <w:keepNext/>
      <w:keepLines/>
      <w:spacing w:before="200" w:after="0"/>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unhideWhenUsed/>
    <w:qFormat/>
    <w:rsid w:val="00127826"/>
    <w:pPr>
      <w:keepNext/>
      <w:keepLines/>
      <w:spacing w:before="200" w:after="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unhideWhenUsed/>
    <w:qFormat/>
    <w:rsid w:val="00127826"/>
    <w:pPr>
      <w:keepNext/>
      <w:keepLines/>
      <w:spacing w:before="200" w:after="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127826"/>
    <w:pPr>
      <w:keepNext/>
      <w:keepLines/>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unhideWhenUsed/>
    <w:qFormat/>
    <w:rsid w:val="00127826"/>
    <w:pPr>
      <w:keepNext/>
      <w:keepLines/>
      <w:spacing w:before="200" w:after="0"/>
      <w:outlineLvl w:val="7"/>
    </w:pPr>
    <w:rPr>
      <w:rFonts w:eastAsiaTheme="majorEastAsia" w:cstheme="majorBidi"/>
      <w:color w:val="404040" w:themeColor="text1" w:themeTint="BF"/>
      <w:szCs w:val="20"/>
    </w:rPr>
  </w:style>
  <w:style w:type="paragraph" w:styleId="Nadpis9">
    <w:name w:val="heading 9"/>
    <w:basedOn w:val="Normln"/>
    <w:next w:val="Normln"/>
    <w:link w:val="Nadpis9Char"/>
    <w:uiPriority w:val="9"/>
    <w:unhideWhenUsed/>
    <w:qFormat/>
    <w:rsid w:val="00127826"/>
    <w:pPr>
      <w:keepNext/>
      <w:keepLines/>
      <w:spacing w:before="200" w:after="0"/>
      <w:outlineLvl w:val="8"/>
    </w:pPr>
    <w:rPr>
      <w:rFonts w:eastAsiaTheme="majorEastAsia"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F6A6B"/>
    <w:rPr>
      <w:rFonts w:ascii="Verdana" w:eastAsiaTheme="majorEastAsia" w:hAnsi="Verdana" w:cstheme="majorBidi"/>
      <w:b/>
      <w:bCs/>
      <w:color w:val="365F91" w:themeColor="accent1" w:themeShade="BF"/>
      <w:sz w:val="28"/>
      <w:szCs w:val="28"/>
    </w:rPr>
  </w:style>
  <w:style w:type="paragraph" w:styleId="Bezmezer">
    <w:name w:val="No Spacing"/>
    <w:uiPriority w:val="1"/>
    <w:qFormat/>
    <w:rsid w:val="00BF6A6B"/>
    <w:pPr>
      <w:spacing w:after="0" w:line="240" w:lineRule="auto"/>
    </w:pPr>
  </w:style>
  <w:style w:type="character" w:customStyle="1" w:styleId="Nadpis2Char">
    <w:name w:val="Nadpis 2 Char"/>
    <w:basedOn w:val="Standardnpsmoodstavce"/>
    <w:link w:val="Nadpis2"/>
    <w:uiPriority w:val="9"/>
    <w:semiHidden/>
    <w:rsid w:val="00BF6A6B"/>
    <w:rPr>
      <w:rFonts w:ascii="Verdana" w:eastAsiaTheme="majorEastAsia" w:hAnsi="Verdana" w:cstheme="majorBidi"/>
      <w:b/>
      <w:bCs/>
      <w:color w:val="4F81BD" w:themeColor="accent1"/>
      <w:sz w:val="26"/>
      <w:szCs w:val="26"/>
    </w:rPr>
  </w:style>
  <w:style w:type="paragraph" w:styleId="Nzev">
    <w:name w:val="Title"/>
    <w:basedOn w:val="Normln"/>
    <w:next w:val="Normln"/>
    <w:link w:val="NzevChar"/>
    <w:uiPriority w:val="10"/>
    <w:qFormat/>
    <w:rsid w:val="00BF6A6B"/>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BF6A6B"/>
    <w:rPr>
      <w:rFonts w:ascii="Verdana" w:eastAsiaTheme="majorEastAsia" w:hAnsi="Verdana" w:cstheme="majorBidi"/>
      <w:color w:val="17365D" w:themeColor="text2" w:themeShade="BF"/>
      <w:spacing w:val="5"/>
      <w:kern w:val="28"/>
      <w:sz w:val="52"/>
      <w:szCs w:val="52"/>
    </w:rPr>
  </w:style>
  <w:style w:type="paragraph" w:styleId="Podnadpis">
    <w:name w:val="Subtitle"/>
    <w:basedOn w:val="Normln"/>
    <w:next w:val="Normln"/>
    <w:link w:val="PodnadpisChar"/>
    <w:uiPriority w:val="11"/>
    <w:qFormat/>
    <w:rsid w:val="00BF6A6B"/>
    <w:pPr>
      <w:numPr>
        <w:ilvl w:val="1"/>
      </w:numPr>
    </w:pPr>
    <w:rPr>
      <w:rFonts w:eastAsiaTheme="majorEastAsia"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BF6A6B"/>
    <w:rPr>
      <w:rFonts w:ascii="Verdana" w:eastAsiaTheme="majorEastAsia" w:hAnsi="Verdana" w:cstheme="majorBidi"/>
      <w:i/>
      <w:iCs/>
      <w:color w:val="4F81BD" w:themeColor="accent1"/>
      <w:spacing w:val="15"/>
      <w:sz w:val="24"/>
      <w:szCs w:val="24"/>
    </w:rPr>
  </w:style>
  <w:style w:type="paragraph" w:styleId="Citt">
    <w:name w:val="Quote"/>
    <w:basedOn w:val="Normln"/>
    <w:next w:val="Normln"/>
    <w:link w:val="CittChar"/>
    <w:uiPriority w:val="29"/>
    <w:qFormat/>
    <w:rsid w:val="00BF6A6B"/>
    <w:rPr>
      <w:i/>
      <w:iCs/>
      <w:color w:val="000000" w:themeColor="text1"/>
    </w:rPr>
  </w:style>
  <w:style w:type="character" w:customStyle="1" w:styleId="CittChar">
    <w:name w:val="Citát Char"/>
    <w:basedOn w:val="Standardnpsmoodstavce"/>
    <w:link w:val="Citt"/>
    <w:uiPriority w:val="29"/>
    <w:rsid w:val="00BF6A6B"/>
    <w:rPr>
      <w:rFonts w:ascii="Verdana" w:hAnsi="Verdana"/>
      <w:i/>
      <w:iCs/>
      <w:color w:val="000000" w:themeColor="text1"/>
    </w:rPr>
  </w:style>
  <w:style w:type="paragraph" w:styleId="Vrazncitt">
    <w:name w:val="Intense Quote"/>
    <w:basedOn w:val="Normln"/>
    <w:next w:val="Normln"/>
    <w:link w:val="VrazncittChar"/>
    <w:uiPriority w:val="30"/>
    <w:qFormat/>
    <w:rsid w:val="00BF6A6B"/>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BF6A6B"/>
    <w:rPr>
      <w:rFonts w:ascii="Verdana" w:hAnsi="Verdana"/>
      <w:b/>
      <w:bCs/>
      <w:i/>
      <w:iCs/>
      <w:color w:val="4F81BD" w:themeColor="accent1"/>
    </w:rPr>
  </w:style>
  <w:style w:type="paragraph" w:styleId="Odstavecseseznamem">
    <w:name w:val="List Paragraph"/>
    <w:basedOn w:val="Normln"/>
    <w:uiPriority w:val="34"/>
    <w:qFormat/>
    <w:rsid w:val="00BF6A6B"/>
    <w:pPr>
      <w:ind w:left="720"/>
      <w:contextualSpacing/>
    </w:pPr>
  </w:style>
  <w:style w:type="character" w:customStyle="1" w:styleId="Nadpis3Char">
    <w:name w:val="Nadpis 3 Char"/>
    <w:basedOn w:val="Standardnpsmoodstavce"/>
    <w:link w:val="Nadpis3"/>
    <w:uiPriority w:val="9"/>
    <w:rsid w:val="00127826"/>
    <w:rPr>
      <w:rFonts w:eastAsiaTheme="majorEastAsia" w:cstheme="majorBidi"/>
      <w:b/>
      <w:bCs/>
      <w:color w:val="4F81BD" w:themeColor="accent1"/>
    </w:rPr>
  </w:style>
  <w:style w:type="character" w:customStyle="1" w:styleId="Nadpis4Char">
    <w:name w:val="Nadpis 4 Char"/>
    <w:basedOn w:val="Standardnpsmoodstavce"/>
    <w:link w:val="Nadpis4"/>
    <w:uiPriority w:val="9"/>
    <w:rsid w:val="00127826"/>
    <w:rPr>
      <w:rFonts w:eastAsiaTheme="majorEastAsia" w:cstheme="majorBidi"/>
      <w:b/>
      <w:bCs/>
      <w:i/>
      <w:iCs/>
      <w:color w:val="4F81BD" w:themeColor="accent1"/>
    </w:rPr>
  </w:style>
  <w:style w:type="character" w:customStyle="1" w:styleId="Nadpis5Char">
    <w:name w:val="Nadpis 5 Char"/>
    <w:basedOn w:val="Standardnpsmoodstavce"/>
    <w:link w:val="Nadpis5"/>
    <w:uiPriority w:val="9"/>
    <w:rsid w:val="00127826"/>
    <w:rPr>
      <w:rFonts w:eastAsiaTheme="majorEastAsia" w:cstheme="majorBidi"/>
      <w:color w:val="243F60" w:themeColor="accent1" w:themeShade="7F"/>
    </w:rPr>
  </w:style>
  <w:style w:type="character" w:customStyle="1" w:styleId="Nadpis6Char">
    <w:name w:val="Nadpis 6 Char"/>
    <w:basedOn w:val="Standardnpsmoodstavce"/>
    <w:link w:val="Nadpis6"/>
    <w:uiPriority w:val="9"/>
    <w:rsid w:val="00127826"/>
    <w:rPr>
      <w:rFonts w:eastAsiaTheme="majorEastAsia" w:cstheme="majorBidi"/>
      <w:i/>
      <w:iCs/>
      <w:color w:val="243F60" w:themeColor="accent1" w:themeShade="7F"/>
    </w:rPr>
  </w:style>
  <w:style w:type="character" w:customStyle="1" w:styleId="Nadpis7Char">
    <w:name w:val="Nadpis 7 Char"/>
    <w:basedOn w:val="Standardnpsmoodstavce"/>
    <w:link w:val="Nadpis7"/>
    <w:uiPriority w:val="9"/>
    <w:semiHidden/>
    <w:rsid w:val="00127826"/>
    <w:rPr>
      <w:rFonts w:eastAsiaTheme="majorEastAsia" w:cstheme="majorBidi"/>
      <w:i/>
      <w:iCs/>
      <w:color w:val="404040" w:themeColor="text1" w:themeTint="BF"/>
    </w:rPr>
  </w:style>
  <w:style w:type="character" w:customStyle="1" w:styleId="Nadpis8Char">
    <w:name w:val="Nadpis 8 Char"/>
    <w:basedOn w:val="Standardnpsmoodstavce"/>
    <w:link w:val="Nadpis8"/>
    <w:uiPriority w:val="9"/>
    <w:rsid w:val="00127826"/>
    <w:rPr>
      <w:rFonts w:eastAsiaTheme="majorEastAsia" w:cstheme="majorBidi"/>
      <w:color w:val="404040" w:themeColor="text1" w:themeTint="BF"/>
      <w:szCs w:val="20"/>
    </w:rPr>
  </w:style>
  <w:style w:type="character" w:customStyle="1" w:styleId="Nadpis9Char">
    <w:name w:val="Nadpis 9 Char"/>
    <w:basedOn w:val="Standardnpsmoodstavce"/>
    <w:link w:val="Nadpis9"/>
    <w:uiPriority w:val="9"/>
    <w:rsid w:val="00127826"/>
    <w:rPr>
      <w:rFonts w:eastAsiaTheme="majorEastAsia" w:cstheme="majorBidi"/>
      <w:i/>
      <w:iCs/>
      <w:color w:val="404040" w:themeColor="text1" w:themeTint="BF"/>
      <w:szCs w:val="20"/>
    </w:rPr>
  </w:style>
  <w:style w:type="table" w:styleId="Mkatabulky">
    <w:name w:val="Table Grid"/>
    <w:basedOn w:val="Normlntabulka"/>
    <w:uiPriority w:val="59"/>
    <w:rsid w:val="001F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01768C"/>
    <w:rPr>
      <w:sz w:val="16"/>
      <w:szCs w:val="16"/>
    </w:rPr>
  </w:style>
  <w:style w:type="paragraph" w:styleId="Textkomente">
    <w:name w:val="annotation text"/>
    <w:basedOn w:val="Normln"/>
    <w:link w:val="TextkomenteChar"/>
    <w:uiPriority w:val="99"/>
    <w:semiHidden/>
    <w:unhideWhenUsed/>
    <w:rsid w:val="0001768C"/>
    <w:pPr>
      <w:spacing w:line="240" w:lineRule="auto"/>
    </w:pPr>
    <w:rPr>
      <w:szCs w:val="20"/>
    </w:rPr>
  </w:style>
  <w:style w:type="character" w:customStyle="1" w:styleId="TextkomenteChar">
    <w:name w:val="Text komentáře Char"/>
    <w:basedOn w:val="Standardnpsmoodstavce"/>
    <w:link w:val="Textkomente"/>
    <w:uiPriority w:val="99"/>
    <w:semiHidden/>
    <w:rsid w:val="0001768C"/>
    <w:rPr>
      <w:szCs w:val="20"/>
    </w:rPr>
  </w:style>
  <w:style w:type="paragraph" w:styleId="Pedmtkomente">
    <w:name w:val="annotation subject"/>
    <w:basedOn w:val="Textkomente"/>
    <w:next w:val="Textkomente"/>
    <w:link w:val="PedmtkomenteChar"/>
    <w:uiPriority w:val="99"/>
    <w:semiHidden/>
    <w:unhideWhenUsed/>
    <w:rsid w:val="0001768C"/>
    <w:rPr>
      <w:b/>
      <w:bCs/>
    </w:rPr>
  </w:style>
  <w:style w:type="character" w:customStyle="1" w:styleId="PedmtkomenteChar">
    <w:name w:val="Předmět komentáře Char"/>
    <w:basedOn w:val="TextkomenteChar"/>
    <w:link w:val="Pedmtkomente"/>
    <w:uiPriority w:val="99"/>
    <w:semiHidden/>
    <w:rsid w:val="0001768C"/>
    <w:rPr>
      <w:b/>
      <w:bCs/>
      <w:szCs w:val="20"/>
    </w:rPr>
  </w:style>
  <w:style w:type="paragraph" w:styleId="Textbubliny">
    <w:name w:val="Balloon Text"/>
    <w:basedOn w:val="Normln"/>
    <w:link w:val="TextbublinyChar"/>
    <w:uiPriority w:val="99"/>
    <w:semiHidden/>
    <w:unhideWhenUsed/>
    <w:rsid w:val="0001768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1768C"/>
    <w:rPr>
      <w:rFonts w:ascii="Tahoma" w:hAnsi="Tahoma" w:cs="Tahoma"/>
      <w:sz w:val="16"/>
      <w:szCs w:val="16"/>
    </w:rPr>
  </w:style>
  <w:style w:type="paragraph" w:styleId="Textpoznpodarou">
    <w:name w:val="footnote text"/>
    <w:basedOn w:val="Normln"/>
    <w:link w:val="TextpoznpodarouChar"/>
    <w:uiPriority w:val="99"/>
    <w:semiHidden/>
    <w:unhideWhenUsed/>
    <w:rsid w:val="00763C66"/>
    <w:pPr>
      <w:spacing w:after="0" w:line="240" w:lineRule="auto"/>
    </w:pPr>
    <w:rPr>
      <w:szCs w:val="20"/>
    </w:rPr>
  </w:style>
  <w:style w:type="character" w:customStyle="1" w:styleId="TextpoznpodarouChar">
    <w:name w:val="Text pozn. pod čarou Char"/>
    <w:basedOn w:val="Standardnpsmoodstavce"/>
    <w:link w:val="Textpoznpodarou"/>
    <w:uiPriority w:val="99"/>
    <w:semiHidden/>
    <w:rsid w:val="00763C66"/>
    <w:rPr>
      <w:szCs w:val="20"/>
    </w:rPr>
  </w:style>
  <w:style w:type="character" w:styleId="Znakapoznpodarou">
    <w:name w:val="footnote reference"/>
    <w:basedOn w:val="Standardnpsmoodstavce"/>
    <w:uiPriority w:val="99"/>
    <w:semiHidden/>
    <w:unhideWhenUsed/>
    <w:rsid w:val="00763C66"/>
    <w:rPr>
      <w:vertAlign w:val="superscript"/>
    </w:rPr>
  </w:style>
  <w:style w:type="character" w:styleId="Hypertextovodkaz">
    <w:name w:val="Hyperlink"/>
    <w:basedOn w:val="Standardnpsmoodstavce"/>
    <w:uiPriority w:val="99"/>
    <w:unhideWhenUsed/>
    <w:rsid w:val="00763C66"/>
    <w:rPr>
      <w:color w:val="0000FF"/>
      <w:u w:val="single"/>
    </w:rPr>
  </w:style>
  <w:style w:type="paragraph" w:customStyle="1" w:styleId="Odstavec1-1a">
    <w:name w:val="_Odstavec_1-1_a)"/>
    <w:basedOn w:val="Normln"/>
    <w:qFormat/>
    <w:rsid w:val="00776FBA"/>
    <w:pPr>
      <w:numPr>
        <w:numId w:val="5"/>
      </w:numPr>
      <w:spacing w:after="120" w:line="240" w:lineRule="auto"/>
      <w:jc w:val="both"/>
    </w:pPr>
    <w:rPr>
      <w:rFonts w:asciiTheme="minorHAnsi" w:hAnsiTheme="minorHAnsi"/>
      <w:sz w:val="18"/>
      <w:szCs w:val="18"/>
    </w:rPr>
  </w:style>
  <w:style w:type="paragraph" w:customStyle="1" w:styleId="Odstavec1-2i">
    <w:name w:val="_Odstavec_1-2_(i)"/>
    <w:basedOn w:val="Odstavec1-1a"/>
    <w:qFormat/>
    <w:rsid w:val="00776FBA"/>
    <w:pPr>
      <w:numPr>
        <w:ilvl w:val="1"/>
      </w:numPr>
    </w:pPr>
  </w:style>
  <w:style w:type="paragraph" w:customStyle="1" w:styleId="Odstavec1-31">
    <w:name w:val="_Odstavec_1-3_1)"/>
    <w:basedOn w:val="Odstavec1-2i"/>
    <w:qFormat/>
    <w:rsid w:val="00776FBA"/>
    <w:pPr>
      <w:numPr>
        <w:ilvl w:val="2"/>
      </w:numPr>
    </w:pPr>
  </w:style>
  <w:style w:type="character" w:styleId="Siln">
    <w:name w:val="Strong"/>
    <w:basedOn w:val="Standardnpsmoodstavce"/>
    <w:uiPriority w:val="22"/>
    <w:qFormat/>
    <w:rsid w:val="003F6EA6"/>
    <w:rPr>
      <w:b/>
      <w:bCs/>
    </w:rPr>
  </w:style>
  <w:style w:type="paragraph" w:styleId="Zhlav">
    <w:name w:val="header"/>
    <w:basedOn w:val="Normln"/>
    <w:link w:val="ZhlavChar"/>
    <w:uiPriority w:val="99"/>
    <w:unhideWhenUsed/>
    <w:rsid w:val="0046760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67606"/>
  </w:style>
  <w:style w:type="paragraph" w:styleId="Zpat">
    <w:name w:val="footer"/>
    <w:basedOn w:val="Normln"/>
    <w:link w:val="ZpatChar"/>
    <w:uiPriority w:val="99"/>
    <w:unhideWhenUsed/>
    <w:rsid w:val="00467606"/>
    <w:pPr>
      <w:tabs>
        <w:tab w:val="center" w:pos="4536"/>
        <w:tab w:val="right" w:pos="9072"/>
      </w:tabs>
      <w:spacing w:after="0" w:line="240" w:lineRule="auto"/>
    </w:pPr>
  </w:style>
  <w:style w:type="character" w:customStyle="1" w:styleId="ZpatChar">
    <w:name w:val="Zápatí Char"/>
    <w:basedOn w:val="Standardnpsmoodstavce"/>
    <w:link w:val="Zpat"/>
    <w:uiPriority w:val="99"/>
    <w:rsid w:val="004676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B28A7-9B78-46A4-B93A-1701E3FD9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00</Words>
  <Characters>7674</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SŽDC s.o.</Company>
  <LinksUpToDate>false</LinksUpToDate>
  <CharactersWithSpaces>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ák Libor, Bc.</dc:creator>
  <cp:lastModifiedBy>lenka.hollerovajc@gmail.com</cp:lastModifiedBy>
  <cp:revision>3</cp:revision>
  <cp:lastPrinted>2023-06-26T13:27:00Z</cp:lastPrinted>
  <dcterms:created xsi:type="dcterms:W3CDTF">2023-06-26T11:18:00Z</dcterms:created>
  <dcterms:modified xsi:type="dcterms:W3CDTF">2023-06-26T13:28:00Z</dcterms:modified>
</cp:coreProperties>
</file>